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3A150C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 xml:space="preserve">Комунальний заклад "Запорізька обласна бібліотека для дітей "Юний читач" </w:t>
      </w: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3A150C"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  <w:t>Запорізької обласної ради</w:t>
      </w: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  <w:r w:rsidRPr="003A150C">
        <w:rPr>
          <w:rFonts w:ascii="Times New Roman" w:hAnsi="Times New Roman" w:cs="Times New Roman"/>
          <w:b/>
          <w:noProof/>
          <w:color w:val="984806" w:themeColor="accent6" w:themeShade="80"/>
          <w:sz w:val="18"/>
          <w:szCs w:val="18"/>
          <w:lang w:eastAsia="ru-RU"/>
        </w:rPr>
        <w:drawing>
          <wp:inline distT="0" distB="0" distL="0" distR="0">
            <wp:extent cx="5944934" cy="4158482"/>
            <wp:effectExtent l="19050" t="0" r="0" b="0"/>
            <wp:docPr id="1" name="Рисунок 4" descr="C:\Users\bibliograf\Pictures\313ed3018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iograf\Pictures\313ed30184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34" cy="415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Gabriola" w:hAnsi="Gabriola" w:cs="Times New Roman"/>
          <w:b/>
          <w:color w:val="984806" w:themeColor="accent6" w:themeShade="80"/>
          <w:sz w:val="96"/>
          <w:szCs w:val="96"/>
          <w:lang w:val="uk-UA"/>
        </w:rPr>
      </w:pPr>
      <w:r w:rsidRPr="003A150C">
        <w:rPr>
          <w:rFonts w:ascii="Gabriola" w:hAnsi="Gabriola" w:cs="Times New Roman"/>
          <w:b/>
          <w:color w:val="984806" w:themeColor="accent6" w:themeShade="80"/>
          <w:sz w:val="96"/>
          <w:szCs w:val="96"/>
          <w:lang w:val="uk-UA"/>
        </w:rPr>
        <w:t>НА ГОСТИНИ ДО КНИЖОК</w:t>
      </w:r>
    </w:p>
    <w:p w:rsidR="009E6209" w:rsidRPr="003A150C" w:rsidRDefault="009E6209" w:rsidP="009E6209">
      <w:pPr>
        <w:spacing w:after="0"/>
        <w:jc w:val="center"/>
        <w:rPr>
          <w:rFonts w:ascii="Corbel" w:hAnsi="Corbel" w:cs="Times New Roman"/>
          <w:b/>
          <w:color w:val="984806" w:themeColor="accent6" w:themeShade="80"/>
          <w:sz w:val="28"/>
          <w:szCs w:val="28"/>
          <w:lang w:val="uk-UA"/>
        </w:rPr>
      </w:pPr>
      <w:r w:rsidRPr="003A150C">
        <w:rPr>
          <w:rFonts w:ascii="Corbel" w:hAnsi="Corbel" w:cs="Times New Roman"/>
          <w:b/>
          <w:color w:val="984806" w:themeColor="accent6" w:themeShade="80"/>
          <w:sz w:val="28"/>
          <w:szCs w:val="28"/>
          <w:lang w:val="uk-UA"/>
        </w:rPr>
        <w:t>Методичні поради по роботі з книгами – ювілярами 2015 року</w:t>
      </w: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  <w:lang w:val="uk-UA"/>
        </w:rPr>
      </w:pPr>
      <w:r w:rsidRPr="003A150C">
        <w:rPr>
          <w:rFonts w:ascii="Times New Roman" w:hAnsi="Times New Roman" w:cs="Times New Roman"/>
          <w:color w:val="984806" w:themeColor="accent6" w:themeShade="80"/>
          <w:sz w:val="24"/>
          <w:szCs w:val="24"/>
          <w:lang w:val="uk-UA"/>
        </w:rPr>
        <w:t xml:space="preserve">Запоріжжя </w:t>
      </w: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3A150C">
        <w:rPr>
          <w:rFonts w:ascii="Times New Roman" w:hAnsi="Times New Roman" w:cs="Times New Roman"/>
          <w:color w:val="984806" w:themeColor="accent6" w:themeShade="80"/>
          <w:sz w:val="24"/>
          <w:szCs w:val="24"/>
          <w:lang w:val="uk-UA"/>
        </w:rPr>
        <w:t>2015</w:t>
      </w: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9E6209" w:rsidRPr="003A150C" w:rsidRDefault="009E6209" w:rsidP="009E620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18"/>
          <w:szCs w:val="18"/>
          <w:lang w:val="uk-UA"/>
        </w:rPr>
      </w:pPr>
    </w:p>
    <w:p w:rsidR="00044522" w:rsidRPr="00E61C18" w:rsidRDefault="00044522" w:rsidP="0004452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E61C18" w:rsidRDefault="00D535DC" w:rsidP="00044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</w:p>
    <w:p w:rsidR="00E61C18" w:rsidRDefault="00E61C18" w:rsidP="00E61C18">
      <w:pPr>
        <w:jc w:val="both"/>
        <w:rPr>
          <w:sz w:val="28"/>
          <w:szCs w:val="28"/>
          <w:lang w:val="uk-UA"/>
        </w:rPr>
      </w:pPr>
      <w:r w:rsidRPr="00CA0ADE">
        <w:rPr>
          <w:sz w:val="28"/>
          <w:szCs w:val="28"/>
          <w:lang w:val="uk-UA"/>
        </w:rPr>
        <w:lastRenderedPageBreak/>
        <w:tab/>
      </w:r>
    </w:p>
    <w:p w:rsidR="00E61C18" w:rsidRDefault="00E61C18" w:rsidP="00E61C18">
      <w:pPr>
        <w:jc w:val="both"/>
        <w:rPr>
          <w:sz w:val="28"/>
          <w:szCs w:val="28"/>
          <w:lang w:val="uk-UA"/>
        </w:rPr>
      </w:pPr>
    </w:p>
    <w:p w:rsidR="00E61C18" w:rsidRDefault="00E61C18" w:rsidP="00E61C18">
      <w:pPr>
        <w:jc w:val="both"/>
        <w:rPr>
          <w:sz w:val="28"/>
          <w:szCs w:val="28"/>
          <w:lang w:val="uk-UA"/>
        </w:rPr>
      </w:pPr>
    </w:p>
    <w:p w:rsidR="00E61C18" w:rsidRPr="00E61C18" w:rsidRDefault="00E61C18" w:rsidP="00E61C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а гостини до книжок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>етодичні поради по роботі з книгами – ювілярами 2015 року / у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>Корольсь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>Гоп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>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 xml:space="preserve">В.Костіна; Запорізька обласна бібліотека для дітей "Юний читач". – Запоріжжя, 2015.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</w:p>
    <w:p w:rsidR="00E61C18" w:rsidRPr="00E61C18" w:rsidRDefault="00E61C18" w:rsidP="00E61C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1C18" w:rsidRPr="00E61C18" w:rsidRDefault="00E61C18" w:rsidP="00E61C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1C18" w:rsidRPr="00E61C18" w:rsidRDefault="00E61C18" w:rsidP="00422C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1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 xml:space="preserve">етодичний матеріал містить </w:t>
      </w:r>
      <w:r>
        <w:rPr>
          <w:rFonts w:ascii="Times New Roman" w:hAnsi="Times New Roman" w:cs="Times New Roman"/>
          <w:sz w:val="28"/>
          <w:szCs w:val="28"/>
          <w:lang w:val="uk-UA"/>
        </w:rPr>
        <w:t>сценарії заходів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C5B">
        <w:rPr>
          <w:rFonts w:ascii="Times New Roman" w:hAnsi="Times New Roman" w:cs="Times New Roman"/>
          <w:sz w:val="28"/>
          <w:szCs w:val="28"/>
          <w:lang w:val="uk-UA"/>
        </w:rPr>
        <w:t>по роботі з книгами-ювілярами 2015 року, зокрема, за твором І. Франка "Хто такий Лис Микита", Ж. Верна "Тає</w:t>
      </w:r>
      <w:r w:rsidR="00422C5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22C5B">
        <w:rPr>
          <w:rFonts w:ascii="Times New Roman" w:hAnsi="Times New Roman" w:cs="Times New Roman"/>
          <w:sz w:val="28"/>
          <w:szCs w:val="28"/>
          <w:lang w:val="uk-UA"/>
        </w:rPr>
        <w:t xml:space="preserve">ничий острів", </w:t>
      </w:r>
      <w:r w:rsidR="00422C5B" w:rsidRPr="002476EF">
        <w:rPr>
          <w:rFonts w:ascii="Times New Roman" w:hAnsi="Times New Roman" w:cs="Times New Roman"/>
          <w:sz w:val="27"/>
          <w:szCs w:val="27"/>
          <w:lang w:val="uk-UA"/>
        </w:rPr>
        <w:t>А. Ліндгрен"Малий  і Карлсон, що живе на даху"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61C18" w:rsidRPr="00E61C18" w:rsidRDefault="00E61C18" w:rsidP="00E61C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1C18">
        <w:rPr>
          <w:rFonts w:ascii="Times New Roman" w:hAnsi="Times New Roman" w:cs="Times New Roman"/>
          <w:sz w:val="28"/>
          <w:szCs w:val="28"/>
          <w:lang w:val="uk-UA"/>
        </w:rPr>
        <w:tab/>
        <w:t>Розраховано на бібліотечних фахівців та широке коло читачів.</w:t>
      </w:r>
    </w:p>
    <w:p w:rsidR="00E61C18" w:rsidRPr="00E61C18" w:rsidRDefault="00E61C18" w:rsidP="00E61C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1C18" w:rsidRPr="00E61C18" w:rsidRDefault="00E61C18" w:rsidP="00E61C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1C18" w:rsidRPr="00E61C18" w:rsidRDefault="00E61C18" w:rsidP="00E61C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1C18" w:rsidRPr="00E61C18" w:rsidRDefault="00E61C18" w:rsidP="00E61C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1C18" w:rsidRPr="00E61C18" w:rsidRDefault="00E61C18" w:rsidP="00E61C18">
      <w:pPr>
        <w:pStyle w:val="a7"/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ab/>
        <w:t>Укладачі:                                                  Корольська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E61C18" w:rsidRPr="00E61C18" w:rsidRDefault="00E61C18" w:rsidP="00E61C18">
      <w:pPr>
        <w:pStyle w:val="a7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Гопко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E61C18" w:rsidRPr="00E61C18" w:rsidRDefault="00E61C18" w:rsidP="00E61C18">
      <w:pPr>
        <w:pStyle w:val="a7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Костіна 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E61C18" w:rsidRPr="00E61C18" w:rsidRDefault="00E61C18" w:rsidP="00E61C18">
      <w:pPr>
        <w:pStyle w:val="a7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п’ютерна верстка                               Веселова Л. Г.                   </w:t>
      </w:r>
    </w:p>
    <w:p w:rsidR="00E61C18" w:rsidRPr="00E61C18" w:rsidRDefault="00E61C18" w:rsidP="00E61C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C1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а за випуск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 xml:space="preserve"> Данилова 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C18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2476EF" w:rsidRPr="00E61C18" w:rsidRDefault="00E61C18" w:rsidP="00E61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C1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D535DC" w:rsidRPr="00E61C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</w:t>
      </w:r>
      <w:r w:rsidR="00316A09" w:rsidRPr="00E61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D535DC" w:rsidRPr="00E61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</w:p>
    <w:p w:rsidR="008F484B" w:rsidRPr="002476EF" w:rsidRDefault="002476EF" w:rsidP="00044522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color w:val="7030A0"/>
          <w:sz w:val="27"/>
          <w:szCs w:val="27"/>
          <w:lang w:val="uk-UA"/>
        </w:rPr>
        <w:t xml:space="preserve">                                                                   </w:t>
      </w:r>
      <w:r w:rsidR="00D535DC" w:rsidRPr="002476EF">
        <w:rPr>
          <w:rFonts w:ascii="Times New Roman" w:hAnsi="Times New Roman" w:cs="Times New Roman"/>
          <w:b/>
          <w:color w:val="7030A0"/>
          <w:sz w:val="27"/>
          <w:szCs w:val="27"/>
          <w:lang w:val="uk-UA"/>
        </w:rPr>
        <w:t xml:space="preserve">  </w:t>
      </w:r>
      <w:r w:rsidR="008F484B" w:rsidRPr="002476EF">
        <w:rPr>
          <w:rFonts w:ascii="Times New Roman" w:hAnsi="Times New Roman" w:cs="Times New Roman"/>
          <w:b/>
          <w:sz w:val="27"/>
          <w:szCs w:val="27"/>
          <w:lang w:val="uk-UA"/>
        </w:rPr>
        <w:t>Книга – це віконце,</w:t>
      </w:r>
      <w:r w:rsidR="00D535DC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через яке діти</w:t>
      </w:r>
    </w:p>
    <w:p w:rsidR="00D535DC" w:rsidRPr="002476EF" w:rsidRDefault="008F484B" w:rsidP="00044522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</w:t>
      </w:r>
      <w:r w:rsidR="00D535DC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</w:t>
      </w:r>
      <w:r w:rsidR="00D535DC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бачать і </w:t>
      </w:r>
      <w:r w:rsidR="00D535DC" w:rsidRPr="002476EF">
        <w:rPr>
          <w:rFonts w:ascii="Times New Roman" w:hAnsi="Times New Roman" w:cs="Times New Roman"/>
          <w:b/>
          <w:sz w:val="27"/>
          <w:szCs w:val="27"/>
          <w:lang w:val="uk-UA"/>
        </w:rPr>
        <w:t>світ</w:t>
      </w:r>
      <w:r w:rsidR="00316A09" w:rsidRPr="002476EF">
        <w:rPr>
          <w:rFonts w:ascii="Times New Roman" w:hAnsi="Times New Roman" w:cs="Times New Roman"/>
          <w:b/>
          <w:sz w:val="27"/>
          <w:szCs w:val="27"/>
          <w:lang w:val="uk-UA"/>
        </w:rPr>
        <w:t>,</w:t>
      </w:r>
      <w:r w:rsidR="00D535DC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і розуміють самих себе                                                                                                                                                                               </w:t>
      </w:r>
    </w:p>
    <w:p w:rsidR="00FA0009" w:rsidRPr="002476EF" w:rsidRDefault="00FA0009" w:rsidP="00044522">
      <w:pPr>
        <w:spacing w:after="0"/>
        <w:ind w:right="-426"/>
        <w:jc w:val="center"/>
        <w:rPr>
          <w:rFonts w:ascii="Times New Roman" w:hAnsi="Times New Roman" w:cs="Times New Roman"/>
          <w:b/>
          <w:color w:val="7030A0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</w:t>
      </w:r>
      <w:r w:rsidR="00044522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</w:t>
      </w:r>
      <w:r w:rsidR="00235F63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В</w:t>
      </w:r>
      <w:r w:rsidR="00316A09" w:rsidRPr="002476EF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ухомлинський</w:t>
      </w:r>
      <w:r w:rsidRPr="002476EF">
        <w:rPr>
          <w:rFonts w:ascii="Times New Roman" w:hAnsi="Times New Roman" w:cs="Times New Roman"/>
          <w:b/>
          <w:color w:val="7030A0"/>
          <w:sz w:val="27"/>
          <w:szCs w:val="27"/>
          <w:lang w:val="uk-UA"/>
        </w:rPr>
        <w:t xml:space="preserve">  </w:t>
      </w:r>
    </w:p>
    <w:p w:rsidR="008F484B" w:rsidRPr="002476EF" w:rsidRDefault="008F484B" w:rsidP="00044522">
      <w:pPr>
        <w:spacing w:after="0"/>
        <w:jc w:val="center"/>
        <w:rPr>
          <w:rFonts w:ascii="Times New Roman" w:hAnsi="Times New Roman" w:cs="Times New Roman"/>
          <w:b/>
          <w:color w:val="7030A0"/>
          <w:sz w:val="27"/>
          <w:szCs w:val="27"/>
          <w:lang w:val="uk-UA"/>
        </w:rPr>
      </w:pPr>
    </w:p>
    <w:p w:rsidR="00316A09" w:rsidRPr="002476EF" w:rsidRDefault="00316A09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FA0009" w:rsidRPr="002476EF">
        <w:rPr>
          <w:rFonts w:ascii="Times New Roman" w:hAnsi="Times New Roman" w:cs="Times New Roman"/>
          <w:sz w:val="27"/>
          <w:szCs w:val="27"/>
          <w:lang w:val="uk-UA"/>
        </w:rPr>
        <w:t>Важко переоцінити важливість читання в нашому житті. Воно сприяє і успішн</w:t>
      </w:r>
      <w:r w:rsidR="00FA0009" w:rsidRPr="002476EF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="00FA0009" w:rsidRPr="002476EF">
        <w:rPr>
          <w:rFonts w:ascii="Times New Roman" w:hAnsi="Times New Roman" w:cs="Times New Roman"/>
          <w:sz w:val="27"/>
          <w:szCs w:val="27"/>
          <w:lang w:val="uk-UA"/>
        </w:rPr>
        <w:t>му навчанню, і вмінню ад</w:t>
      </w:r>
      <w:r w:rsidR="00953130" w:rsidRPr="002476EF">
        <w:rPr>
          <w:rFonts w:ascii="Times New Roman" w:hAnsi="Times New Roman" w:cs="Times New Roman"/>
          <w:sz w:val="27"/>
          <w:szCs w:val="27"/>
          <w:lang w:val="uk-UA"/>
        </w:rPr>
        <w:t>аптуватися в швидко зміню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вано</w:t>
      </w:r>
      <w:r w:rsidR="00953130" w:rsidRPr="002476EF">
        <w:rPr>
          <w:rFonts w:ascii="Times New Roman" w:hAnsi="Times New Roman" w:cs="Times New Roman"/>
          <w:sz w:val="27"/>
          <w:szCs w:val="27"/>
          <w:lang w:val="uk-UA"/>
        </w:rPr>
        <w:t>му</w:t>
      </w:r>
      <w:r w:rsidR="00FA000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світі. Сучасне суспільство ставить перед молодими людьми нові 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>вимоги: освіченість, е</w:t>
      </w:r>
      <w:r w:rsidR="00FA0009" w:rsidRPr="002476EF">
        <w:rPr>
          <w:rFonts w:ascii="Times New Roman" w:hAnsi="Times New Roman" w:cs="Times New Roman"/>
          <w:sz w:val="27"/>
          <w:szCs w:val="27"/>
          <w:lang w:val="uk-UA"/>
        </w:rPr>
        <w:t>рудованість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>, творче ми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>с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>лення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. І 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>всі ці якості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безперечно, 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>притаманні людині читаючій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D535DC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Читання книг – це не тільки 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>захоплення, це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й 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>прагнення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до нових знань,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це і 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радість спілкування,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це і пошук 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>взаєморозуміння.</w:t>
      </w:r>
      <w:r w:rsidR="00D535DC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316A09" w:rsidRPr="002476EF" w:rsidRDefault="00316A09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D535DC" w:rsidRPr="002476EF">
        <w:rPr>
          <w:rFonts w:ascii="Times New Roman" w:hAnsi="Times New Roman" w:cs="Times New Roman"/>
          <w:sz w:val="27"/>
          <w:szCs w:val="27"/>
          <w:lang w:val="uk-UA"/>
        </w:rPr>
        <w:t>Як у кожної людини, у книжок теж бувають ювілеї. І наш методичний матеріал запрошує вас на гостини до книжок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D535DC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ювілярів. </w:t>
      </w:r>
    </w:p>
    <w:p w:rsidR="00800E2C" w:rsidRPr="002476EF" w:rsidRDefault="00316A09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Для популяризації </w:t>
      </w:r>
      <w:r w:rsidR="0009406B" w:rsidRPr="002476EF">
        <w:rPr>
          <w:rFonts w:ascii="Times New Roman" w:hAnsi="Times New Roman" w:cs="Times New Roman"/>
          <w:b/>
          <w:sz w:val="27"/>
          <w:szCs w:val="27"/>
          <w:lang w:val="uk-UA"/>
        </w:rPr>
        <w:t>книг-ювілярів 2015 року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радимо провести заходи</w:t>
      </w:r>
      <w:r w:rsidR="00D535DC" w:rsidRPr="002476E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які </w:t>
      </w:r>
      <w:r w:rsidR="000865E6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будуть цікавими 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>читач</w:t>
      </w:r>
      <w:r w:rsidR="000865E6" w:rsidRPr="002476EF">
        <w:rPr>
          <w:rFonts w:ascii="Times New Roman" w:hAnsi="Times New Roman" w:cs="Times New Roman"/>
          <w:sz w:val="27"/>
          <w:szCs w:val="27"/>
          <w:lang w:val="uk-UA"/>
        </w:rPr>
        <w:t>ам та викличуть у них бажання взяти в руки книгу, яку ви їм рекоменд</w:t>
      </w:r>
      <w:r w:rsidR="000865E6" w:rsidRPr="002476EF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0865E6" w:rsidRPr="002476EF">
        <w:rPr>
          <w:rFonts w:ascii="Times New Roman" w:hAnsi="Times New Roman" w:cs="Times New Roman"/>
          <w:sz w:val="27"/>
          <w:szCs w:val="27"/>
          <w:lang w:val="uk-UA"/>
        </w:rPr>
        <w:t>єте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0865E6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Це можуть бути 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>різні форми бібліотечної роботи</w:t>
      </w:r>
      <w:r w:rsidR="000865E6" w:rsidRPr="002476EF">
        <w:rPr>
          <w:rFonts w:ascii="Times New Roman" w:hAnsi="Times New Roman" w:cs="Times New Roman"/>
          <w:sz w:val="27"/>
          <w:szCs w:val="27"/>
          <w:lang w:val="uk-UA"/>
        </w:rPr>
        <w:t>, наприклад, такі традиційні, як</w:t>
      </w:r>
      <w:r w:rsidR="0009406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: </w:t>
      </w:r>
      <w:r w:rsidR="000865E6" w:rsidRPr="002476EF">
        <w:rPr>
          <w:rFonts w:ascii="Times New Roman" w:hAnsi="Times New Roman" w:cs="Times New Roman"/>
          <w:b/>
          <w:sz w:val="27"/>
          <w:szCs w:val="27"/>
          <w:lang w:val="uk-UA"/>
        </w:rPr>
        <w:t>цикли</w:t>
      </w:r>
      <w:r w:rsidR="000865E6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406B" w:rsidRPr="002476EF">
        <w:rPr>
          <w:rFonts w:ascii="Times New Roman" w:hAnsi="Times New Roman" w:cs="Times New Roman"/>
          <w:b/>
          <w:sz w:val="27"/>
          <w:szCs w:val="27"/>
          <w:lang w:val="uk-UA"/>
        </w:rPr>
        <w:t>перегляд</w:t>
      </w:r>
      <w:r w:rsidR="000865E6" w:rsidRPr="002476EF">
        <w:rPr>
          <w:rFonts w:ascii="Times New Roman" w:hAnsi="Times New Roman" w:cs="Times New Roman"/>
          <w:b/>
          <w:sz w:val="27"/>
          <w:szCs w:val="27"/>
          <w:lang w:val="uk-UA"/>
        </w:rPr>
        <w:t>ів</w:t>
      </w:r>
      <w:r w:rsidR="0009406B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та  вистав</w:t>
      </w:r>
      <w:r w:rsidR="000865E6" w:rsidRPr="002476EF">
        <w:rPr>
          <w:rFonts w:ascii="Times New Roman" w:hAnsi="Times New Roman" w:cs="Times New Roman"/>
          <w:b/>
          <w:sz w:val="27"/>
          <w:szCs w:val="27"/>
          <w:lang w:val="uk-UA"/>
        </w:rPr>
        <w:t>ок-рекомендацій</w:t>
      </w:r>
      <w:r w:rsidR="00D535DC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"</w:t>
      </w:r>
      <w:r w:rsidR="00800E2C" w:rsidRPr="002476EF">
        <w:rPr>
          <w:rFonts w:ascii="Times New Roman" w:hAnsi="Times New Roman" w:cs="Times New Roman"/>
          <w:b/>
          <w:sz w:val="27"/>
          <w:szCs w:val="27"/>
          <w:lang w:val="uk-UA"/>
        </w:rPr>
        <w:t>Книжковий калейдоскоп",</w:t>
      </w:r>
      <w:r w:rsidR="00800E2C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00E2C" w:rsidRPr="002476EF">
        <w:rPr>
          <w:rFonts w:ascii="Times New Roman" w:hAnsi="Times New Roman" w:cs="Times New Roman"/>
          <w:b/>
          <w:sz w:val="27"/>
          <w:szCs w:val="27"/>
          <w:lang w:val="uk-UA"/>
        </w:rPr>
        <w:t>дайдж</w:t>
      </w:r>
      <w:r w:rsidR="00800E2C" w:rsidRPr="002476EF">
        <w:rPr>
          <w:rFonts w:ascii="Times New Roman" w:hAnsi="Times New Roman" w:cs="Times New Roman"/>
          <w:b/>
          <w:sz w:val="27"/>
          <w:szCs w:val="27"/>
          <w:lang w:val="uk-UA"/>
        </w:rPr>
        <w:t>е</w:t>
      </w:r>
      <w:r w:rsidR="00800E2C" w:rsidRPr="002476EF">
        <w:rPr>
          <w:rFonts w:ascii="Times New Roman" w:hAnsi="Times New Roman" w:cs="Times New Roman"/>
          <w:b/>
          <w:sz w:val="27"/>
          <w:szCs w:val="27"/>
          <w:lang w:val="uk-UA"/>
        </w:rPr>
        <w:t>сти у письм</w:t>
      </w:r>
      <w:r w:rsidR="00D535DC" w:rsidRPr="002476EF">
        <w:rPr>
          <w:rFonts w:ascii="Times New Roman" w:hAnsi="Times New Roman" w:cs="Times New Roman"/>
          <w:b/>
          <w:sz w:val="27"/>
          <w:szCs w:val="27"/>
          <w:lang w:val="uk-UA"/>
        </w:rPr>
        <w:t>овому або електронному вигляді "</w:t>
      </w:r>
      <w:r w:rsidR="00800E2C" w:rsidRPr="002476EF">
        <w:rPr>
          <w:rFonts w:ascii="Times New Roman" w:hAnsi="Times New Roman" w:cs="Times New Roman"/>
          <w:b/>
          <w:sz w:val="27"/>
          <w:szCs w:val="27"/>
          <w:lang w:val="uk-UA"/>
        </w:rPr>
        <w:t>Це знають дорослі, і знають це діти: Кни</w:t>
      </w:r>
      <w:r w:rsidR="00D535DC" w:rsidRPr="002476EF">
        <w:rPr>
          <w:rFonts w:ascii="Times New Roman" w:hAnsi="Times New Roman" w:cs="Times New Roman"/>
          <w:b/>
          <w:sz w:val="27"/>
          <w:szCs w:val="27"/>
          <w:lang w:val="uk-UA"/>
        </w:rPr>
        <w:t>жкова Країна – найкраща у світі"</w:t>
      </w:r>
      <w:r w:rsidR="0008310F" w:rsidRPr="002476EF">
        <w:rPr>
          <w:rFonts w:ascii="Times New Roman" w:hAnsi="Times New Roman" w:cs="Times New Roman"/>
          <w:b/>
          <w:sz w:val="27"/>
          <w:szCs w:val="27"/>
          <w:lang w:val="uk-UA"/>
        </w:rPr>
        <w:t>; виставки</w:t>
      </w:r>
      <w:r w:rsidR="000865E6" w:rsidRPr="002476EF">
        <w:rPr>
          <w:rFonts w:ascii="Times New Roman" w:hAnsi="Times New Roman" w:cs="Times New Roman"/>
          <w:b/>
          <w:sz w:val="27"/>
          <w:szCs w:val="27"/>
          <w:lang w:val="uk-UA"/>
        </w:rPr>
        <w:t>-</w:t>
      </w:r>
      <w:r w:rsidR="0008310F" w:rsidRPr="002476EF">
        <w:rPr>
          <w:rFonts w:ascii="Times New Roman" w:hAnsi="Times New Roman" w:cs="Times New Roman"/>
          <w:b/>
          <w:sz w:val="27"/>
          <w:szCs w:val="27"/>
          <w:lang w:val="uk-UA"/>
        </w:rPr>
        <w:t>персоналії</w:t>
      </w:r>
      <w:r w:rsidR="00800E2C" w:rsidRPr="002476EF">
        <w:rPr>
          <w:rFonts w:ascii="Times New Roman" w:hAnsi="Times New Roman" w:cs="Times New Roman"/>
          <w:b/>
          <w:sz w:val="27"/>
          <w:szCs w:val="27"/>
          <w:lang w:val="uk-UA"/>
        </w:rPr>
        <w:t>: "Краща в світі Ас</w:t>
      </w:r>
      <w:r w:rsidR="00800E2C" w:rsidRPr="002476EF">
        <w:rPr>
          <w:rFonts w:ascii="Times New Roman" w:hAnsi="Times New Roman" w:cs="Times New Roman"/>
          <w:b/>
          <w:sz w:val="27"/>
          <w:szCs w:val="27"/>
          <w:lang w:val="uk-UA"/>
        </w:rPr>
        <w:t>т</w:t>
      </w:r>
      <w:r w:rsidR="00800E2C" w:rsidRPr="002476EF">
        <w:rPr>
          <w:rFonts w:ascii="Times New Roman" w:hAnsi="Times New Roman" w:cs="Times New Roman"/>
          <w:b/>
          <w:sz w:val="27"/>
          <w:szCs w:val="27"/>
          <w:lang w:val="uk-UA"/>
        </w:rPr>
        <w:t>рід"</w:t>
      </w:r>
      <w:r w:rsidR="000865E6" w:rsidRPr="002476EF">
        <w:rPr>
          <w:rFonts w:ascii="Times New Roman" w:hAnsi="Times New Roman" w:cs="Times New Roman"/>
          <w:b/>
          <w:sz w:val="27"/>
          <w:szCs w:val="27"/>
          <w:lang w:val="uk-UA"/>
        </w:rPr>
        <w:t>,</w:t>
      </w:r>
      <w:r w:rsidR="00800E2C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"Дорога до Гоголя"</w:t>
      </w:r>
      <w:r w:rsidR="000865E6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, </w:t>
      </w:r>
      <w:r w:rsidR="00800E2C" w:rsidRPr="002476EF">
        <w:rPr>
          <w:rFonts w:ascii="Times New Roman" w:hAnsi="Times New Roman" w:cs="Times New Roman"/>
          <w:b/>
          <w:sz w:val="27"/>
          <w:szCs w:val="27"/>
          <w:lang w:val="uk-UA"/>
        </w:rPr>
        <w:t>вист</w:t>
      </w:r>
      <w:r w:rsidR="0008310F" w:rsidRPr="002476EF">
        <w:rPr>
          <w:rFonts w:ascii="Times New Roman" w:hAnsi="Times New Roman" w:cs="Times New Roman"/>
          <w:b/>
          <w:sz w:val="27"/>
          <w:szCs w:val="27"/>
          <w:lang w:val="uk-UA"/>
        </w:rPr>
        <w:t>авки однієї книги (</w:t>
      </w:r>
      <w:r w:rsidR="000865E6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у даному випадку, </w:t>
      </w:r>
      <w:r w:rsidR="0008310F" w:rsidRPr="002476EF">
        <w:rPr>
          <w:rFonts w:ascii="Times New Roman" w:hAnsi="Times New Roman" w:cs="Times New Roman"/>
          <w:b/>
          <w:sz w:val="27"/>
          <w:szCs w:val="27"/>
          <w:lang w:val="uk-UA"/>
        </w:rPr>
        <w:t>книги-ювіляра</w:t>
      </w:r>
      <w:r w:rsidR="00365884" w:rsidRPr="002476EF">
        <w:rPr>
          <w:rFonts w:ascii="Times New Roman" w:hAnsi="Times New Roman" w:cs="Times New Roman"/>
          <w:b/>
          <w:sz w:val="27"/>
          <w:szCs w:val="27"/>
          <w:lang w:val="uk-UA"/>
        </w:rPr>
        <w:t>)</w:t>
      </w:r>
      <w:r w:rsidR="00800E2C" w:rsidRPr="002476EF">
        <w:rPr>
          <w:rFonts w:ascii="Times New Roman" w:hAnsi="Times New Roman" w:cs="Times New Roman"/>
          <w:sz w:val="27"/>
          <w:szCs w:val="27"/>
          <w:lang w:val="uk-UA"/>
        </w:rPr>
        <w:t>, так і нові,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C77C22" w:rsidRPr="002476EF" w:rsidRDefault="005A6023" w:rsidP="00316A09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65884" w:rsidRPr="002476EF">
        <w:rPr>
          <w:rFonts w:ascii="Times New Roman" w:hAnsi="Times New Roman" w:cs="Times New Roman"/>
          <w:sz w:val="27"/>
          <w:szCs w:val="27"/>
          <w:lang w:val="uk-UA"/>
        </w:rPr>
        <w:t>такі як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: </w:t>
      </w:r>
      <w:r w:rsidR="00AD10BE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творчі акції, фестивалі читацьких історій, </w:t>
      </w:r>
      <w:r w:rsidR="00AD10BE" w:rsidRPr="002476E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години поетичних фантазій, л</w:t>
      </w:r>
      <w:r w:rsidR="00AD10BE" w:rsidRPr="002476E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і</w:t>
      </w:r>
      <w:r w:rsidR="00AD10BE" w:rsidRPr="002476E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тературні </w:t>
      </w:r>
      <w:r w:rsidR="00AD10BE" w:rsidRPr="002476EF">
        <w:rPr>
          <w:rFonts w:ascii="Times New Roman" w:hAnsi="Times New Roman" w:cs="Times New Roman"/>
          <w:b/>
          <w:sz w:val="27"/>
          <w:szCs w:val="27"/>
          <w:lang w:val="uk-UA"/>
        </w:rPr>
        <w:t>екскурси, читацькі рандеву,</w:t>
      </w:r>
      <w:r w:rsidR="00AD10BE" w:rsidRPr="002476E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години радісних відкриттів, чарівних пр</w:t>
      </w:r>
      <w:r w:rsidR="00AD10BE" w:rsidRPr="002476E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и</w:t>
      </w:r>
      <w:r w:rsidR="00AD10BE" w:rsidRPr="002476E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год, коментованих читань, </w:t>
      </w:r>
      <w:r w:rsidR="00AD10BE" w:rsidRPr="002476EF">
        <w:rPr>
          <w:rFonts w:ascii="Times New Roman" w:hAnsi="Times New Roman" w:cs="Times New Roman"/>
          <w:b/>
          <w:sz w:val="27"/>
          <w:szCs w:val="27"/>
          <w:lang w:val="uk-UA"/>
        </w:rPr>
        <w:t>літературні калейдоскопи,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AD10BE" w:rsidRPr="002476E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медіапрезентації, 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бук</w:t>
      </w:r>
      <w:r w:rsidR="00953130" w:rsidRPr="002476EF">
        <w:rPr>
          <w:rFonts w:ascii="Times New Roman" w:hAnsi="Times New Roman" w:cs="Times New Roman"/>
          <w:b/>
          <w:sz w:val="27"/>
          <w:szCs w:val="27"/>
          <w:lang w:val="uk-UA"/>
        </w:rPr>
        <w:t>-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слеми, квести </w:t>
      </w:r>
      <w:r w:rsidR="00AD10BE" w:rsidRPr="002476EF">
        <w:rPr>
          <w:rFonts w:ascii="Times New Roman" w:hAnsi="Times New Roman" w:cs="Times New Roman"/>
          <w:b/>
          <w:sz w:val="27"/>
          <w:szCs w:val="27"/>
          <w:lang w:val="uk-UA"/>
        </w:rPr>
        <w:t>тощо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. </w:t>
      </w:r>
    </w:p>
    <w:p w:rsidR="002F5D6C" w:rsidRPr="002476EF" w:rsidRDefault="00C77C22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Зокрема,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р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адимо провести </w:t>
      </w:r>
      <w:r w:rsidR="005A6023" w:rsidRPr="002476EF">
        <w:rPr>
          <w:rFonts w:ascii="Times New Roman" w:hAnsi="Times New Roman" w:cs="Times New Roman"/>
          <w:b/>
          <w:sz w:val="27"/>
          <w:szCs w:val="27"/>
          <w:lang w:val="uk-UA"/>
        </w:rPr>
        <w:t>бук-слем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,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назвавши його</w:t>
      </w:r>
      <w:r w:rsidR="005A6023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"Книги-ювіляри 2015 р</w:t>
      </w:r>
      <w:r w:rsidR="005A6023" w:rsidRPr="002476EF">
        <w:rPr>
          <w:rFonts w:ascii="Times New Roman" w:hAnsi="Times New Roman" w:cs="Times New Roman"/>
          <w:b/>
          <w:sz w:val="27"/>
          <w:szCs w:val="27"/>
          <w:lang w:val="uk-UA"/>
        </w:rPr>
        <w:t>о</w:t>
      </w:r>
      <w:r w:rsidR="005A6023" w:rsidRPr="002476EF">
        <w:rPr>
          <w:rFonts w:ascii="Times New Roman" w:hAnsi="Times New Roman" w:cs="Times New Roman"/>
          <w:b/>
          <w:sz w:val="27"/>
          <w:szCs w:val="27"/>
          <w:lang w:val="uk-UA"/>
        </w:rPr>
        <w:t>ку"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або </w:t>
      </w:r>
      <w:r w:rsidR="005A6023" w:rsidRPr="002476EF">
        <w:rPr>
          <w:rFonts w:ascii="Times New Roman" w:hAnsi="Times New Roman" w:cs="Times New Roman"/>
          <w:b/>
          <w:sz w:val="27"/>
          <w:szCs w:val="27"/>
          <w:lang w:val="uk-UA"/>
        </w:rPr>
        <w:t>"Книжкове ралі".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2F5D6C" w:rsidRPr="002476EF" w:rsidRDefault="00C77C22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>Всі учасники заходу готують корот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ень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A73B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(на 5-7 хвилин) 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>презе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нтацію вибраної ними книги</w:t>
      </w:r>
      <w:r w:rsidR="00FA515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, представляючи 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її найя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>скраві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ші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моменти. Для </w:t>
      </w:r>
      <w:r w:rsidR="004A73BB" w:rsidRPr="002476EF">
        <w:rPr>
          <w:rFonts w:ascii="Times New Roman" w:hAnsi="Times New Roman" w:cs="Times New Roman"/>
          <w:sz w:val="27"/>
          <w:szCs w:val="27"/>
          <w:lang w:val="uk-UA"/>
        </w:rPr>
        <w:t>реклами вибраних книжок доречно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використати відео</w:t>
      </w:r>
      <w:r w:rsidR="004A73BB" w:rsidRPr="002476EF">
        <w:rPr>
          <w:rFonts w:ascii="Times New Roman" w:hAnsi="Times New Roman" w:cs="Times New Roman"/>
          <w:sz w:val="27"/>
          <w:szCs w:val="27"/>
          <w:lang w:val="uk-UA"/>
        </w:rPr>
        <w:t>-,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аудіоматеріали</w:t>
      </w:r>
      <w:r w:rsidR="004A73BB" w:rsidRPr="002476EF">
        <w:rPr>
          <w:rFonts w:ascii="Times New Roman" w:hAnsi="Times New Roman" w:cs="Times New Roman"/>
          <w:sz w:val="27"/>
          <w:szCs w:val="27"/>
          <w:lang w:val="uk-UA"/>
        </w:rPr>
        <w:t>, музичний супровід тощо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. З присутніх </w:t>
      </w:r>
      <w:r w:rsidR="004A73B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на заході 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читачів </w:t>
      </w:r>
      <w:r w:rsidR="004A73B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слід 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вибрати журі, яке </w:t>
      </w:r>
      <w:r w:rsidR="004A73B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і 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>визначить най</w:t>
      </w:r>
      <w:r w:rsidR="004A73BB" w:rsidRPr="002476EF">
        <w:rPr>
          <w:rFonts w:ascii="Times New Roman" w:hAnsi="Times New Roman" w:cs="Times New Roman"/>
          <w:sz w:val="27"/>
          <w:szCs w:val="27"/>
          <w:lang w:val="uk-UA"/>
        </w:rPr>
        <w:t>яскравішу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презент</w:t>
      </w:r>
      <w:r w:rsidR="004A73BB" w:rsidRPr="002476EF">
        <w:rPr>
          <w:rFonts w:ascii="Times New Roman" w:hAnsi="Times New Roman" w:cs="Times New Roman"/>
          <w:sz w:val="27"/>
          <w:szCs w:val="27"/>
          <w:lang w:val="uk-UA"/>
        </w:rPr>
        <w:t>ацію книги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4A73BB" w:rsidRPr="002476EF">
        <w:rPr>
          <w:rFonts w:ascii="Times New Roman" w:hAnsi="Times New Roman" w:cs="Times New Roman"/>
          <w:sz w:val="27"/>
          <w:szCs w:val="27"/>
          <w:lang w:val="uk-UA"/>
        </w:rPr>
        <w:t>відзнач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ить </w:t>
      </w:r>
      <w:r w:rsidR="004A73B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її автора </w:t>
      </w:r>
      <w:r w:rsidR="005A6023" w:rsidRPr="002476EF">
        <w:rPr>
          <w:rFonts w:ascii="Times New Roman" w:hAnsi="Times New Roman" w:cs="Times New Roman"/>
          <w:sz w:val="27"/>
          <w:szCs w:val="27"/>
          <w:lang w:val="uk-UA"/>
        </w:rPr>
        <w:t>призом.</w:t>
      </w:r>
      <w:r w:rsidR="004A73BB"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</w:p>
    <w:p w:rsidR="002F5D6C" w:rsidRPr="002476EF" w:rsidRDefault="002F5D6C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</w:p>
    <w:p w:rsidR="002F5D6C" w:rsidRPr="002476EF" w:rsidRDefault="002F5D6C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391134" w:rsidRPr="002476EF">
        <w:rPr>
          <w:rFonts w:ascii="Times New Roman" w:hAnsi="Times New Roman" w:cs="Times New Roman"/>
          <w:sz w:val="27"/>
          <w:szCs w:val="27"/>
          <w:lang w:val="uk-UA"/>
        </w:rPr>
        <w:t>У сиву – сиву давнину із сонячного променя, аромату фіалок і таємниці живої води народилася казка. І світ Божий одразу повеселішав. Бо казка навчала людей люб</w:t>
      </w:r>
      <w:r w:rsidR="00391134" w:rsidRPr="002476EF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39113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ти красу, дарувати натхнення, творити добро. </w:t>
      </w:r>
      <w:r w:rsidR="00C633E9" w:rsidRPr="002476EF">
        <w:rPr>
          <w:rFonts w:ascii="Times New Roman" w:hAnsi="Times New Roman" w:cs="Times New Roman"/>
          <w:sz w:val="27"/>
          <w:szCs w:val="27"/>
          <w:lang w:val="uk-UA"/>
        </w:rPr>
        <w:t>Український письменник Іван Франко т</w:t>
      </w:r>
      <w:r w:rsidR="00C633E9" w:rsidRPr="002476EF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C633E9" w:rsidRPr="002476EF">
        <w:rPr>
          <w:rFonts w:ascii="Times New Roman" w:hAnsi="Times New Roman" w:cs="Times New Roman"/>
          <w:sz w:val="27"/>
          <w:szCs w:val="27"/>
          <w:lang w:val="uk-UA"/>
        </w:rPr>
        <w:t>кож писав казки,</w:t>
      </w:r>
      <w:r w:rsidR="004A73B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633E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які </w:t>
      </w:r>
      <w:r w:rsidR="004A73B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тепер </w:t>
      </w:r>
      <w:r w:rsidR="00C633E9" w:rsidRPr="002476EF">
        <w:rPr>
          <w:rFonts w:ascii="Times New Roman" w:hAnsi="Times New Roman" w:cs="Times New Roman"/>
          <w:sz w:val="27"/>
          <w:szCs w:val="27"/>
          <w:lang w:val="uk-UA"/>
        </w:rPr>
        <w:t>відомі не тільки в Україні, а й у всьому світі.</w:t>
      </w:r>
      <w:r w:rsidR="004A73B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М</w:t>
      </w:r>
      <w:r w:rsidR="00C633E9" w:rsidRPr="002476EF">
        <w:rPr>
          <w:rFonts w:ascii="Times New Roman" w:hAnsi="Times New Roman" w:cs="Times New Roman"/>
          <w:sz w:val="27"/>
          <w:szCs w:val="27"/>
          <w:lang w:val="uk-UA"/>
        </w:rPr>
        <w:t>и проп</w:t>
      </w:r>
      <w:r w:rsidR="0008310F" w:rsidRPr="002476EF">
        <w:rPr>
          <w:rFonts w:ascii="Times New Roman" w:hAnsi="Times New Roman" w:cs="Times New Roman"/>
          <w:sz w:val="27"/>
          <w:szCs w:val="27"/>
          <w:lang w:val="uk-UA"/>
        </w:rPr>
        <w:t>ону</w:t>
      </w:r>
      <w:r w:rsidR="0008310F" w:rsidRPr="002476EF">
        <w:rPr>
          <w:rFonts w:ascii="Times New Roman" w:hAnsi="Times New Roman" w:cs="Times New Roman"/>
          <w:sz w:val="27"/>
          <w:szCs w:val="27"/>
          <w:lang w:val="uk-UA"/>
        </w:rPr>
        <w:t>є</w:t>
      </w:r>
      <w:r w:rsidR="0008310F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мо вашій увазі казку </w:t>
      </w:r>
      <w:r w:rsidR="00C633E9" w:rsidRPr="002476EF">
        <w:rPr>
          <w:rFonts w:ascii="Times New Roman" w:hAnsi="Times New Roman" w:cs="Times New Roman"/>
          <w:sz w:val="27"/>
          <w:szCs w:val="27"/>
          <w:lang w:val="uk-UA"/>
        </w:rPr>
        <w:t>І. Франка "Лис Микита"</w:t>
      </w:r>
      <w:r w:rsidR="00FA515A" w:rsidRPr="002476E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C633E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написану автором у 1890 році і </w:t>
      </w:r>
      <w:r w:rsidR="00C633E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якій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C633E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2015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-у</w:t>
      </w:r>
      <w:r w:rsidR="00C633E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виповнюється </w:t>
      </w:r>
      <w:r w:rsidR="00C633E9" w:rsidRPr="002476EF">
        <w:rPr>
          <w:rFonts w:ascii="Times New Roman" w:hAnsi="Times New Roman" w:cs="Times New Roman"/>
          <w:sz w:val="27"/>
          <w:szCs w:val="27"/>
          <w:lang w:val="uk-UA"/>
        </w:rPr>
        <w:t>125</w:t>
      </w:r>
      <w:r w:rsidR="003E0516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років.</w:t>
      </w:r>
    </w:p>
    <w:p w:rsidR="002F5D6C" w:rsidRPr="002476EF" w:rsidRDefault="002F5D6C" w:rsidP="00316A09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lastRenderedPageBreak/>
        <w:tab/>
        <w:t>Д</w:t>
      </w:r>
      <w:r w:rsidR="003E0516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ля популяризації цієї віршованої казки 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можна використати</w:t>
      </w:r>
      <w:r w:rsidR="003E0516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такі форми роботи: </w:t>
      </w:r>
      <w:r w:rsidR="003E0516" w:rsidRPr="002476EF">
        <w:rPr>
          <w:rFonts w:ascii="Times New Roman" w:hAnsi="Times New Roman" w:cs="Times New Roman"/>
          <w:b/>
          <w:sz w:val="27"/>
          <w:szCs w:val="27"/>
          <w:lang w:val="uk-UA"/>
        </w:rPr>
        <w:t>бесіда-міркування "Поетика Франкових казок",</w:t>
      </w:r>
      <w:r w:rsidR="003E0516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0516" w:rsidRPr="002476EF">
        <w:rPr>
          <w:rFonts w:ascii="Times New Roman" w:hAnsi="Times New Roman" w:cs="Times New Roman"/>
          <w:b/>
          <w:sz w:val="27"/>
          <w:szCs w:val="27"/>
          <w:lang w:val="uk-UA"/>
        </w:rPr>
        <w:t>літературна галявинка "Казк</w:t>
      </w:r>
      <w:r w:rsidR="003E0516" w:rsidRPr="002476EF">
        <w:rPr>
          <w:rFonts w:ascii="Times New Roman" w:hAnsi="Times New Roman" w:cs="Times New Roman"/>
          <w:b/>
          <w:sz w:val="27"/>
          <w:szCs w:val="27"/>
          <w:lang w:val="uk-UA"/>
        </w:rPr>
        <w:t>о</w:t>
      </w:r>
      <w:r w:rsidR="003E0516" w:rsidRPr="002476EF">
        <w:rPr>
          <w:rFonts w:ascii="Times New Roman" w:hAnsi="Times New Roman" w:cs="Times New Roman"/>
          <w:b/>
          <w:sz w:val="27"/>
          <w:szCs w:val="27"/>
          <w:lang w:val="uk-UA"/>
        </w:rPr>
        <w:t>вий   барвограй"</w:t>
      </w:r>
      <w:r w:rsidR="003E0516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3E0516" w:rsidRPr="002476EF">
        <w:rPr>
          <w:rFonts w:ascii="Times New Roman" w:hAnsi="Times New Roman" w:cs="Times New Roman"/>
          <w:b/>
          <w:sz w:val="27"/>
          <w:szCs w:val="27"/>
          <w:lang w:val="uk-UA"/>
        </w:rPr>
        <w:t>інсцен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ування</w:t>
      </w:r>
      <w:r w:rsidR="003E0516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казки або уривків з неї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. </w:t>
      </w:r>
    </w:p>
    <w:p w:rsidR="002F5D6C" w:rsidRPr="002476EF" w:rsidRDefault="002F5D6C" w:rsidP="00316A09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542830" w:rsidRPr="002476EF" w:rsidRDefault="002F5D6C" w:rsidP="00542830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Л</w:t>
      </w:r>
      <w:r w:rsidR="003E0516" w:rsidRPr="002476EF">
        <w:rPr>
          <w:rFonts w:ascii="Times New Roman" w:hAnsi="Times New Roman" w:cs="Times New Roman"/>
          <w:b/>
          <w:sz w:val="27"/>
          <w:szCs w:val="27"/>
          <w:lang w:val="uk-UA"/>
        </w:rPr>
        <w:t>ітературно-пізнавальна гра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-</w:t>
      </w:r>
      <w:r w:rsidR="003E0516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кторина </w:t>
      </w:r>
      <w:r w:rsidR="00417EF7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2D0A57" w:rsidRPr="002476EF">
        <w:rPr>
          <w:rFonts w:ascii="Times New Roman" w:hAnsi="Times New Roman" w:cs="Times New Roman"/>
          <w:b/>
          <w:sz w:val="27"/>
          <w:szCs w:val="27"/>
          <w:lang w:val="uk-UA"/>
        </w:rPr>
        <w:t>"Хто такий Лис Микита"</w:t>
      </w:r>
    </w:p>
    <w:p w:rsidR="00542830" w:rsidRPr="002476EF" w:rsidRDefault="00235F63" w:rsidP="00542830">
      <w:pPr>
        <w:spacing w:after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>Питання до вікторини:</w:t>
      </w:r>
    </w:p>
    <w:p w:rsidR="00542830" w:rsidRPr="002476EF" w:rsidRDefault="00542830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235F6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З кількох пісень складається твір "Лис Микита" </w:t>
      </w:r>
      <w:r w:rsidR="00235F63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="002F5D6C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з </w:t>
      </w:r>
      <w:r w:rsidR="00235F63" w:rsidRPr="002476EF">
        <w:rPr>
          <w:rFonts w:ascii="Times New Roman" w:hAnsi="Times New Roman" w:cs="Times New Roman"/>
          <w:i/>
          <w:sz w:val="27"/>
          <w:szCs w:val="27"/>
          <w:lang w:val="uk-UA"/>
        </w:rPr>
        <w:t>12 пісень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542830" w:rsidRPr="002476EF" w:rsidRDefault="00542830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ab/>
      </w:r>
      <w:r w:rsidR="00235F63" w:rsidRPr="002476EF">
        <w:rPr>
          <w:rFonts w:ascii="Times New Roman" w:hAnsi="Times New Roman" w:cs="Times New Roman"/>
          <w:sz w:val="27"/>
          <w:szCs w:val="27"/>
          <w:lang w:val="uk-UA"/>
        </w:rPr>
        <w:t>2. Про якого героя цієї казки йде мова:</w:t>
      </w:r>
    </w:p>
    <w:p w:rsidR="00542830" w:rsidRPr="002476EF" w:rsidRDefault="00235F63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>"Повідають мудрі люди,</w:t>
      </w:r>
    </w:p>
    <w:p w:rsidR="00542830" w:rsidRPr="002476EF" w:rsidRDefault="00235F63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Аби розум-щастя буде…" 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="002F5D6C" w:rsidRPr="002476EF">
        <w:rPr>
          <w:rFonts w:ascii="Times New Roman" w:hAnsi="Times New Roman" w:cs="Times New Roman"/>
          <w:i/>
          <w:sz w:val="27"/>
          <w:szCs w:val="27"/>
          <w:lang w:val="uk-UA"/>
        </w:rPr>
        <w:t>п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ро Лиса Микиту)</w:t>
      </w:r>
      <w:r w:rsidR="00542830"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  <w:r w:rsidR="00542830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235F63" w:rsidRPr="002476EF" w:rsidRDefault="00486662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415925</wp:posOffset>
            </wp:positionV>
            <wp:extent cx="2117725" cy="2966085"/>
            <wp:effectExtent l="171450" t="133350" r="358775" b="310515"/>
            <wp:wrapSquare wrapText="bothSides"/>
            <wp:docPr id="4" name="Рисунок 3" descr="C:\Users\ZAMDIR\Downloads\lys-myky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DIR\Downloads\lys-myky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226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96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2830"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35F6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3. Назвіть діючих осіб – тварин казки "Лис Микита" </w:t>
      </w:r>
      <w:r w:rsidR="00235F63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Вовк Неситий, Лев, Ведмідь Бурмило, Кіт Мурлика, Цап та ін.)</w:t>
      </w:r>
      <w:r w:rsidR="00542830"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235F63" w:rsidRPr="002476EF" w:rsidRDefault="00542830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35F63" w:rsidRPr="002476EF">
        <w:rPr>
          <w:rFonts w:ascii="Times New Roman" w:hAnsi="Times New Roman" w:cs="Times New Roman"/>
          <w:sz w:val="27"/>
          <w:szCs w:val="27"/>
          <w:lang w:val="uk-UA"/>
        </w:rPr>
        <w:t>4. Як Лис вчив вовка ловити рибу</w:t>
      </w:r>
      <w:r w:rsidR="00FA515A" w:rsidRPr="002476EF">
        <w:rPr>
          <w:rFonts w:ascii="Times New Roman" w:hAnsi="Times New Roman" w:cs="Times New Roman"/>
          <w:sz w:val="27"/>
          <w:szCs w:val="27"/>
          <w:lang w:val="uk-UA"/>
        </w:rPr>
        <w:t>?</w:t>
      </w:r>
      <w:r w:rsidR="00235F6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35F63" w:rsidRPr="002476EF">
        <w:rPr>
          <w:rFonts w:ascii="Times New Roman" w:hAnsi="Times New Roman" w:cs="Times New Roman"/>
          <w:i/>
          <w:sz w:val="27"/>
          <w:szCs w:val="27"/>
          <w:lang w:val="uk-UA"/>
        </w:rPr>
        <w:t>(Хво</w:t>
      </w:r>
      <w:r w:rsidR="00235F63" w:rsidRPr="002476EF">
        <w:rPr>
          <w:rFonts w:ascii="Times New Roman" w:hAnsi="Times New Roman" w:cs="Times New Roman"/>
          <w:i/>
          <w:sz w:val="27"/>
          <w:szCs w:val="27"/>
          <w:lang w:val="uk-UA"/>
        </w:rPr>
        <w:t>с</w:t>
      </w:r>
      <w:r w:rsidR="00235F63" w:rsidRPr="002476EF">
        <w:rPr>
          <w:rFonts w:ascii="Times New Roman" w:hAnsi="Times New Roman" w:cs="Times New Roman"/>
          <w:i/>
          <w:sz w:val="27"/>
          <w:szCs w:val="27"/>
          <w:lang w:val="uk-UA"/>
        </w:rPr>
        <w:t>том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235F63" w:rsidRPr="002476EF" w:rsidRDefault="00542830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35F6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5. </w:t>
      </w:r>
      <w:r w:rsidR="0042151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Хто був землеміром у баранів? </w:t>
      </w:r>
      <w:r w:rsidR="00421519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Вовк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421519" w:rsidRPr="002476EF" w:rsidRDefault="00486662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C32A53" w:rsidRPr="002476EF">
        <w:rPr>
          <w:rFonts w:ascii="Times New Roman" w:hAnsi="Times New Roman" w:cs="Times New Roman"/>
          <w:sz w:val="27"/>
          <w:szCs w:val="27"/>
          <w:lang w:val="uk-UA"/>
        </w:rPr>
        <w:t>6. Чим Л</w:t>
      </w:r>
      <w:r w:rsidR="00B711F5">
        <w:rPr>
          <w:rFonts w:ascii="Times New Roman" w:hAnsi="Times New Roman" w:cs="Times New Roman"/>
          <w:sz w:val="27"/>
          <w:szCs w:val="27"/>
          <w:lang w:val="uk-UA"/>
        </w:rPr>
        <w:t>ис спокусив Ведмедя Бурмила</w:t>
      </w:r>
      <w:r w:rsidR="0042151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та з</w:t>
      </w:r>
      <w:r w:rsidR="00421519" w:rsidRPr="002476EF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421519" w:rsidRPr="002476EF">
        <w:rPr>
          <w:rFonts w:ascii="Times New Roman" w:hAnsi="Times New Roman" w:cs="Times New Roman"/>
          <w:sz w:val="27"/>
          <w:szCs w:val="27"/>
          <w:lang w:val="uk-UA"/>
        </w:rPr>
        <w:t>манив його у пастку</w:t>
      </w:r>
      <w:r w:rsidR="00C32A5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? </w:t>
      </w:r>
      <w:r w:rsidR="00C32A53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Медом у багатія  Охріма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C32A53" w:rsidRPr="002476EF" w:rsidRDefault="00486662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C32A53" w:rsidRPr="002476EF">
        <w:rPr>
          <w:rFonts w:ascii="Times New Roman" w:hAnsi="Times New Roman" w:cs="Times New Roman"/>
          <w:sz w:val="27"/>
          <w:szCs w:val="27"/>
          <w:lang w:val="uk-UA"/>
        </w:rPr>
        <w:t>7. Кого купував вовк у кобили</w:t>
      </w:r>
      <w:r w:rsidR="00FA515A" w:rsidRPr="002476EF">
        <w:rPr>
          <w:rFonts w:ascii="Times New Roman" w:hAnsi="Times New Roman" w:cs="Times New Roman"/>
          <w:sz w:val="27"/>
          <w:szCs w:val="27"/>
          <w:lang w:val="uk-UA"/>
        </w:rPr>
        <w:t>?</w:t>
      </w:r>
      <w:r w:rsidR="00C32A5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32A53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Лоша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C32A53" w:rsidRPr="002476EF" w:rsidRDefault="00486662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C32A53" w:rsidRPr="002476EF">
        <w:rPr>
          <w:rFonts w:ascii="Times New Roman" w:hAnsi="Times New Roman" w:cs="Times New Roman"/>
          <w:sz w:val="27"/>
          <w:szCs w:val="27"/>
          <w:lang w:val="uk-UA"/>
        </w:rPr>
        <w:t>8. Ким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призначив лев Лиса після двобо</w:t>
      </w:r>
      <w:r w:rsidR="00FA515A" w:rsidRPr="002476EF">
        <w:rPr>
          <w:rFonts w:ascii="Times New Roman" w:hAnsi="Times New Roman" w:cs="Times New Roman"/>
          <w:sz w:val="27"/>
          <w:szCs w:val="27"/>
          <w:lang w:val="uk-UA"/>
        </w:rPr>
        <w:t>ю</w:t>
      </w:r>
      <w:r w:rsidR="00C32A5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з в</w:t>
      </w:r>
      <w:r w:rsidR="00C32A53" w:rsidRPr="002476EF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="00C32A53" w:rsidRPr="002476EF">
        <w:rPr>
          <w:rFonts w:ascii="Times New Roman" w:hAnsi="Times New Roman" w:cs="Times New Roman"/>
          <w:sz w:val="27"/>
          <w:szCs w:val="27"/>
          <w:lang w:val="uk-UA"/>
        </w:rPr>
        <w:t>вком</w:t>
      </w:r>
      <w:r w:rsidR="00FA515A" w:rsidRPr="002476EF">
        <w:rPr>
          <w:rFonts w:ascii="Times New Roman" w:hAnsi="Times New Roman" w:cs="Times New Roman"/>
          <w:sz w:val="27"/>
          <w:szCs w:val="27"/>
          <w:lang w:val="uk-UA"/>
        </w:rPr>
        <w:t>?</w:t>
      </w:r>
      <w:r w:rsidR="00C32A5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32A53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Міністром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C32A53" w:rsidRPr="002476EF" w:rsidRDefault="00486662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C32A53" w:rsidRPr="002476EF">
        <w:rPr>
          <w:rFonts w:ascii="Times New Roman" w:hAnsi="Times New Roman" w:cs="Times New Roman"/>
          <w:sz w:val="27"/>
          <w:szCs w:val="27"/>
          <w:lang w:val="uk-UA"/>
        </w:rPr>
        <w:t>9. Над ким відбувається суд у казці</w:t>
      </w:r>
      <w:r w:rsidR="00FA515A" w:rsidRPr="002476EF">
        <w:rPr>
          <w:rFonts w:ascii="Times New Roman" w:hAnsi="Times New Roman" w:cs="Times New Roman"/>
          <w:sz w:val="27"/>
          <w:szCs w:val="27"/>
          <w:lang w:val="uk-UA"/>
        </w:rPr>
        <w:t>?</w:t>
      </w:r>
      <w:r w:rsidR="00C32A5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32A53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Над Л</w:t>
      </w:r>
      <w:r w:rsidR="00C32A53" w:rsidRPr="002476EF">
        <w:rPr>
          <w:rFonts w:ascii="Times New Roman" w:hAnsi="Times New Roman" w:cs="Times New Roman"/>
          <w:i/>
          <w:sz w:val="27"/>
          <w:szCs w:val="27"/>
          <w:lang w:val="uk-UA"/>
        </w:rPr>
        <w:t>и</w:t>
      </w:r>
      <w:r w:rsidR="00C32A53" w:rsidRPr="002476EF">
        <w:rPr>
          <w:rFonts w:ascii="Times New Roman" w:hAnsi="Times New Roman" w:cs="Times New Roman"/>
          <w:i/>
          <w:sz w:val="27"/>
          <w:szCs w:val="27"/>
          <w:lang w:val="uk-UA"/>
        </w:rPr>
        <w:t>сом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C32A53" w:rsidRPr="002476EF" w:rsidRDefault="00486662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C32A5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10. Якими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Іван Франко змальовує тварин </w:t>
      </w:r>
      <w:r w:rsidR="00C32A5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у своїй казці? </w:t>
      </w:r>
      <w:r w:rsidR="00C32A53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Лева – грізним і поступливим, Вовка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–</w:t>
      </w:r>
      <w:r w:rsidR="00C32A53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жадібним і тупим, Ведмедя – неповоротким і бе</w:t>
      </w:r>
      <w:r w:rsidR="00C32A53" w:rsidRPr="002476EF">
        <w:rPr>
          <w:rFonts w:ascii="Times New Roman" w:hAnsi="Times New Roman" w:cs="Times New Roman"/>
          <w:i/>
          <w:sz w:val="27"/>
          <w:szCs w:val="27"/>
          <w:lang w:val="uk-UA"/>
        </w:rPr>
        <w:t>з</w:t>
      </w:r>
      <w:r w:rsidR="00C32A53" w:rsidRPr="002476EF">
        <w:rPr>
          <w:rFonts w:ascii="Times New Roman" w:hAnsi="Times New Roman" w:cs="Times New Roman"/>
          <w:i/>
          <w:sz w:val="27"/>
          <w:szCs w:val="27"/>
          <w:lang w:val="uk-UA"/>
        </w:rPr>
        <w:t>відповідальним, Кота – нерішучим і боязким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C32A53" w:rsidRPr="002476EF" w:rsidRDefault="00486662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B711F5">
        <w:rPr>
          <w:rFonts w:ascii="Times New Roman" w:hAnsi="Times New Roman" w:cs="Times New Roman"/>
          <w:sz w:val="27"/>
          <w:szCs w:val="27"/>
          <w:lang w:val="uk-UA"/>
        </w:rPr>
        <w:t>11. В чому звинувачують Л</w:t>
      </w:r>
      <w:r w:rsidR="00C32A5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иса на суді? </w:t>
      </w:r>
      <w:r w:rsidR="00C32A53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Б</w:t>
      </w:r>
      <w:r w:rsidR="00C32A53" w:rsidRPr="002476EF">
        <w:rPr>
          <w:rFonts w:ascii="Times New Roman" w:hAnsi="Times New Roman" w:cs="Times New Roman"/>
          <w:i/>
          <w:sz w:val="27"/>
          <w:szCs w:val="27"/>
          <w:lang w:val="uk-UA"/>
        </w:rPr>
        <w:t>а</w:t>
      </w:r>
      <w:r w:rsidR="00C32A53" w:rsidRPr="002476EF">
        <w:rPr>
          <w:rFonts w:ascii="Times New Roman" w:hAnsi="Times New Roman" w:cs="Times New Roman"/>
          <w:i/>
          <w:sz w:val="27"/>
          <w:szCs w:val="27"/>
          <w:lang w:val="uk-UA"/>
        </w:rPr>
        <w:t>гатьом звірам він наробив шкоди</w:t>
      </w:r>
      <w:r w:rsidR="003C26DB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, 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бо не</w:t>
      </w:r>
      <w:r w:rsidR="003C26DB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зважа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в</w:t>
      </w:r>
      <w:r w:rsidR="003C26DB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на лісові закони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486662" w:rsidRPr="002476EF" w:rsidRDefault="00486662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3C26D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12. Чому Лису вдається виправдатися перед царем звірів? </w:t>
      </w:r>
      <w:r w:rsidR="003C26DB" w:rsidRPr="002476EF">
        <w:rPr>
          <w:rFonts w:ascii="Times New Roman" w:hAnsi="Times New Roman" w:cs="Times New Roman"/>
          <w:i/>
          <w:sz w:val="27"/>
          <w:szCs w:val="27"/>
          <w:lang w:val="uk-UA"/>
        </w:rPr>
        <w:t>(Тому, що він хитрий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, до того ще й гарн</w:t>
      </w:r>
      <w:r w:rsidR="003C26DB" w:rsidRPr="002476EF">
        <w:rPr>
          <w:rFonts w:ascii="Times New Roman" w:hAnsi="Times New Roman" w:cs="Times New Roman"/>
          <w:i/>
          <w:sz w:val="27"/>
          <w:szCs w:val="27"/>
          <w:lang w:val="uk-UA"/>
        </w:rPr>
        <w:t>ий актор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D3611D" w:rsidRPr="002476EF" w:rsidRDefault="00486662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</w:p>
    <w:p w:rsidR="003C26DB" w:rsidRPr="002476EF" w:rsidRDefault="00D3611D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486662" w:rsidRPr="002476EF">
        <w:rPr>
          <w:rFonts w:ascii="Times New Roman" w:hAnsi="Times New Roman" w:cs="Times New Roman"/>
          <w:sz w:val="27"/>
          <w:szCs w:val="27"/>
          <w:lang w:val="uk-UA"/>
        </w:rPr>
        <w:t>Ще о</w:t>
      </w:r>
      <w:r w:rsidR="003C26D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днією </w:t>
      </w:r>
      <w:r w:rsidR="00486662" w:rsidRPr="002476EF">
        <w:rPr>
          <w:rFonts w:ascii="Times New Roman" w:hAnsi="Times New Roman" w:cs="Times New Roman"/>
          <w:sz w:val="27"/>
          <w:szCs w:val="27"/>
          <w:lang w:val="uk-UA"/>
        </w:rPr>
        <w:t>цікавою</w:t>
      </w:r>
      <w:r w:rsidR="003C26D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форм</w:t>
      </w:r>
      <w:r w:rsidR="00486662" w:rsidRPr="002476EF">
        <w:rPr>
          <w:rFonts w:ascii="Times New Roman" w:hAnsi="Times New Roman" w:cs="Times New Roman"/>
          <w:sz w:val="27"/>
          <w:szCs w:val="27"/>
          <w:lang w:val="uk-UA"/>
        </w:rPr>
        <w:t>ою</w:t>
      </w:r>
      <w:r w:rsidR="003C26D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86662" w:rsidRPr="002476EF">
        <w:rPr>
          <w:rFonts w:ascii="Times New Roman" w:hAnsi="Times New Roman" w:cs="Times New Roman"/>
          <w:sz w:val="27"/>
          <w:szCs w:val="27"/>
          <w:lang w:val="uk-UA"/>
        </w:rPr>
        <w:t>відзначе</w:t>
      </w:r>
      <w:r w:rsidR="003C26DB" w:rsidRPr="002476EF">
        <w:rPr>
          <w:rFonts w:ascii="Times New Roman" w:hAnsi="Times New Roman" w:cs="Times New Roman"/>
          <w:sz w:val="27"/>
          <w:szCs w:val="27"/>
          <w:lang w:val="uk-UA"/>
        </w:rPr>
        <w:t>ння ювілею казки І.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8310F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Франка "Лис Микита" може стати </w:t>
      </w:r>
      <w:r w:rsidR="00FA515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515A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"Казкове 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досьє</w:t>
      </w:r>
      <w:r w:rsidR="003C26DB" w:rsidRPr="002476EF">
        <w:rPr>
          <w:rFonts w:ascii="Times New Roman" w:hAnsi="Times New Roman" w:cs="Times New Roman"/>
          <w:b/>
          <w:sz w:val="27"/>
          <w:szCs w:val="27"/>
          <w:lang w:val="uk-UA"/>
        </w:rPr>
        <w:t>".</w:t>
      </w:r>
      <w:r w:rsidR="003C26D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Його можна проводити як у письмовій, так і в у</w:t>
      </w:r>
      <w:r w:rsidR="007765B7" w:rsidRPr="002476EF">
        <w:rPr>
          <w:rFonts w:ascii="Times New Roman" w:hAnsi="Times New Roman" w:cs="Times New Roman"/>
          <w:sz w:val="27"/>
          <w:szCs w:val="27"/>
          <w:lang w:val="uk-UA"/>
        </w:rPr>
        <w:t>сній ф</w:t>
      </w:r>
      <w:r w:rsidR="007765B7" w:rsidRPr="002476EF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="007765B7" w:rsidRPr="002476EF">
        <w:rPr>
          <w:rFonts w:ascii="Times New Roman" w:hAnsi="Times New Roman" w:cs="Times New Roman"/>
          <w:sz w:val="27"/>
          <w:szCs w:val="27"/>
          <w:lang w:val="uk-UA"/>
        </w:rPr>
        <w:t>рмі. Для участі в заході</w:t>
      </w:r>
      <w:r w:rsidR="003C26D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дітей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слід</w:t>
      </w:r>
      <w:r w:rsidR="003C26D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поділити на дві команди, які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на швидкість виконують запропонова</w:t>
      </w:r>
      <w:r w:rsidR="003C26DB" w:rsidRPr="002476EF">
        <w:rPr>
          <w:rFonts w:ascii="Times New Roman" w:hAnsi="Times New Roman" w:cs="Times New Roman"/>
          <w:sz w:val="27"/>
          <w:szCs w:val="27"/>
          <w:lang w:val="uk-UA"/>
        </w:rPr>
        <w:t>ні завдання:</w:t>
      </w:r>
    </w:p>
    <w:p w:rsidR="00D94F43" w:rsidRPr="002476EF" w:rsidRDefault="00D3611D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3C26DB" w:rsidRPr="002476EF">
        <w:rPr>
          <w:rFonts w:ascii="Times New Roman" w:hAnsi="Times New Roman" w:cs="Times New Roman"/>
          <w:sz w:val="27"/>
          <w:szCs w:val="27"/>
          <w:lang w:val="uk-UA"/>
        </w:rPr>
        <w:t>1. Головний герой поеми – Лис. Яким ви собі його уявляєте?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(Потрібно з</w:t>
      </w:r>
      <w:r w:rsidR="003C26DB" w:rsidRPr="002476EF">
        <w:rPr>
          <w:rFonts w:ascii="Times New Roman" w:hAnsi="Times New Roman" w:cs="Times New Roman"/>
          <w:sz w:val="27"/>
          <w:szCs w:val="27"/>
          <w:lang w:val="uk-UA"/>
        </w:rPr>
        <w:t>аповн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3C26DB" w:rsidRPr="002476EF">
        <w:rPr>
          <w:rFonts w:ascii="Times New Roman" w:hAnsi="Times New Roman" w:cs="Times New Roman"/>
          <w:sz w:val="27"/>
          <w:szCs w:val="27"/>
          <w:lang w:val="uk-UA"/>
        </w:rPr>
        <w:t>т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3C26D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таблицю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, розставивши </w:t>
      </w:r>
      <w:r w:rsidR="009E3F9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наведені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="009E3F94" w:rsidRPr="002476EF">
        <w:rPr>
          <w:rFonts w:ascii="Times New Roman" w:hAnsi="Times New Roman" w:cs="Times New Roman"/>
          <w:sz w:val="27"/>
          <w:szCs w:val="27"/>
          <w:lang w:val="uk-UA"/>
        </w:rPr>
        <w:t>ижче</w:t>
      </w:r>
      <w:r w:rsidR="003C26D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слова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у відповідні колонки таблички "</w:t>
      </w:r>
      <w:r w:rsidR="00D94F43" w:rsidRPr="002476EF">
        <w:rPr>
          <w:rFonts w:ascii="Times New Roman" w:hAnsi="Times New Roman" w:cs="Times New Roman"/>
          <w:sz w:val="27"/>
          <w:szCs w:val="27"/>
          <w:lang w:val="uk-UA"/>
        </w:rPr>
        <w:t>Риси характеру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" з позначк</w:t>
      </w:r>
      <w:r w:rsidR="009E3F94" w:rsidRPr="002476EF">
        <w:rPr>
          <w:rFonts w:ascii="Times New Roman" w:hAnsi="Times New Roman" w:cs="Times New Roman"/>
          <w:sz w:val="27"/>
          <w:szCs w:val="27"/>
          <w:lang w:val="uk-UA"/>
        </w:rPr>
        <w:t>ами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: </w:t>
      </w:r>
      <w:r w:rsidR="00857166" w:rsidRPr="002476EF">
        <w:rPr>
          <w:rFonts w:ascii="Times New Roman" w:hAnsi="Times New Roman" w:cs="Times New Roman"/>
          <w:b/>
          <w:sz w:val="27"/>
          <w:szCs w:val="27"/>
          <w:lang w:val="uk-UA"/>
        </w:rPr>
        <w:t>позитивні, негативні</w:t>
      </w:r>
      <w:r w:rsidR="009E3F94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. </w:t>
      </w:r>
      <w:r w:rsidR="00857166" w:rsidRPr="002476EF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D94F43" w:rsidRPr="002476EF">
        <w:rPr>
          <w:rFonts w:ascii="Times New Roman" w:hAnsi="Times New Roman" w:cs="Times New Roman"/>
          <w:sz w:val="27"/>
          <w:szCs w:val="27"/>
          <w:lang w:val="uk-UA"/>
        </w:rPr>
        <w:t>Хитрість, винахідливість, брехл</w:t>
      </w:r>
      <w:r w:rsidR="00D94F43" w:rsidRPr="002476EF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D94F43" w:rsidRPr="002476EF">
        <w:rPr>
          <w:rFonts w:ascii="Times New Roman" w:hAnsi="Times New Roman" w:cs="Times New Roman"/>
          <w:sz w:val="27"/>
          <w:szCs w:val="27"/>
          <w:lang w:val="uk-UA"/>
        </w:rPr>
        <w:t>вість, хороший актор, лицемірство, жорстокість, святотатство, розум, сердечність, пі</w:t>
      </w:r>
      <w:r w:rsidR="00D94F43" w:rsidRPr="002476EF">
        <w:rPr>
          <w:rFonts w:ascii="Times New Roman" w:hAnsi="Times New Roman" w:cs="Times New Roman"/>
          <w:sz w:val="27"/>
          <w:szCs w:val="27"/>
          <w:lang w:val="uk-UA"/>
        </w:rPr>
        <w:t>д</w:t>
      </w:r>
      <w:r w:rsidR="00D94F43" w:rsidRPr="002476EF">
        <w:rPr>
          <w:rFonts w:ascii="Times New Roman" w:hAnsi="Times New Roman" w:cs="Times New Roman"/>
          <w:sz w:val="27"/>
          <w:szCs w:val="27"/>
          <w:lang w:val="uk-UA"/>
        </w:rPr>
        <w:t>лабузництво, щедрість, щирість, мужність, сила волі</w:t>
      </w:r>
      <w:r w:rsidR="007765B7" w:rsidRPr="002476E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D94F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порядність</w:t>
      </w:r>
      <w:r w:rsidR="00857166" w:rsidRPr="002476EF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:rsidR="009E3F94" w:rsidRPr="002476EF" w:rsidRDefault="009E3F94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D94F43" w:rsidRPr="002476EF">
        <w:rPr>
          <w:rFonts w:ascii="Times New Roman" w:hAnsi="Times New Roman" w:cs="Times New Roman"/>
          <w:sz w:val="27"/>
          <w:szCs w:val="27"/>
          <w:lang w:val="uk-UA"/>
        </w:rPr>
        <w:t>2. Про які риси характеру ведмедя Бурмила і кота Мурлики йдеться в цих словах:</w:t>
      </w:r>
    </w:p>
    <w:p w:rsidR="009E3F94" w:rsidRPr="002476EF" w:rsidRDefault="00D94F43" w:rsidP="009E3F94">
      <w:pPr>
        <w:spacing w:after="0"/>
        <w:ind w:firstLine="99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lastRenderedPageBreak/>
        <w:t>"Мід? – аж крикнув пан Бурмило.</w:t>
      </w:r>
      <w:r w:rsidR="009E3F9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–</w:t>
      </w:r>
    </w:p>
    <w:p w:rsidR="009E3F94" w:rsidRPr="002476EF" w:rsidRDefault="00D94F43" w:rsidP="009E3F94">
      <w:pPr>
        <w:spacing w:after="0"/>
        <w:ind w:firstLine="99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>Мід обридлий? Божа сило!</w:t>
      </w:r>
    </w:p>
    <w:p w:rsidR="009E3F94" w:rsidRPr="002476EF" w:rsidRDefault="00D94F43" w:rsidP="009E3F94">
      <w:pPr>
        <w:spacing w:after="0"/>
        <w:ind w:firstLine="99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>Я ж за мід би й душу дав!</w:t>
      </w:r>
    </w:p>
    <w:p w:rsidR="009E3F94" w:rsidRPr="002476EF" w:rsidRDefault="00D94F43" w:rsidP="009E3F94">
      <w:pPr>
        <w:spacing w:after="0"/>
        <w:ind w:firstLine="99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>Де він? Де його купуєш?</w:t>
      </w:r>
    </w:p>
    <w:p w:rsidR="009E3F94" w:rsidRPr="002476EF" w:rsidRDefault="00D94F43" w:rsidP="009E3F94">
      <w:pPr>
        <w:spacing w:after="0"/>
        <w:ind w:firstLine="99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>Як мене ним утрактуєш,</w:t>
      </w:r>
    </w:p>
    <w:p w:rsidR="00F551BE" w:rsidRPr="002476EF" w:rsidRDefault="00D94F43" w:rsidP="009E3F94">
      <w:pPr>
        <w:spacing w:after="0"/>
        <w:ind w:firstLine="993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>Вір</w:t>
      </w:r>
      <w:r w:rsidR="009E3F9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–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не</w:t>
      </w:r>
      <w:r w:rsidR="009E3F9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будеш нарікав"</w:t>
      </w:r>
      <w:r w:rsidR="009E3F9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="009E3F94" w:rsidRPr="002476EF">
        <w:rPr>
          <w:rFonts w:ascii="Times New Roman" w:hAnsi="Times New Roman" w:cs="Times New Roman"/>
          <w:i/>
          <w:sz w:val="27"/>
          <w:szCs w:val="27"/>
          <w:lang w:val="uk-UA"/>
        </w:rPr>
        <w:t>ж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адібність, безвідповідальність </w:t>
      </w:r>
    </w:p>
    <w:p w:rsidR="00857166" w:rsidRPr="002476EF" w:rsidRDefault="00F551BE" w:rsidP="009E3F94">
      <w:pPr>
        <w:spacing w:after="0"/>
        <w:ind w:firstLine="99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                                            </w:t>
      </w:r>
      <w:r w:rsidR="00D94F43" w:rsidRPr="002476EF">
        <w:rPr>
          <w:rFonts w:ascii="Times New Roman" w:hAnsi="Times New Roman" w:cs="Times New Roman"/>
          <w:i/>
          <w:sz w:val="27"/>
          <w:szCs w:val="27"/>
          <w:lang w:val="uk-UA"/>
        </w:rPr>
        <w:t>за доручену справу)</w:t>
      </w:r>
    </w:p>
    <w:p w:rsidR="00734D8A" w:rsidRPr="002476EF" w:rsidRDefault="00D94F43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734D8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4D8A" w:rsidRPr="002476EF" w:rsidRDefault="00734D8A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>"Мурцю,</w:t>
      </w:r>
      <w:r w:rsidR="00F551BE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–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каже Лис, </w:t>
      </w:r>
      <w:r w:rsidR="00F551BE" w:rsidRPr="002476EF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май розум!</w:t>
      </w:r>
    </w:p>
    <w:p w:rsidR="00734D8A" w:rsidRPr="002476EF" w:rsidRDefault="00734D8A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>Ніч не тітка, ми не возом</w:t>
      </w:r>
    </w:p>
    <w:p w:rsidR="00734D8A" w:rsidRPr="002476EF" w:rsidRDefault="00734D8A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>Будем їхат</w:t>
      </w:r>
      <w:r w:rsidR="00F551BE" w:rsidRPr="002476EF">
        <w:rPr>
          <w:rFonts w:ascii="Times New Roman" w:hAnsi="Times New Roman" w:cs="Times New Roman"/>
          <w:sz w:val="27"/>
          <w:szCs w:val="27"/>
          <w:lang w:val="uk-UA"/>
        </w:rPr>
        <w:t>ь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, ні літать,</w:t>
      </w:r>
    </w:p>
    <w:p w:rsidR="00734D8A" w:rsidRPr="002476EF" w:rsidRDefault="00734D8A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>Всяка погань лісом лазить,</w:t>
      </w:r>
    </w:p>
    <w:p w:rsidR="00734D8A" w:rsidRPr="002476EF" w:rsidRDefault="00734D8A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>Ну ж но хто на нас наважить!</w:t>
      </w:r>
    </w:p>
    <w:p w:rsidR="00734D8A" w:rsidRPr="002476EF" w:rsidRDefault="00734D8A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>Ні боротись, ні втікать!</w:t>
      </w:r>
    </w:p>
    <w:p w:rsidR="00734D8A" w:rsidRPr="002476EF" w:rsidRDefault="00734D8A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>Ті слова кота Мурлику</w:t>
      </w:r>
    </w:p>
    <w:p w:rsidR="00734D8A" w:rsidRPr="002476EF" w:rsidRDefault="00734D8A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Кинули у дрож велику. 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="00F551BE" w:rsidRPr="002476EF">
        <w:rPr>
          <w:rFonts w:ascii="Times New Roman" w:hAnsi="Times New Roman" w:cs="Times New Roman"/>
          <w:i/>
          <w:sz w:val="27"/>
          <w:szCs w:val="27"/>
          <w:lang w:val="uk-UA"/>
        </w:rPr>
        <w:t>боягузтво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)</w:t>
      </w:r>
      <w:r w:rsidR="00F551BE" w:rsidRPr="002476EF">
        <w:rPr>
          <w:rFonts w:ascii="Times New Roman" w:hAnsi="Times New Roman" w:cs="Times New Roman"/>
          <w:i/>
          <w:sz w:val="27"/>
          <w:szCs w:val="27"/>
          <w:lang w:val="uk-UA"/>
        </w:rPr>
        <w:t>.</w:t>
      </w:r>
    </w:p>
    <w:p w:rsidR="000D45BD" w:rsidRPr="002476EF" w:rsidRDefault="000D45BD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B13952" w:rsidRPr="002476EF" w:rsidRDefault="000D45BD" w:rsidP="00B13952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В історії літератури не так вже і багато пи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сьменників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DF5443" w:rsidRPr="002476EF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які змогли б створити ор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гінальні літературні жанри. Ж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ль Верн належить до їх числа</w:t>
      </w:r>
      <w:r w:rsidR="002E0587" w:rsidRPr="002476EF">
        <w:rPr>
          <w:rFonts w:ascii="Times New Roman" w:hAnsi="Times New Roman" w:cs="Times New Roman"/>
          <w:sz w:val="27"/>
          <w:szCs w:val="27"/>
          <w:lang w:val="uk-UA"/>
        </w:rPr>
        <w:t>, бо саме в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ін </w:t>
      </w:r>
      <w:r w:rsidR="002E0587" w:rsidRPr="002476EF">
        <w:rPr>
          <w:rFonts w:ascii="Times New Roman" w:hAnsi="Times New Roman" w:cs="Times New Roman"/>
          <w:sz w:val="27"/>
          <w:szCs w:val="27"/>
          <w:lang w:val="uk-UA"/>
        </w:rPr>
        <w:t>започаткував жанр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наукової фа</w:t>
      </w:r>
      <w:r w:rsidR="007765B7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нтастики, </w:t>
      </w:r>
      <w:r w:rsidR="002E0587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став </w:t>
      </w:r>
      <w:r w:rsidR="007765B7" w:rsidRPr="002476EF">
        <w:rPr>
          <w:rFonts w:ascii="Times New Roman" w:hAnsi="Times New Roman" w:cs="Times New Roman"/>
          <w:sz w:val="27"/>
          <w:szCs w:val="27"/>
          <w:lang w:val="uk-UA"/>
        </w:rPr>
        <w:t>засновником роман</w:t>
      </w:r>
      <w:r w:rsidR="002E0587" w:rsidRPr="002476EF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="00B711F5">
        <w:rPr>
          <w:rFonts w:ascii="Times New Roman" w:hAnsi="Times New Roman" w:cs="Times New Roman"/>
          <w:sz w:val="27"/>
          <w:szCs w:val="27"/>
          <w:lang w:val="uk-UA"/>
        </w:rPr>
        <w:t xml:space="preserve"> -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подорожей та пригод.</w:t>
      </w:r>
      <w:r w:rsidR="00B13952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Письме</w:t>
      </w:r>
      <w:r w:rsidR="00B13952" w:rsidRPr="002476EF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="00B13952" w:rsidRPr="002476EF">
        <w:rPr>
          <w:rFonts w:ascii="Times New Roman" w:hAnsi="Times New Roman" w:cs="Times New Roman"/>
          <w:sz w:val="27"/>
          <w:szCs w:val="27"/>
          <w:lang w:val="uk-UA"/>
        </w:rPr>
        <w:t>ник відкрив в літературі насправді новий світ, незвичайний та загадковий, оспівуючи високу поезію науки та праці. Його р</w:t>
      </w:r>
      <w:r w:rsidR="00B711F5">
        <w:rPr>
          <w:rFonts w:ascii="Times New Roman" w:hAnsi="Times New Roman" w:cs="Times New Roman"/>
          <w:sz w:val="27"/>
          <w:szCs w:val="27"/>
          <w:lang w:val="uk-UA"/>
        </w:rPr>
        <w:t>омани живуть і досі, приваблюючи</w:t>
      </w:r>
      <w:r w:rsidR="00B13952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до себе увагу та любов нових поколінь читачів. </w:t>
      </w:r>
    </w:p>
    <w:p w:rsidR="00DF5443" w:rsidRPr="002476EF" w:rsidRDefault="00422C5B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921385</wp:posOffset>
            </wp:positionV>
            <wp:extent cx="2075815" cy="3023870"/>
            <wp:effectExtent l="171450" t="133350" r="362585" b="309880"/>
            <wp:wrapSquare wrapText="bothSides"/>
            <wp:docPr id="2" name="Рисунок 1" descr="C:\Users\ZAMDIR\Downloads\tamni4i_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DIR\Downloads\tamni4i_7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302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3952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0D45BD"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2015 ро</w:t>
      </w:r>
      <w:r w:rsidR="000D45BD" w:rsidRPr="002476EF">
        <w:rPr>
          <w:rFonts w:ascii="Times New Roman" w:hAnsi="Times New Roman" w:cs="Times New Roman"/>
          <w:sz w:val="27"/>
          <w:szCs w:val="27"/>
          <w:lang w:val="uk-UA"/>
        </w:rPr>
        <w:t>ку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виповнюєть</w:t>
      </w:r>
      <w:r w:rsidR="007765B7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ся 140 років  </w:t>
      </w:r>
      <w:r w:rsidR="000D45BD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з часу написання автором </w:t>
      </w:r>
      <w:r w:rsidR="007765B7" w:rsidRPr="002476EF">
        <w:rPr>
          <w:rFonts w:ascii="Times New Roman" w:hAnsi="Times New Roman" w:cs="Times New Roman"/>
          <w:b/>
          <w:sz w:val="27"/>
          <w:szCs w:val="27"/>
          <w:lang w:val="uk-UA"/>
        </w:rPr>
        <w:t>твору "Таємничий острів"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 (1875р.). До ц</w:t>
      </w:r>
      <w:r w:rsidR="007765B7" w:rsidRPr="002476EF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єї дати рекомендуємо цикл заходів: </w:t>
      </w:r>
      <w:r w:rsidR="00DF5443" w:rsidRPr="002476EF">
        <w:rPr>
          <w:rFonts w:ascii="Times New Roman" w:hAnsi="Times New Roman" w:cs="Times New Roman"/>
          <w:b/>
          <w:sz w:val="27"/>
          <w:szCs w:val="27"/>
          <w:lang w:val="uk-UA"/>
        </w:rPr>
        <w:t>книжков</w:t>
      </w:r>
      <w:r w:rsidR="002E0587" w:rsidRPr="002476EF">
        <w:rPr>
          <w:rFonts w:ascii="Times New Roman" w:hAnsi="Times New Roman" w:cs="Times New Roman"/>
          <w:b/>
          <w:sz w:val="27"/>
          <w:szCs w:val="27"/>
          <w:lang w:val="uk-UA"/>
        </w:rPr>
        <w:t>у</w:t>
      </w:r>
      <w:r w:rsidR="00DF5443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виставк</w:t>
      </w:r>
      <w:r w:rsidR="002E0587" w:rsidRPr="002476EF">
        <w:rPr>
          <w:rFonts w:ascii="Times New Roman" w:hAnsi="Times New Roman" w:cs="Times New Roman"/>
          <w:b/>
          <w:sz w:val="27"/>
          <w:szCs w:val="27"/>
          <w:lang w:val="uk-UA"/>
        </w:rPr>
        <w:t>у</w:t>
      </w:r>
      <w:r w:rsidR="007765B7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"В</w:t>
      </w:r>
      <w:r w:rsidR="007765B7" w:rsidRPr="002476EF">
        <w:rPr>
          <w:rFonts w:ascii="Times New Roman" w:hAnsi="Times New Roman" w:cs="Times New Roman"/>
          <w:b/>
          <w:sz w:val="27"/>
          <w:szCs w:val="27"/>
          <w:lang w:val="uk-UA"/>
        </w:rPr>
        <w:t>е</w:t>
      </w:r>
      <w:r w:rsidR="007765B7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ликий мрійник",  </w:t>
      </w:r>
      <w:r w:rsidR="00B711F5">
        <w:rPr>
          <w:rFonts w:ascii="Times New Roman" w:hAnsi="Times New Roman" w:cs="Times New Roman"/>
          <w:b/>
          <w:sz w:val="27"/>
          <w:szCs w:val="27"/>
          <w:lang w:val="uk-UA"/>
        </w:rPr>
        <w:t>літературну</w:t>
      </w:r>
      <w:r w:rsidR="002E0587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гру-пошук "Світ пригод Жуля Верна",</w:t>
      </w:r>
      <w:r w:rsidR="007765B7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бук-арт "</w:t>
      </w:r>
      <w:r w:rsidR="00DF5443" w:rsidRPr="002476EF">
        <w:rPr>
          <w:rFonts w:ascii="Times New Roman" w:hAnsi="Times New Roman" w:cs="Times New Roman"/>
          <w:b/>
          <w:sz w:val="27"/>
          <w:szCs w:val="27"/>
          <w:lang w:val="uk-UA"/>
        </w:rPr>
        <w:t>М</w:t>
      </w:r>
      <w:r w:rsidR="007765B7" w:rsidRPr="002476EF">
        <w:rPr>
          <w:rFonts w:ascii="Times New Roman" w:hAnsi="Times New Roman" w:cs="Times New Roman"/>
          <w:b/>
          <w:sz w:val="27"/>
          <w:szCs w:val="27"/>
          <w:lang w:val="uk-UA"/>
        </w:rPr>
        <w:t>андруємо світ</w:t>
      </w:r>
      <w:r w:rsidR="002E0587" w:rsidRPr="002476EF">
        <w:rPr>
          <w:rFonts w:ascii="Times New Roman" w:hAnsi="Times New Roman" w:cs="Times New Roman"/>
          <w:b/>
          <w:sz w:val="27"/>
          <w:szCs w:val="27"/>
          <w:lang w:val="uk-UA"/>
        </w:rPr>
        <w:t>ом</w:t>
      </w:r>
      <w:r w:rsidR="007765B7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з Ж</w:t>
      </w:r>
      <w:r w:rsidR="002E0587" w:rsidRPr="002476EF">
        <w:rPr>
          <w:rFonts w:ascii="Times New Roman" w:hAnsi="Times New Roman" w:cs="Times New Roman"/>
          <w:b/>
          <w:sz w:val="27"/>
          <w:szCs w:val="27"/>
          <w:lang w:val="uk-UA"/>
        </w:rPr>
        <w:t>улем</w:t>
      </w:r>
      <w:r w:rsidR="007765B7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Верном"</w:t>
      </w:r>
      <w:r w:rsidR="002E0587" w:rsidRPr="002476EF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2E0587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5B7" w:rsidRPr="002476EF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2E0587" w:rsidRPr="002476EF">
        <w:rPr>
          <w:rFonts w:ascii="Times New Roman" w:hAnsi="Times New Roman" w:cs="Times New Roman"/>
          <w:sz w:val="27"/>
          <w:szCs w:val="27"/>
          <w:lang w:val="uk-UA"/>
        </w:rPr>
        <w:t>Б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ук-арт – </w:t>
      </w:r>
      <w:r w:rsidR="002E0587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це 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презентація книг за допомогою поробок, м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люнків тощо).</w:t>
      </w:r>
    </w:p>
    <w:p w:rsidR="00A40EC5" w:rsidRPr="002476EF" w:rsidRDefault="00A40EC5" w:rsidP="00A40EC5">
      <w:pPr>
        <w:spacing w:after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A40EC5" w:rsidRPr="002476EF" w:rsidRDefault="00DF5443" w:rsidP="00A40EC5">
      <w:pPr>
        <w:spacing w:after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Пропонуємо </w:t>
      </w:r>
      <w:r w:rsidR="00A40EC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випробувати в роботі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нову цікаву форму </w:t>
      </w:r>
      <w:r w:rsidR="00A40EC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популяризації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40EC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книги – </w:t>
      </w:r>
    </w:p>
    <w:p w:rsidR="00A40EC5" w:rsidRPr="002476EF" w:rsidRDefault="00DF5443" w:rsidP="00A40EC5">
      <w:pPr>
        <w:spacing w:after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інтелектуальний к</w:t>
      </w:r>
      <w:r w:rsidR="00A40EC5" w:rsidRPr="002476EF">
        <w:rPr>
          <w:rFonts w:ascii="Times New Roman" w:hAnsi="Times New Roman" w:cs="Times New Roman"/>
          <w:b/>
          <w:sz w:val="27"/>
          <w:szCs w:val="27"/>
          <w:lang w:val="uk-UA"/>
        </w:rPr>
        <w:t>е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рлінг "На суші і на морі"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A40EC5" w:rsidRPr="002476EF" w:rsidRDefault="00A40EC5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DF5443" w:rsidRPr="002476EF" w:rsidRDefault="00A40EC5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  <w:t xml:space="preserve">Керлінг – </w:t>
      </w:r>
      <w:r w:rsidR="006F4656" w:rsidRPr="002476EF">
        <w:rPr>
          <w:rFonts w:ascii="Times New Roman" w:hAnsi="Times New Roman" w:cs="Times New Roman"/>
          <w:sz w:val="27"/>
          <w:szCs w:val="27"/>
          <w:lang w:val="uk-UA"/>
        </w:rPr>
        <w:t>це</w:t>
      </w:r>
      <w:r w:rsidR="006F4656" w:rsidRPr="002476EF">
        <w:rPr>
          <w:rStyle w:val="apple-converted-space"/>
          <w:rFonts w:ascii="Times New Roman" w:hAnsi="Times New Roman" w:cs="Times New Roman"/>
          <w:color w:val="252525"/>
          <w:sz w:val="27"/>
          <w:szCs w:val="27"/>
          <w:shd w:val="clear" w:color="auto" w:fill="FFFFFF"/>
        </w:rPr>
        <w:t> </w:t>
      </w:r>
      <w:hyperlink r:id="rId10" w:tooltip="Гра" w:history="1">
        <w:r w:rsidR="006F4656" w:rsidRPr="002476EF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гра</w:t>
        </w:r>
      </w:hyperlink>
      <w:r w:rsidR="006F4656" w:rsidRPr="002476E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6F4656" w:rsidRPr="002476EF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на льоду між двома кома</w:t>
      </w:r>
      <w:r w:rsidR="006F4656" w:rsidRPr="002476EF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н</w:t>
      </w:r>
      <w:r w:rsidR="006F4656" w:rsidRPr="002476EF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дами, мета якої розташувати ва</w:t>
      </w:r>
      <w:r w:rsidR="006F4656" w:rsidRPr="002476EF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ж</w:t>
      </w:r>
      <w:r w:rsidR="006F4656" w:rsidRPr="002476EF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ку</w:t>
      </w:r>
      <w:r w:rsidR="006F4656" w:rsidRPr="002476E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hyperlink r:id="rId11" w:tooltip="Граніт" w:history="1">
        <w:r w:rsidR="006F4656" w:rsidRPr="002476EF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гранітну</w:t>
        </w:r>
      </w:hyperlink>
      <w:r w:rsidR="006F4656" w:rsidRPr="002476E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6F4656" w:rsidRPr="002476EF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шайбу або камінь ближче до цілі, ніж шайба команди-супротивника.</w:t>
      </w:r>
      <w:r w:rsidR="006F4656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Для бібліотечного к</w:t>
      </w:r>
      <w:r w:rsidR="006F4656" w:rsidRPr="002476EF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рлінга мішень – це правильні відповіді, які по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т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рібно давати швидко. </w:t>
      </w:r>
      <w:r w:rsidR="006F4656" w:rsidRPr="002476EF">
        <w:rPr>
          <w:rFonts w:ascii="Times New Roman" w:hAnsi="Times New Roman" w:cs="Times New Roman"/>
          <w:sz w:val="27"/>
          <w:szCs w:val="27"/>
          <w:lang w:val="uk-UA"/>
        </w:rPr>
        <w:t>Дітям п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ропонуєт</w:t>
      </w:r>
      <w:r w:rsidR="006F4656" w:rsidRPr="002476EF">
        <w:rPr>
          <w:rFonts w:ascii="Times New Roman" w:hAnsi="Times New Roman" w:cs="Times New Roman"/>
          <w:sz w:val="27"/>
          <w:szCs w:val="27"/>
          <w:lang w:val="uk-UA"/>
        </w:rPr>
        <w:t>ься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з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азд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легі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д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ь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про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чита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ти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кн</w:t>
      </w:r>
      <w:r w:rsidR="007765B7" w:rsidRPr="002476EF">
        <w:rPr>
          <w:rFonts w:ascii="Times New Roman" w:hAnsi="Times New Roman" w:cs="Times New Roman"/>
          <w:sz w:val="27"/>
          <w:szCs w:val="27"/>
          <w:lang w:val="uk-UA"/>
        </w:rPr>
        <w:t>игу Ж.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5B7" w:rsidRPr="002476EF">
        <w:rPr>
          <w:rFonts w:ascii="Times New Roman" w:hAnsi="Times New Roman" w:cs="Times New Roman"/>
          <w:sz w:val="27"/>
          <w:szCs w:val="27"/>
          <w:lang w:val="uk-UA"/>
        </w:rPr>
        <w:t>Верна "Таємничий о</w:t>
      </w:r>
      <w:r w:rsidR="007765B7" w:rsidRPr="002476EF">
        <w:rPr>
          <w:rFonts w:ascii="Times New Roman" w:hAnsi="Times New Roman" w:cs="Times New Roman"/>
          <w:sz w:val="27"/>
          <w:szCs w:val="27"/>
          <w:lang w:val="uk-UA"/>
        </w:rPr>
        <w:t>с</w:t>
      </w:r>
      <w:r w:rsidR="007765B7" w:rsidRPr="002476EF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трів". </w:t>
      </w:r>
      <w:r w:rsidR="006F4656" w:rsidRPr="002476EF">
        <w:rPr>
          <w:rFonts w:ascii="Times New Roman" w:hAnsi="Times New Roman" w:cs="Times New Roman"/>
          <w:sz w:val="27"/>
          <w:szCs w:val="27"/>
          <w:lang w:val="uk-UA"/>
        </w:rPr>
        <w:t>У день проведення заходу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F4656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його учасники діляться 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на дві команди, </w:t>
      </w:r>
      <w:r w:rsidR="006F4656" w:rsidRPr="002476EF">
        <w:rPr>
          <w:rFonts w:ascii="Times New Roman" w:hAnsi="Times New Roman" w:cs="Times New Roman"/>
          <w:sz w:val="27"/>
          <w:szCs w:val="27"/>
          <w:lang w:val="uk-UA"/>
        </w:rPr>
        <w:t>обирається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ж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рі. Ведуч</w:t>
      </w:r>
      <w:r w:rsidR="006F4656" w:rsidRPr="002476EF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й подає "снаряди"</w:t>
      </w:r>
      <w:r w:rsidR="006F4656" w:rsidRPr="002476EF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BB491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за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питання </w:t>
      </w:r>
      <w:r w:rsidR="006F4656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двом командам </w:t>
      </w:r>
      <w:r w:rsidR="00DF5443" w:rsidRPr="002476EF">
        <w:rPr>
          <w:rFonts w:ascii="Times New Roman" w:hAnsi="Times New Roman" w:cs="Times New Roman"/>
          <w:sz w:val="27"/>
          <w:szCs w:val="27"/>
          <w:lang w:val="uk-UA"/>
        </w:rPr>
        <w:t>по черзі, журі нараховує бали.</w:t>
      </w:r>
    </w:p>
    <w:p w:rsidR="004D3FA2" w:rsidRPr="002476EF" w:rsidRDefault="00040F10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</w:p>
    <w:p w:rsidR="00040F10" w:rsidRPr="002476EF" w:rsidRDefault="006F4656" w:rsidP="00316A09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4D3FA2" w:rsidRPr="002476EF">
        <w:rPr>
          <w:rFonts w:ascii="Times New Roman" w:hAnsi="Times New Roman" w:cs="Times New Roman"/>
          <w:b/>
          <w:sz w:val="27"/>
          <w:szCs w:val="27"/>
          <w:lang w:val="uk-UA"/>
        </w:rPr>
        <w:t>1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-й</w:t>
      </w:r>
      <w:r w:rsidR="004D3FA2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тайм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:</w:t>
      </w:r>
    </w:p>
    <w:p w:rsidR="004D3FA2" w:rsidRPr="002476EF" w:rsidRDefault="006F4656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11B2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1. На березі </w:t>
      </w:r>
      <w:r w:rsidR="004D3FA2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потерпілі від катастрофи люди знайшли…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Що? </w:t>
      </w:r>
      <w:r w:rsidR="004D3FA2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="00B33B8B" w:rsidRPr="002476EF">
        <w:rPr>
          <w:rFonts w:ascii="Times New Roman" w:hAnsi="Times New Roman" w:cs="Times New Roman"/>
          <w:i/>
          <w:sz w:val="27"/>
          <w:szCs w:val="27"/>
          <w:lang w:val="uk-UA"/>
        </w:rPr>
        <w:t>я</w:t>
      </w:r>
      <w:r w:rsidR="004D3FA2" w:rsidRPr="002476EF">
        <w:rPr>
          <w:rFonts w:ascii="Times New Roman" w:hAnsi="Times New Roman" w:cs="Times New Roman"/>
          <w:i/>
          <w:sz w:val="27"/>
          <w:szCs w:val="27"/>
          <w:lang w:val="uk-UA"/>
        </w:rPr>
        <w:t>щик з різними і</w:t>
      </w:r>
      <w:r w:rsidR="004D3FA2" w:rsidRPr="002476EF">
        <w:rPr>
          <w:rFonts w:ascii="Times New Roman" w:hAnsi="Times New Roman" w:cs="Times New Roman"/>
          <w:i/>
          <w:sz w:val="27"/>
          <w:szCs w:val="27"/>
          <w:lang w:val="uk-UA"/>
        </w:rPr>
        <w:t>н</w:t>
      </w:r>
      <w:r w:rsidR="004D3FA2" w:rsidRPr="002476EF">
        <w:rPr>
          <w:rFonts w:ascii="Times New Roman" w:hAnsi="Times New Roman" w:cs="Times New Roman"/>
          <w:i/>
          <w:sz w:val="27"/>
          <w:szCs w:val="27"/>
          <w:lang w:val="uk-UA"/>
        </w:rPr>
        <w:t>струментами, збро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ю</w:t>
      </w:r>
      <w:r w:rsidR="004D3FA2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та насіння);</w:t>
      </w:r>
    </w:p>
    <w:p w:rsidR="004D3FA2" w:rsidRPr="002476EF" w:rsidRDefault="006F4656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4D3FA2" w:rsidRPr="002476EF">
        <w:rPr>
          <w:rFonts w:ascii="Times New Roman" w:hAnsi="Times New Roman" w:cs="Times New Roman"/>
          <w:sz w:val="27"/>
          <w:szCs w:val="27"/>
          <w:lang w:val="uk-UA"/>
        </w:rPr>
        <w:t>2.Ніхто не здогадався, що це був…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Що?</w:t>
      </w:r>
      <w:r w:rsidR="004D3FA2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D3FA2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дарунок капітана Немо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4D3FA2" w:rsidRPr="002476EF" w:rsidRDefault="006F4656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4D3FA2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3. Яке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ім’я</w:t>
      </w:r>
      <w:r w:rsidR="00211B2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носив острів</w:t>
      </w:r>
      <w:r w:rsidR="004D3FA2" w:rsidRPr="002476EF">
        <w:rPr>
          <w:rFonts w:ascii="Times New Roman" w:hAnsi="Times New Roman" w:cs="Times New Roman"/>
          <w:sz w:val="27"/>
          <w:szCs w:val="27"/>
          <w:lang w:val="uk-UA"/>
        </w:rPr>
        <w:t>, куди вітром занесло втікачів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?</w:t>
      </w:r>
      <w:r w:rsidR="004D3FA2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D3FA2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="00B33B8B" w:rsidRPr="002476EF">
        <w:rPr>
          <w:rFonts w:ascii="Times New Roman" w:hAnsi="Times New Roman" w:cs="Times New Roman"/>
          <w:i/>
          <w:sz w:val="27"/>
          <w:szCs w:val="27"/>
          <w:lang w:val="uk-UA"/>
        </w:rPr>
        <w:t>о</w:t>
      </w:r>
      <w:r w:rsidR="004D3FA2" w:rsidRPr="002476EF">
        <w:rPr>
          <w:rFonts w:ascii="Times New Roman" w:hAnsi="Times New Roman" w:cs="Times New Roman"/>
          <w:i/>
          <w:sz w:val="27"/>
          <w:szCs w:val="27"/>
          <w:lang w:val="uk-UA"/>
        </w:rPr>
        <w:t>стрів Лінкольн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211B2A" w:rsidRPr="002476EF" w:rsidRDefault="006F4656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4D3FA2" w:rsidRPr="002476EF">
        <w:rPr>
          <w:rFonts w:ascii="Times New Roman" w:hAnsi="Times New Roman" w:cs="Times New Roman"/>
          <w:sz w:val="27"/>
          <w:szCs w:val="27"/>
          <w:lang w:val="uk-UA"/>
        </w:rPr>
        <w:t>4. Наука, як і природа невичерпна. На зауваження Пенкрофа "Товсті книги вих</w:t>
      </w:r>
      <w:r w:rsidR="004D3FA2" w:rsidRPr="002476EF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="004D3FA2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дять тоді, коли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треба </w:t>
      </w:r>
      <w:r w:rsidR="004D3FA2" w:rsidRPr="002476EF">
        <w:rPr>
          <w:rFonts w:ascii="Times New Roman" w:hAnsi="Times New Roman" w:cs="Times New Roman"/>
          <w:sz w:val="27"/>
          <w:szCs w:val="27"/>
          <w:lang w:val="uk-UA"/>
        </w:rPr>
        <w:t>записати все, що люди з</w:t>
      </w:r>
      <w:r w:rsidR="00211B2A" w:rsidRPr="002476EF">
        <w:rPr>
          <w:rFonts w:ascii="Times New Roman" w:hAnsi="Times New Roman" w:cs="Times New Roman"/>
          <w:sz w:val="27"/>
          <w:szCs w:val="27"/>
          <w:lang w:val="uk-UA"/>
        </w:rPr>
        <w:t>нають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"</w:t>
      </w:r>
      <w:r w:rsidR="00D33666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211B2A" w:rsidRPr="002476EF">
        <w:rPr>
          <w:rFonts w:ascii="Times New Roman" w:hAnsi="Times New Roman" w:cs="Times New Roman"/>
          <w:sz w:val="27"/>
          <w:szCs w:val="27"/>
          <w:lang w:val="uk-UA"/>
        </w:rPr>
        <w:t>Сайрес Сміт відповів…</w:t>
      </w:r>
      <w:r w:rsidR="004D3FA2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33666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Що? </w:t>
      </w:r>
      <w:r w:rsidR="004D3FA2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="00211B2A" w:rsidRPr="002476EF">
        <w:rPr>
          <w:rFonts w:ascii="Times New Roman" w:hAnsi="Times New Roman" w:cs="Times New Roman"/>
          <w:i/>
          <w:sz w:val="27"/>
          <w:szCs w:val="27"/>
          <w:lang w:val="uk-UA"/>
        </w:rPr>
        <w:t>"</w:t>
      </w:r>
      <w:r w:rsidR="004D3FA2" w:rsidRPr="002476EF">
        <w:rPr>
          <w:rFonts w:ascii="Times New Roman" w:hAnsi="Times New Roman" w:cs="Times New Roman"/>
          <w:i/>
          <w:sz w:val="27"/>
          <w:szCs w:val="27"/>
          <w:lang w:val="uk-UA"/>
        </w:rPr>
        <w:t>А ще товщ</w:t>
      </w:r>
      <w:r w:rsidR="00D33666" w:rsidRPr="002476EF">
        <w:rPr>
          <w:rFonts w:ascii="Times New Roman" w:hAnsi="Times New Roman" w:cs="Times New Roman"/>
          <w:i/>
          <w:sz w:val="27"/>
          <w:szCs w:val="27"/>
          <w:lang w:val="uk-UA"/>
        </w:rPr>
        <w:t>і</w:t>
      </w:r>
      <w:r w:rsidR="004D3FA2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книги можна написати про те, чого люди до цього часу не знають</w:t>
      </w:r>
      <w:r w:rsidR="00211B2A" w:rsidRPr="002476EF">
        <w:rPr>
          <w:rFonts w:ascii="Times New Roman" w:hAnsi="Times New Roman" w:cs="Times New Roman"/>
          <w:i/>
          <w:sz w:val="27"/>
          <w:szCs w:val="27"/>
          <w:lang w:val="uk-UA"/>
        </w:rPr>
        <w:t>"</w:t>
      </w:r>
      <w:r w:rsidR="004D3FA2" w:rsidRPr="002476EF">
        <w:rPr>
          <w:rFonts w:ascii="Times New Roman" w:hAnsi="Times New Roman" w:cs="Times New Roman"/>
          <w:i/>
          <w:sz w:val="27"/>
          <w:szCs w:val="27"/>
          <w:lang w:val="uk-UA"/>
        </w:rPr>
        <w:t>)</w:t>
      </w:r>
      <w:r w:rsidR="00D33666"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A3683B" w:rsidRPr="002476EF" w:rsidRDefault="00D33666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A3683B" w:rsidRPr="002476EF">
        <w:rPr>
          <w:rFonts w:ascii="Times New Roman" w:hAnsi="Times New Roman" w:cs="Times New Roman"/>
          <w:sz w:val="27"/>
          <w:szCs w:val="27"/>
          <w:lang w:val="uk-UA"/>
        </w:rPr>
        <w:t>5. На відміну від Робінзона Крузо, герої "Таємн</w:t>
      </w:r>
      <w:r w:rsidR="00427606" w:rsidRPr="002476EF">
        <w:rPr>
          <w:rFonts w:ascii="Times New Roman" w:hAnsi="Times New Roman" w:cs="Times New Roman"/>
          <w:sz w:val="27"/>
          <w:szCs w:val="27"/>
          <w:lang w:val="uk-UA"/>
        </w:rPr>
        <w:t>ич</w:t>
      </w:r>
      <w:r w:rsidR="00A3683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ого острова" не обмежуються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мисливством</w:t>
      </w:r>
      <w:r w:rsidR="00A3683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, скотарством та хліборобством. Вони…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Що? </w:t>
      </w:r>
      <w:r w:rsidR="00A3683B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будують міст, проводять канали, споруджують греблю, висушують болото, добувають корисні копалини, ств</w:t>
      </w:r>
      <w:r w:rsidR="00A3683B" w:rsidRPr="002476EF">
        <w:rPr>
          <w:rFonts w:ascii="Times New Roman" w:hAnsi="Times New Roman" w:cs="Times New Roman"/>
          <w:i/>
          <w:sz w:val="27"/>
          <w:szCs w:val="27"/>
          <w:lang w:val="uk-UA"/>
        </w:rPr>
        <w:t>о</w:t>
      </w:r>
      <w:r w:rsidR="00A3683B" w:rsidRPr="002476EF">
        <w:rPr>
          <w:rFonts w:ascii="Times New Roman" w:hAnsi="Times New Roman" w:cs="Times New Roman"/>
          <w:i/>
          <w:sz w:val="27"/>
          <w:szCs w:val="27"/>
          <w:lang w:val="uk-UA"/>
        </w:rPr>
        <w:t>рюють машини, електричний телеграф)</w:t>
      </w:r>
    </w:p>
    <w:p w:rsidR="00A3683B" w:rsidRPr="002476EF" w:rsidRDefault="00C93B8D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A3683B" w:rsidRPr="002476EF">
        <w:rPr>
          <w:rFonts w:ascii="Times New Roman" w:hAnsi="Times New Roman" w:cs="Times New Roman"/>
          <w:sz w:val="27"/>
          <w:szCs w:val="27"/>
          <w:lang w:val="uk-UA"/>
        </w:rPr>
        <w:t>6. На "хімічній" фабриці виготовляли…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Що? </w:t>
      </w:r>
      <w:r w:rsidR="00A3683B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гліцерин, мило, свічки, порох, віко</w:t>
      </w:r>
      <w:r w:rsidR="00A3683B" w:rsidRPr="002476EF">
        <w:rPr>
          <w:rFonts w:ascii="Times New Roman" w:hAnsi="Times New Roman" w:cs="Times New Roman"/>
          <w:i/>
          <w:sz w:val="27"/>
          <w:szCs w:val="27"/>
          <w:lang w:val="uk-UA"/>
        </w:rPr>
        <w:t>н</w:t>
      </w:r>
      <w:r w:rsidR="00A3683B" w:rsidRPr="002476EF">
        <w:rPr>
          <w:rFonts w:ascii="Times New Roman" w:hAnsi="Times New Roman" w:cs="Times New Roman"/>
          <w:i/>
          <w:sz w:val="27"/>
          <w:szCs w:val="27"/>
          <w:lang w:val="uk-UA"/>
        </w:rPr>
        <w:t>не скло, скляний посуд і  таке інше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B33B8B" w:rsidRPr="002476EF" w:rsidRDefault="00B33B8B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A3683B" w:rsidRPr="002476EF" w:rsidRDefault="00B33B8B" w:rsidP="00316A09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A3683B" w:rsidRPr="002476EF">
        <w:rPr>
          <w:rFonts w:ascii="Times New Roman" w:hAnsi="Times New Roman" w:cs="Times New Roman"/>
          <w:b/>
          <w:sz w:val="27"/>
          <w:szCs w:val="27"/>
          <w:lang w:val="uk-UA"/>
        </w:rPr>
        <w:t>2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-й</w:t>
      </w:r>
      <w:r w:rsidR="00A3683B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тайм</w:t>
      </w:r>
    </w:p>
    <w:p w:rsidR="000B3F28" w:rsidRPr="002476EF" w:rsidRDefault="00B33B8B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A3683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1. Хто такий Аврам Лінкольн? </w:t>
      </w:r>
      <w:r w:rsidR="00A3683B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Президент Америки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A3683B" w:rsidRPr="002476EF" w:rsidRDefault="00B33B8B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211B2A" w:rsidRPr="002476EF">
        <w:rPr>
          <w:rFonts w:ascii="Times New Roman" w:hAnsi="Times New Roman" w:cs="Times New Roman"/>
          <w:sz w:val="27"/>
          <w:szCs w:val="27"/>
          <w:lang w:val="uk-UA"/>
        </w:rPr>
        <w:t>2. "Мабут</w:t>
      </w:r>
      <w:r w:rsidR="00A3683B" w:rsidRPr="002476EF">
        <w:rPr>
          <w:rFonts w:ascii="Times New Roman" w:hAnsi="Times New Roman" w:cs="Times New Roman"/>
          <w:sz w:val="27"/>
          <w:szCs w:val="27"/>
          <w:lang w:val="uk-UA"/>
        </w:rPr>
        <w:t>ь, самотність згубила розум цієї людини, тому ви знайшли його в так</w:t>
      </w:r>
      <w:r w:rsidR="00A3683B" w:rsidRPr="002476EF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="00A3683B" w:rsidRPr="002476EF">
        <w:rPr>
          <w:rFonts w:ascii="Times New Roman" w:hAnsi="Times New Roman" w:cs="Times New Roman"/>
          <w:sz w:val="27"/>
          <w:szCs w:val="27"/>
          <w:lang w:val="uk-UA"/>
        </w:rPr>
        <w:t>му жалюгідному стані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"</w:t>
      </w:r>
      <w:r w:rsidR="00A3683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. Про кого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йдеться</w:t>
      </w:r>
      <w:r w:rsidR="00A3683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? </w:t>
      </w:r>
      <w:r w:rsidR="00A3683B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п</w:t>
      </w:r>
      <w:r w:rsidR="00A3683B" w:rsidRPr="002476EF">
        <w:rPr>
          <w:rFonts w:ascii="Times New Roman" w:hAnsi="Times New Roman" w:cs="Times New Roman"/>
          <w:i/>
          <w:sz w:val="27"/>
          <w:szCs w:val="27"/>
          <w:lang w:val="uk-UA"/>
        </w:rPr>
        <w:t>ро боцмана Айртона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A3683B" w:rsidRPr="002476EF" w:rsidRDefault="00B33B8B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A3683B" w:rsidRPr="002476EF">
        <w:rPr>
          <w:rFonts w:ascii="Times New Roman" w:hAnsi="Times New Roman" w:cs="Times New Roman"/>
          <w:sz w:val="27"/>
          <w:szCs w:val="27"/>
          <w:lang w:val="uk-UA"/>
        </w:rPr>
        <w:t>3.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27606" w:rsidRPr="002476EF">
        <w:rPr>
          <w:rFonts w:ascii="Times New Roman" w:hAnsi="Times New Roman" w:cs="Times New Roman"/>
          <w:sz w:val="27"/>
          <w:szCs w:val="27"/>
          <w:lang w:val="uk-UA"/>
        </w:rPr>
        <w:t>"</w:t>
      </w:r>
      <w:r w:rsidR="00A3683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Він почав стежити за своїми сусідами. </w:t>
      </w:r>
      <w:r w:rsidR="00FE0F74" w:rsidRPr="002476EF">
        <w:rPr>
          <w:rFonts w:ascii="Times New Roman" w:hAnsi="Times New Roman" w:cs="Times New Roman"/>
          <w:sz w:val="27"/>
          <w:szCs w:val="27"/>
          <w:lang w:val="uk-UA"/>
        </w:rPr>
        <w:t>Побачив, які це шляхетні люди…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FE0F7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він зацікавився їх боротьбою з природою…"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Про кого йдеться? 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про к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>апітан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а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Немо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FE0F74" w:rsidRPr="002476EF" w:rsidRDefault="00B33B8B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FE0F74" w:rsidRPr="002476EF">
        <w:rPr>
          <w:rFonts w:ascii="Times New Roman" w:hAnsi="Times New Roman" w:cs="Times New Roman"/>
          <w:sz w:val="27"/>
          <w:szCs w:val="27"/>
          <w:lang w:val="uk-UA"/>
        </w:rPr>
        <w:t>4. Енергійність, працелюбність, сила волі, відвага, винахі</w:t>
      </w:r>
      <w:r w:rsidR="00427606" w:rsidRPr="002476EF">
        <w:rPr>
          <w:rFonts w:ascii="Times New Roman" w:hAnsi="Times New Roman" w:cs="Times New Roman"/>
          <w:sz w:val="27"/>
          <w:szCs w:val="27"/>
          <w:lang w:val="uk-UA"/>
        </w:rPr>
        <w:t>дливість, різносторонні знання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427606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E0F74" w:rsidRPr="002476EF">
        <w:rPr>
          <w:rFonts w:ascii="Times New Roman" w:hAnsi="Times New Roman" w:cs="Times New Roman"/>
          <w:sz w:val="27"/>
          <w:szCs w:val="27"/>
          <w:lang w:val="uk-UA"/>
        </w:rPr>
        <w:t>Про якого героя йде мова</w:t>
      </w:r>
      <w:r w:rsidR="00427606" w:rsidRPr="002476EF">
        <w:rPr>
          <w:rFonts w:ascii="Times New Roman" w:hAnsi="Times New Roman" w:cs="Times New Roman"/>
          <w:sz w:val="27"/>
          <w:szCs w:val="27"/>
          <w:lang w:val="uk-UA"/>
        </w:rPr>
        <w:t>?</w:t>
      </w:r>
      <w:r w:rsidR="00FE0F7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ц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>е Сайрес Сміт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FE0F74" w:rsidRPr="002476EF" w:rsidRDefault="00B33B8B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FE0F7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5. Мандрівники знайшли багато дров. Але як їх переправити? 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використати п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літ 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під час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відлив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у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>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FE0F74" w:rsidRPr="002476EF" w:rsidRDefault="00B33B8B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FE0F7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6. Звідки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мандрівники</w:t>
      </w:r>
      <w:r w:rsidR="00FE0F7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взяли стріли з гострими наконечниками? 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з д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>икобраз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а</w:t>
      </w:r>
      <w:r w:rsidR="00211B2A" w:rsidRPr="002476EF">
        <w:rPr>
          <w:rFonts w:ascii="Times New Roman" w:hAnsi="Times New Roman" w:cs="Times New Roman"/>
          <w:i/>
          <w:sz w:val="27"/>
          <w:szCs w:val="27"/>
          <w:lang w:val="uk-UA"/>
        </w:rPr>
        <w:t>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FE0F74" w:rsidRPr="002476EF" w:rsidRDefault="00B33B8B" w:rsidP="00316A09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FE0F74" w:rsidRPr="002476EF">
        <w:rPr>
          <w:rFonts w:ascii="Times New Roman" w:hAnsi="Times New Roman" w:cs="Times New Roman"/>
          <w:b/>
          <w:sz w:val="27"/>
          <w:szCs w:val="27"/>
          <w:lang w:val="uk-UA"/>
        </w:rPr>
        <w:t>3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-й</w:t>
      </w:r>
      <w:r w:rsidR="00FE0F74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т</w:t>
      </w:r>
      <w:r w:rsidR="00B13952" w:rsidRPr="002476EF">
        <w:rPr>
          <w:rFonts w:ascii="Times New Roman" w:hAnsi="Times New Roman" w:cs="Times New Roman"/>
          <w:b/>
          <w:sz w:val="27"/>
          <w:szCs w:val="27"/>
          <w:lang w:val="uk-UA"/>
        </w:rPr>
        <w:t>айм</w:t>
      </w:r>
    </w:p>
    <w:p w:rsidR="00FE0F74" w:rsidRPr="002476EF" w:rsidRDefault="00B33B8B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FE0F7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1. Що Герберт знайшов за підкладкою своєї куртки? 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о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>дне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-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>єдине зернятко пш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>е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>ниці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FE0F74" w:rsidRPr="002476EF" w:rsidRDefault="00B33B8B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FE0F7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2. Яку країну ненавидів принц Дакар? 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Англію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FE0F74" w:rsidRPr="002476EF" w:rsidRDefault="00B33B8B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FE0F7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3. Скільки часу герої Ж. Верна провели на острові? 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="00B97A76" w:rsidRPr="002476EF">
        <w:rPr>
          <w:rFonts w:ascii="Times New Roman" w:hAnsi="Times New Roman" w:cs="Times New Roman"/>
          <w:i/>
          <w:sz w:val="27"/>
          <w:szCs w:val="27"/>
          <w:lang w:val="uk-UA"/>
        </w:rPr>
        <w:t>4</w:t>
      </w:r>
      <w:r w:rsidR="00FE0F74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роки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FE0F74" w:rsidRPr="002476EF" w:rsidRDefault="00B33B8B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FE0F74" w:rsidRPr="002476EF">
        <w:rPr>
          <w:rFonts w:ascii="Times New Roman" w:hAnsi="Times New Roman" w:cs="Times New Roman"/>
          <w:sz w:val="27"/>
          <w:szCs w:val="27"/>
          <w:lang w:val="uk-UA"/>
        </w:rPr>
        <w:t>4.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E0F74" w:rsidRPr="002476EF">
        <w:rPr>
          <w:rFonts w:ascii="Times New Roman" w:hAnsi="Times New Roman" w:cs="Times New Roman"/>
          <w:sz w:val="27"/>
          <w:szCs w:val="27"/>
          <w:lang w:val="uk-UA"/>
        </w:rPr>
        <w:t>Яку</w:t>
      </w:r>
      <w:r w:rsidR="008D415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E0F7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клятву дали </w:t>
      </w:r>
      <w:r w:rsidR="008D4154" w:rsidRPr="002476EF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="00FE0F7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стровитяни?  </w:t>
      </w:r>
      <w:r w:rsidR="008D4154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н</w:t>
      </w:r>
      <w:r w:rsidR="00954CAA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е 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розлучатися</w:t>
      </w:r>
      <w:r w:rsidR="008D4154" w:rsidRPr="002476EF">
        <w:rPr>
          <w:rFonts w:ascii="Times New Roman" w:hAnsi="Times New Roman" w:cs="Times New Roman"/>
          <w:i/>
          <w:sz w:val="27"/>
          <w:szCs w:val="27"/>
          <w:lang w:val="uk-UA"/>
        </w:rPr>
        <w:t>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8D4154" w:rsidRPr="002476EF" w:rsidRDefault="00B33B8B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8D415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5.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8D415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кого з героїв знайшовся один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8D415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єдиний сірник? </w:t>
      </w:r>
      <w:r w:rsidR="008D4154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у м</w:t>
      </w:r>
      <w:r w:rsidR="008D4154" w:rsidRPr="002476EF">
        <w:rPr>
          <w:rFonts w:ascii="Times New Roman" w:hAnsi="Times New Roman" w:cs="Times New Roman"/>
          <w:i/>
          <w:sz w:val="27"/>
          <w:szCs w:val="27"/>
          <w:lang w:val="uk-UA"/>
        </w:rPr>
        <w:t>істер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а</w:t>
      </w:r>
      <w:r w:rsidR="008D4154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Спілет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а</w:t>
      </w:r>
      <w:r w:rsidR="008D4154" w:rsidRPr="002476EF">
        <w:rPr>
          <w:rFonts w:ascii="Times New Roman" w:hAnsi="Times New Roman" w:cs="Times New Roman"/>
          <w:i/>
          <w:sz w:val="27"/>
          <w:szCs w:val="27"/>
          <w:lang w:val="uk-UA"/>
        </w:rPr>
        <w:t>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3A150C" w:rsidRPr="002476EF" w:rsidRDefault="00B33B8B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8D415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6. Яке судно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врятува</w:t>
      </w:r>
      <w:r w:rsidR="008D4154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ло островитян? </w:t>
      </w:r>
      <w:r w:rsidR="008D4154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"</w:t>
      </w:r>
      <w:r w:rsidR="008D4154" w:rsidRPr="002476EF">
        <w:rPr>
          <w:rFonts w:ascii="Times New Roman" w:hAnsi="Times New Roman" w:cs="Times New Roman"/>
          <w:i/>
          <w:sz w:val="27"/>
          <w:szCs w:val="27"/>
          <w:lang w:val="uk-UA"/>
        </w:rPr>
        <w:t>Дункан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"</w:t>
      </w:r>
      <w:r w:rsidR="008D4154" w:rsidRPr="002476EF">
        <w:rPr>
          <w:rFonts w:ascii="Times New Roman" w:hAnsi="Times New Roman" w:cs="Times New Roman"/>
          <w:i/>
          <w:sz w:val="27"/>
          <w:szCs w:val="27"/>
          <w:lang w:val="uk-UA"/>
        </w:rPr>
        <w:t>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.</w:t>
      </w:r>
    </w:p>
    <w:p w:rsidR="003A150C" w:rsidRPr="002476EF" w:rsidRDefault="003A150C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</w:p>
    <w:p w:rsidR="001F0067" w:rsidRPr="002476EF" w:rsidRDefault="003A150C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ab/>
      </w:r>
      <w:r w:rsidR="00E106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Журналістка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10643" w:rsidRPr="002476EF">
        <w:rPr>
          <w:rFonts w:ascii="Times New Roman" w:hAnsi="Times New Roman" w:cs="Times New Roman"/>
          <w:sz w:val="27"/>
          <w:szCs w:val="27"/>
          <w:lang w:val="uk-UA"/>
        </w:rPr>
        <w:t>громадський</w:t>
      </w:r>
      <w:r w:rsidR="000B3F28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д</w:t>
      </w:r>
      <w:r w:rsidR="00B97A76" w:rsidRPr="002476EF">
        <w:rPr>
          <w:rFonts w:ascii="Times New Roman" w:hAnsi="Times New Roman" w:cs="Times New Roman"/>
          <w:sz w:val="27"/>
          <w:szCs w:val="27"/>
          <w:lang w:val="uk-UA"/>
        </w:rPr>
        <w:t>іяч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97A76" w:rsidRPr="002476EF">
        <w:rPr>
          <w:rFonts w:ascii="Times New Roman" w:hAnsi="Times New Roman" w:cs="Times New Roman"/>
          <w:sz w:val="27"/>
          <w:szCs w:val="27"/>
          <w:lang w:val="uk-UA"/>
        </w:rPr>
        <w:t>редактор журналу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97A76" w:rsidRPr="002476EF">
        <w:rPr>
          <w:rFonts w:ascii="Times New Roman" w:hAnsi="Times New Roman" w:cs="Times New Roman"/>
          <w:sz w:val="27"/>
          <w:szCs w:val="27"/>
          <w:lang w:val="uk-UA"/>
        </w:rPr>
        <w:t>авторка п'єс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97A76" w:rsidRPr="002476EF">
        <w:rPr>
          <w:rFonts w:ascii="Times New Roman" w:hAnsi="Times New Roman" w:cs="Times New Roman"/>
          <w:sz w:val="27"/>
          <w:szCs w:val="27"/>
          <w:lang w:val="uk-UA"/>
        </w:rPr>
        <w:t>казок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97A76" w:rsidRPr="002476EF">
        <w:rPr>
          <w:rFonts w:ascii="Times New Roman" w:hAnsi="Times New Roman" w:cs="Times New Roman"/>
          <w:sz w:val="27"/>
          <w:szCs w:val="27"/>
          <w:lang w:val="uk-UA"/>
        </w:rPr>
        <w:t>пісень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97A76" w:rsidRPr="002476EF">
        <w:rPr>
          <w:rFonts w:ascii="Times New Roman" w:hAnsi="Times New Roman" w:cs="Times New Roman"/>
          <w:sz w:val="27"/>
          <w:szCs w:val="27"/>
          <w:lang w:val="uk-UA"/>
        </w:rPr>
        <w:t>член соціал-демократичної</w:t>
      </w:r>
      <w:r w:rsidR="00E106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97A76" w:rsidRPr="002476EF">
        <w:rPr>
          <w:rFonts w:ascii="Times New Roman" w:hAnsi="Times New Roman" w:cs="Times New Roman"/>
          <w:sz w:val="27"/>
          <w:szCs w:val="27"/>
          <w:lang w:val="uk-UA"/>
        </w:rPr>
        <w:t>партії Швеції – все це про відому шведську письменницю ХХ століття Астрід Ліндгрен.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97A76" w:rsidRPr="002476EF">
        <w:rPr>
          <w:rFonts w:ascii="Times New Roman" w:hAnsi="Times New Roman" w:cs="Times New Roman"/>
          <w:sz w:val="27"/>
          <w:szCs w:val="27"/>
          <w:lang w:val="uk-UA"/>
        </w:rPr>
        <w:t>Її творчість визнано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на </w:t>
      </w:r>
      <w:r w:rsidR="00B97A76" w:rsidRPr="002476EF">
        <w:rPr>
          <w:rFonts w:ascii="Times New Roman" w:hAnsi="Times New Roman" w:cs="Times New Roman"/>
          <w:sz w:val="27"/>
          <w:szCs w:val="27"/>
          <w:lang w:val="uk-UA"/>
        </w:rPr>
        <w:t>міжнародно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му рівні</w:t>
      </w:r>
      <w:r w:rsidR="00954CA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та неоднор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lastRenderedPageBreak/>
        <w:t>зово</w:t>
      </w:r>
      <w:r w:rsidR="00954CA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відзна</w:t>
      </w:r>
      <w:r w:rsidR="00954CAA" w:rsidRPr="002476EF">
        <w:rPr>
          <w:rFonts w:ascii="Times New Roman" w:hAnsi="Times New Roman" w:cs="Times New Roman"/>
          <w:sz w:val="27"/>
          <w:szCs w:val="27"/>
          <w:lang w:val="uk-UA"/>
        </w:rPr>
        <w:t>чено медалями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і</w:t>
      </w:r>
      <w:r w:rsidR="00954CA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літературними </w:t>
      </w:r>
      <w:r w:rsidR="00954CAA" w:rsidRPr="002476EF">
        <w:rPr>
          <w:rFonts w:ascii="Times New Roman" w:hAnsi="Times New Roman" w:cs="Times New Roman"/>
          <w:sz w:val="27"/>
          <w:szCs w:val="27"/>
          <w:lang w:val="uk-UA"/>
        </w:rPr>
        <w:t>преміями.</w:t>
      </w:r>
      <w:r w:rsidR="003438F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="00954CAA" w:rsidRPr="002476EF">
        <w:rPr>
          <w:rFonts w:ascii="Times New Roman" w:hAnsi="Times New Roman" w:cs="Times New Roman"/>
          <w:sz w:val="27"/>
          <w:szCs w:val="27"/>
          <w:lang w:val="uk-UA"/>
        </w:rPr>
        <w:t>2015 ро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ку</w:t>
      </w:r>
      <w:r w:rsidR="00954CA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виповнюється 60 р</w:t>
      </w:r>
      <w:r w:rsidR="00954CAA" w:rsidRPr="002476EF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="00954CAA" w:rsidRPr="002476EF">
        <w:rPr>
          <w:rFonts w:ascii="Times New Roman" w:hAnsi="Times New Roman" w:cs="Times New Roman"/>
          <w:sz w:val="27"/>
          <w:szCs w:val="27"/>
          <w:lang w:val="uk-UA"/>
        </w:rPr>
        <w:t>ків повісті "Малий  і Карлсон, що живе на даху"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, написано</w:t>
      </w:r>
      <w:r w:rsidR="001F0067" w:rsidRPr="002476EF">
        <w:rPr>
          <w:rFonts w:ascii="Times New Roman" w:hAnsi="Times New Roman" w:cs="Times New Roman"/>
          <w:sz w:val="27"/>
          <w:szCs w:val="27"/>
          <w:lang w:val="uk-UA"/>
        </w:rPr>
        <w:t>ї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 А. Ліндгрен у </w:t>
      </w:r>
      <w:r w:rsidR="00954CAA" w:rsidRPr="002476EF">
        <w:rPr>
          <w:rFonts w:ascii="Times New Roman" w:hAnsi="Times New Roman" w:cs="Times New Roman"/>
          <w:sz w:val="27"/>
          <w:szCs w:val="27"/>
          <w:lang w:val="uk-UA"/>
        </w:rPr>
        <w:t>1955р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оці. На відзначення ювілею</w:t>
      </w:r>
      <w:r w:rsidR="00954CA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цієї </w:t>
      </w:r>
      <w:r w:rsidR="001F0067" w:rsidRPr="002476EF">
        <w:rPr>
          <w:rFonts w:ascii="Times New Roman" w:hAnsi="Times New Roman" w:cs="Times New Roman"/>
          <w:sz w:val="27"/>
          <w:szCs w:val="27"/>
          <w:lang w:val="uk-UA"/>
        </w:rPr>
        <w:t>улюбленої не одним поколінням дітей</w:t>
      </w:r>
      <w:r w:rsidR="003438F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F0067" w:rsidRPr="002476EF">
        <w:rPr>
          <w:rFonts w:ascii="Times New Roman" w:hAnsi="Times New Roman" w:cs="Times New Roman"/>
          <w:sz w:val="27"/>
          <w:szCs w:val="27"/>
          <w:lang w:val="uk-UA"/>
        </w:rPr>
        <w:t>книги</w:t>
      </w:r>
      <w:r w:rsidR="00954CA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можна</w:t>
      </w:r>
      <w:r w:rsidR="003438F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54CA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провести</w:t>
      </w:r>
      <w:r w:rsidR="003438F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54CA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безліч</w:t>
      </w:r>
      <w:r w:rsidR="003438F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54CA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заходів:</w:t>
      </w:r>
      <w:r w:rsidR="003438F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54CA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F0067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організувати </w:t>
      </w:r>
      <w:r w:rsidR="001F0067" w:rsidRPr="002476EF">
        <w:rPr>
          <w:rFonts w:ascii="Times New Roman" w:hAnsi="Times New Roman" w:cs="Times New Roman"/>
          <w:b/>
          <w:sz w:val="27"/>
          <w:szCs w:val="27"/>
          <w:lang w:val="uk-UA"/>
        </w:rPr>
        <w:t>виставку-персоналію "Чарівник з книжкової полиці"</w:t>
      </w:r>
      <w:r w:rsidR="001F0067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, провести </w:t>
      </w:r>
      <w:r w:rsidR="00954CAA" w:rsidRPr="002476EF">
        <w:rPr>
          <w:rFonts w:ascii="Times New Roman" w:hAnsi="Times New Roman" w:cs="Times New Roman"/>
          <w:b/>
          <w:sz w:val="27"/>
          <w:szCs w:val="27"/>
          <w:lang w:val="uk-UA"/>
        </w:rPr>
        <w:t>літературний</w:t>
      </w:r>
      <w:r w:rsidR="003438F9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54CAA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марафон</w:t>
      </w:r>
      <w:r w:rsidR="003438F9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B711F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за</w:t>
      </w:r>
      <w:r w:rsidR="00954CAA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3438F9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B711F5">
        <w:rPr>
          <w:rFonts w:ascii="Times New Roman" w:hAnsi="Times New Roman" w:cs="Times New Roman"/>
          <w:b/>
          <w:sz w:val="27"/>
          <w:szCs w:val="27"/>
          <w:lang w:val="uk-UA"/>
        </w:rPr>
        <w:t>творчістю</w:t>
      </w:r>
      <w:r w:rsidR="003438F9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</w:t>
      </w:r>
      <w:r w:rsidR="00954CAA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А.</w:t>
      </w:r>
      <w:r w:rsidR="003438F9" w:rsidRPr="002476EF">
        <w:rPr>
          <w:rFonts w:ascii="Times New Roman" w:hAnsi="Times New Roman" w:cs="Times New Roman"/>
          <w:b/>
          <w:sz w:val="27"/>
          <w:szCs w:val="27"/>
          <w:lang w:val="uk-UA"/>
        </w:rPr>
        <w:t>Ліндгрен</w:t>
      </w:r>
      <w:r w:rsidR="001F0067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3438F9" w:rsidRPr="002476EF">
        <w:rPr>
          <w:rFonts w:ascii="Times New Roman" w:hAnsi="Times New Roman" w:cs="Times New Roman"/>
          <w:b/>
          <w:sz w:val="27"/>
          <w:szCs w:val="27"/>
          <w:lang w:val="uk-UA"/>
        </w:rPr>
        <w:t>" Краща в  світі Ас</w:t>
      </w:r>
      <w:r w:rsidR="003438F9" w:rsidRPr="002476EF">
        <w:rPr>
          <w:rFonts w:ascii="Times New Roman" w:hAnsi="Times New Roman" w:cs="Times New Roman"/>
          <w:b/>
          <w:sz w:val="27"/>
          <w:szCs w:val="27"/>
          <w:lang w:val="uk-UA"/>
        </w:rPr>
        <w:t>т</w:t>
      </w:r>
      <w:r w:rsidR="003438F9" w:rsidRPr="002476EF">
        <w:rPr>
          <w:rFonts w:ascii="Times New Roman" w:hAnsi="Times New Roman" w:cs="Times New Roman"/>
          <w:b/>
          <w:sz w:val="27"/>
          <w:szCs w:val="27"/>
          <w:lang w:val="uk-UA"/>
        </w:rPr>
        <w:t>рід"</w:t>
      </w:r>
      <w:r w:rsidR="003438F9" w:rsidRPr="002476E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1F0067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805AB" w:rsidRPr="002476EF">
        <w:rPr>
          <w:rFonts w:ascii="Times New Roman" w:hAnsi="Times New Roman" w:cs="Times New Roman"/>
          <w:b/>
          <w:sz w:val="27"/>
          <w:szCs w:val="27"/>
          <w:lang w:val="uk-UA"/>
        </w:rPr>
        <w:t>читання вголос</w:t>
      </w:r>
      <w:r w:rsidR="001F0067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805AB" w:rsidRPr="002476EF">
        <w:rPr>
          <w:rFonts w:ascii="Times New Roman" w:hAnsi="Times New Roman" w:cs="Times New Roman"/>
          <w:b/>
          <w:sz w:val="27"/>
          <w:szCs w:val="27"/>
          <w:lang w:val="uk-UA"/>
        </w:rPr>
        <w:t>"З нами Карлсон,</w:t>
      </w:r>
      <w:r w:rsidR="00B711F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805AB" w:rsidRPr="002476EF">
        <w:rPr>
          <w:rFonts w:ascii="Times New Roman" w:hAnsi="Times New Roman" w:cs="Times New Roman"/>
          <w:b/>
          <w:sz w:val="27"/>
          <w:szCs w:val="27"/>
          <w:lang w:val="uk-UA"/>
        </w:rPr>
        <w:t>з нами Малюк!"</w:t>
      </w:r>
      <w:r w:rsidR="001F0067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1F0067" w:rsidRPr="002476EF">
        <w:rPr>
          <w:rFonts w:ascii="Times New Roman" w:hAnsi="Times New Roman" w:cs="Times New Roman"/>
          <w:sz w:val="27"/>
          <w:szCs w:val="27"/>
          <w:lang w:val="uk-UA"/>
        </w:rPr>
        <w:t>тощо</w:t>
      </w:r>
      <w:r w:rsidR="007805AB" w:rsidRPr="002476EF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A717F" w:rsidRPr="002476EF" w:rsidRDefault="001F0067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805A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Пропонуємо вашій увазі сценарій </w:t>
      </w:r>
      <w:r w:rsidR="007A717F" w:rsidRPr="002476EF">
        <w:rPr>
          <w:rFonts w:ascii="Times New Roman" w:hAnsi="Times New Roman" w:cs="Times New Roman"/>
          <w:sz w:val="27"/>
          <w:szCs w:val="27"/>
          <w:lang w:val="uk-UA"/>
        </w:rPr>
        <w:t>незвичайної літературної вечірки</w:t>
      </w:r>
      <w:r w:rsidR="007805A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для моло</w:t>
      </w:r>
      <w:r w:rsidR="007805AB" w:rsidRPr="002476EF">
        <w:rPr>
          <w:rFonts w:ascii="Times New Roman" w:hAnsi="Times New Roman" w:cs="Times New Roman"/>
          <w:sz w:val="27"/>
          <w:szCs w:val="27"/>
          <w:lang w:val="uk-UA"/>
        </w:rPr>
        <w:t>д</w:t>
      </w:r>
      <w:r w:rsidR="007805A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ших </w:t>
      </w:r>
      <w:r w:rsidR="00D52D69" w:rsidRPr="002476EF">
        <w:rPr>
          <w:rFonts w:ascii="Times New Roman" w:hAnsi="Times New Roman" w:cs="Times New Roman"/>
          <w:sz w:val="27"/>
          <w:szCs w:val="27"/>
          <w:lang w:val="uk-UA"/>
        </w:rPr>
        <w:t>школярів.</w:t>
      </w:r>
    </w:p>
    <w:p w:rsidR="007A717F" w:rsidRPr="002476EF" w:rsidRDefault="007A717F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D52D69" w:rsidRPr="002476EF" w:rsidRDefault="00D52D69" w:rsidP="007A717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Літературне </w:t>
      </w:r>
      <w:r w:rsidR="000B3F28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patti</w:t>
      </w:r>
      <w:r w:rsidR="00BB4915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(вечірка-зустріч)</w:t>
      </w:r>
      <w:r w:rsidR="00BB4915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"Він полетів,</w:t>
      </w:r>
      <w:r w:rsidR="007A717F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та обіцяв повернутись"</w:t>
      </w:r>
    </w:p>
    <w:p w:rsidR="007A717F" w:rsidRPr="002476EF" w:rsidRDefault="007A717F" w:rsidP="00316A09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D52D69" w:rsidRPr="002476EF" w:rsidRDefault="00BD6431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52D69" w:rsidRPr="002476EF">
        <w:rPr>
          <w:rFonts w:ascii="Times New Roman" w:hAnsi="Times New Roman" w:cs="Times New Roman"/>
          <w:sz w:val="27"/>
          <w:szCs w:val="27"/>
          <w:lang w:val="uk-UA"/>
        </w:rPr>
        <w:t>Діючі особи:</w:t>
      </w:r>
      <w:r w:rsidR="007A717F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52D69" w:rsidRPr="002476EF">
        <w:rPr>
          <w:rFonts w:ascii="Times New Roman" w:hAnsi="Times New Roman" w:cs="Times New Roman"/>
          <w:b/>
          <w:sz w:val="27"/>
          <w:szCs w:val="27"/>
          <w:lang w:val="uk-UA"/>
        </w:rPr>
        <w:t>Ведучий,</w:t>
      </w:r>
      <w:r w:rsidR="007A717F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D52D69" w:rsidRPr="002476EF">
        <w:rPr>
          <w:rFonts w:ascii="Times New Roman" w:hAnsi="Times New Roman" w:cs="Times New Roman"/>
          <w:b/>
          <w:sz w:val="27"/>
          <w:szCs w:val="27"/>
          <w:lang w:val="uk-UA"/>
        </w:rPr>
        <w:t>Карлсон</w:t>
      </w:r>
      <w:r w:rsidR="00D52D69" w:rsidRPr="002476EF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734D8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701C42" w:rsidRPr="002476EF" w:rsidRDefault="002476EF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90170</wp:posOffset>
            </wp:positionV>
            <wp:extent cx="2042795" cy="2904490"/>
            <wp:effectExtent l="171450" t="133350" r="357505" b="295910"/>
            <wp:wrapSquare wrapText="bothSides"/>
            <wp:docPr id="6" name="Рисунок 3" descr="C:\Users\ZAMDIR\Downloads\11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DIR\Downloads\11(3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90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717F"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701C42" w:rsidRPr="002476EF">
        <w:rPr>
          <w:rFonts w:ascii="Times New Roman" w:hAnsi="Times New Roman" w:cs="Times New Roman"/>
          <w:b/>
          <w:sz w:val="27"/>
          <w:szCs w:val="27"/>
          <w:lang w:val="uk-UA"/>
        </w:rPr>
        <w:t>К</w:t>
      </w:r>
      <w:r w:rsidR="00F9423D" w:rsidRPr="002476EF">
        <w:rPr>
          <w:rFonts w:ascii="Times New Roman" w:hAnsi="Times New Roman" w:cs="Times New Roman"/>
          <w:b/>
          <w:sz w:val="27"/>
          <w:szCs w:val="27"/>
          <w:lang w:val="uk-UA"/>
        </w:rPr>
        <w:t>арлсон</w:t>
      </w:r>
      <w:r w:rsidR="007A717F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A717F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вибігає з-за ширми)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:</w:t>
      </w:r>
      <w:r w:rsidR="007A717F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>Ж-ж-ж! Д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>звольте мені тут на хвилинку приземлитися?</w:t>
      </w:r>
      <w:r w:rsidR="007A717F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01C42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Д</w:t>
      </w:r>
      <w:r w:rsidR="00701C42" w:rsidRPr="002476EF">
        <w:rPr>
          <w:rFonts w:ascii="Times New Roman" w:hAnsi="Times New Roman" w:cs="Times New Roman"/>
          <w:i/>
          <w:sz w:val="27"/>
          <w:szCs w:val="27"/>
          <w:lang w:val="uk-UA"/>
        </w:rPr>
        <w:t>и</w:t>
      </w:r>
      <w:r w:rsidR="00701C42" w:rsidRPr="002476EF">
        <w:rPr>
          <w:rFonts w:ascii="Times New Roman" w:hAnsi="Times New Roman" w:cs="Times New Roman"/>
          <w:i/>
          <w:sz w:val="27"/>
          <w:szCs w:val="27"/>
          <w:lang w:val="uk-UA"/>
        </w:rPr>
        <w:t>виться на стіл,</w:t>
      </w:r>
      <w:r w:rsidR="007A717F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="00701C42" w:rsidRPr="002476EF">
        <w:rPr>
          <w:rFonts w:ascii="Times New Roman" w:hAnsi="Times New Roman" w:cs="Times New Roman"/>
          <w:i/>
          <w:sz w:val="27"/>
          <w:szCs w:val="27"/>
          <w:lang w:val="uk-UA"/>
        </w:rPr>
        <w:t>де стоїть чайник,</w:t>
      </w:r>
      <w:r w:rsidR="007A717F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="00701C42" w:rsidRPr="002476EF">
        <w:rPr>
          <w:rFonts w:ascii="Times New Roman" w:hAnsi="Times New Roman" w:cs="Times New Roman"/>
          <w:i/>
          <w:sz w:val="27"/>
          <w:szCs w:val="27"/>
          <w:lang w:val="uk-UA"/>
        </w:rPr>
        <w:t>варення,</w:t>
      </w:r>
      <w:r w:rsidR="007A717F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="00701C42" w:rsidRPr="002476EF">
        <w:rPr>
          <w:rFonts w:ascii="Times New Roman" w:hAnsi="Times New Roman" w:cs="Times New Roman"/>
          <w:i/>
          <w:sz w:val="27"/>
          <w:szCs w:val="27"/>
          <w:lang w:val="uk-UA"/>
        </w:rPr>
        <w:t>цуке</w:t>
      </w:r>
      <w:r w:rsidR="00701C42" w:rsidRPr="002476EF">
        <w:rPr>
          <w:rFonts w:ascii="Times New Roman" w:hAnsi="Times New Roman" w:cs="Times New Roman"/>
          <w:i/>
          <w:sz w:val="27"/>
          <w:szCs w:val="27"/>
          <w:lang w:val="uk-UA"/>
        </w:rPr>
        <w:t>р</w:t>
      </w:r>
      <w:r w:rsidR="00701C42" w:rsidRPr="002476EF">
        <w:rPr>
          <w:rFonts w:ascii="Times New Roman" w:hAnsi="Times New Roman" w:cs="Times New Roman"/>
          <w:i/>
          <w:sz w:val="27"/>
          <w:szCs w:val="27"/>
          <w:lang w:val="uk-UA"/>
        </w:rPr>
        <w:t>ки,</w:t>
      </w:r>
      <w:r w:rsidR="007A717F"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="00701C42" w:rsidRPr="002476EF">
        <w:rPr>
          <w:rFonts w:ascii="Times New Roman" w:hAnsi="Times New Roman" w:cs="Times New Roman"/>
          <w:i/>
          <w:sz w:val="27"/>
          <w:szCs w:val="27"/>
          <w:lang w:val="uk-UA"/>
        </w:rPr>
        <w:t>пиріжки).</w:t>
      </w:r>
      <w:r w:rsidR="007A717F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>Ну</w:t>
      </w:r>
      <w:r w:rsidR="004853C8" w:rsidRPr="002476EF">
        <w:rPr>
          <w:rFonts w:ascii="Times New Roman" w:hAnsi="Times New Roman" w:cs="Times New Roman"/>
          <w:sz w:val="27"/>
          <w:szCs w:val="27"/>
          <w:lang w:val="uk-UA"/>
        </w:rPr>
        <w:t>…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я так не граю</w:t>
      </w:r>
      <w:r w:rsidR="007A717F" w:rsidRPr="002476EF">
        <w:rPr>
          <w:rFonts w:ascii="Times New Roman" w:hAnsi="Times New Roman" w:cs="Times New Roman"/>
          <w:sz w:val="27"/>
          <w:szCs w:val="27"/>
          <w:lang w:val="uk-UA"/>
        </w:rPr>
        <w:t>сь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7A717F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>Зібрались в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>селитися,</w:t>
      </w:r>
      <w:r w:rsidR="007A717F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>об'їдатися солодощами, а мене не запр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>сили.</w:t>
      </w:r>
    </w:p>
    <w:p w:rsidR="00437D88" w:rsidRPr="002476EF" w:rsidRDefault="007A717F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701C42" w:rsidRPr="002476EF">
        <w:rPr>
          <w:rFonts w:ascii="Times New Roman" w:hAnsi="Times New Roman" w:cs="Times New Roman"/>
          <w:b/>
          <w:sz w:val="27"/>
          <w:szCs w:val="27"/>
          <w:lang w:val="uk-UA"/>
        </w:rPr>
        <w:t>Ведучий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>: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>Почекай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>почекай.</w:t>
      </w:r>
      <w:r w:rsidR="004853C8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>Хіба можна так себе вести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01C42" w:rsidRPr="002476EF">
        <w:rPr>
          <w:rFonts w:ascii="Times New Roman" w:hAnsi="Times New Roman" w:cs="Times New Roman"/>
          <w:sz w:val="27"/>
          <w:szCs w:val="27"/>
          <w:lang w:val="uk-UA"/>
        </w:rPr>
        <w:t>з нашими гостями ти не привітався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не назвав своє  ім'я.</w:t>
      </w:r>
    </w:p>
    <w:p w:rsidR="00437D88" w:rsidRPr="002476EF" w:rsidRDefault="007A717F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437D88" w:rsidRPr="002476EF">
        <w:rPr>
          <w:rFonts w:ascii="Times New Roman" w:hAnsi="Times New Roman" w:cs="Times New Roman"/>
          <w:b/>
          <w:sz w:val="27"/>
          <w:szCs w:val="27"/>
          <w:lang w:val="uk-UA"/>
        </w:rPr>
        <w:t>Карлсон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: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Дрібниці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діло житейське.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А що,</w:t>
      </w:r>
      <w:r w:rsidR="00BB491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хіба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так не видно,</w:t>
      </w:r>
      <w:r w:rsidR="00BB491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що я найкрасивіший,</w:t>
      </w:r>
      <w:r w:rsidR="00BB491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найрозу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ніший,</w:t>
      </w:r>
      <w:r w:rsidR="00BB491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4853C8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міру годований,</w:t>
      </w:r>
      <w:r w:rsidR="00BB491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у самому розквіті сил мужчина?</w:t>
      </w:r>
      <w:r w:rsidR="00BB491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Та</w:t>
      </w:r>
      <w:r w:rsidR="00E3583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й до того</w:t>
      </w:r>
      <w:r w:rsidR="004853C8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ж найкращий в світі літун</w:t>
      </w:r>
      <w:r w:rsidR="00BB491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. А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звати мене</w:t>
      </w:r>
      <w:r w:rsidR="00BB491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7D88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питає у дітей)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знаєте як? Правил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ь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но,</w:t>
      </w:r>
      <w:r w:rsidR="00BB491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Карлсон.</w:t>
      </w:r>
      <w:r w:rsidR="00BB491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Скажете</w:t>
      </w:r>
      <w:r w:rsidR="00BB491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"Карлсон"</w:t>
      </w:r>
      <w:r w:rsidR="00BB491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–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і все одразу зрозуміло</w:t>
      </w:r>
      <w:r w:rsidR="00BB491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. У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мене </w:t>
      </w:r>
      <w:r w:rsidR="00BB4915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ж 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найкраще в світі ім'я</w:t>
      </w:r>
      <w:r w:rsidR="00BB4915" w:rsidRPr="002476EF">
        <w:rPr>
          <w:rFonts w:ascii="Times New Roman" w:hAnsi="Times New Roman" w:cs="Times New Roman"/>
          <w:sz w:val="27"/>
          <w:szCs w:val="27"/>
          <w:lang w:val="uk-UA"/>
        </w:rPr>
        <w:t>!</w:t>
      </w:r>
    </w:p>
    <w:p w:rsidR="006935DE" w:rsidRPr="002476EF" w:rsidRDefault="00BB4915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437D88" w:rsidRPr="002476EF">
        <w:rPr>
          <w:rFonts w:ascii="Times New Roman" w:hAnsi="Times New Roman" w:cs="Times New Roman"/>
          <w:b/>
          <w:sz w:val="27"/>
          <w:szCs w:val="27"/>
          <w:lang w:val="uk-UA"/>
        </w:rPr>
        <w:t>Ведучий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: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От, х</w:t>
      </w:r>
      <w:r w:rsidR="00437D88" w:rsidRPr="002476EF">
        <w:rPr>
          <w:rFonts w:ascii="Times New Roman" w:hAnsi="Times New Roman" w:cs="Times New Roman"/>
          <w:sz w:val="27"/>
          <w:szCs w:val="27"/>
          <w:lang w:val="uk-UA"/>
        </w:rPr>
        <w:t>валько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. А</w:t>
      </w:r>
      <w:r w:rsidR="006935DE" w:rsidRPr="002476EF">
        <w:rPr>
          <w:rFonts w:ascii="Times New Roman" w:hAnsi="Times New Roman" w:cs="Times New Roman"/>
          <w:sz w:val="27"/>
          <w:szCs w:val="27"/>
          <w:lang w:val="uk-UA"/>
        </w:rPr>
        <w:t>ле Карлсон</w:t>
      </w:r>
      <w:r w:rsidR="002F6F89">
        <w:rPr>
          <w:rFonts w:ascii="Times New Roman" w:hAnsi="Times New Roman" w:cs="Times New Roman"/>
          <w:sz w:val="27"/>
          <w:szCs w:val="27"/>
          <w:lang w:val="uk-UA"/>
        </w:rPr>
        <w:t xml:space="preserve"> -</w:t>
      </w:r>
      <w:r w:rsidR="006935DE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це не тільки ім'я.</w:t>
      </w:r>
    </w:p>
    <w:p w:rsidR="006935DE" w:rsidRPr="002476EF" w:rsidRDefault="00BB4915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6935DE" w:rsidRPr="002476EF">
        <w:rPr>
          <w:rFonts w:ascii="Times New Roman" w:hAnsi="Times New Roman" w:cs="Times New Roman"/>
          <w:b/>
          <w:sz w:val="27"/>
          <w:szCs w:val="27"/>
          <w:lang w:val="uk-UA"/>
        </w:rPr>
        <w:t>Карлсон</w:t>
      </w:r>
      <w:r w:rsidR="006935DE" w:rsidRPr="002476EF">
        <w:rPr>
          <w:rFonts w:ascii="Times New Roman" w:hAnsi="Times New Roman" w:cs="Times New Roman"/>
          <w:sz w:val="27"/>
          <w:szCs w:val="27"/>
          <w:lang w:val="uk-UA"/>
        </w:rPr>
        <w:t>: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935DE" w:rsidRPr="002476EF">
        <w:rPr>
          <w:rFonts w:ascii="Times New Roman" w:hAnsi="Times New Roman" w:cs="Times New Roman"/>
          <w:sz w:val="27"/>
          <w:szCs w:val="27"/>
          <w:lang w:val="uk-UA"/>
        </w:rPr>
        <w:t>Як це</w:t>
      </w:r>
      <w:r w:rsidR="002F6F89">
        <w:rPr>
          <w:rFonts w:ascii="Times New Roman" w:hAnsi="Times New Roman" w:cs="Times New Roman"/>
          <w:sz w:val="27"/>
          <w:szCs w:val="27"/>
          <w:lang w:val="uk-UA"/>
        </w:rPr>
        <w:t xml:space="preserve"> -</w:t>
      </w:r>
      <w:r w:rsidR="006935DE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не тільки ім'я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935DE" w:rsidRPr="002476EF">
        <w:rPr>
          <w:rFonts w:ascii="Times New Roman" w:hAnsi="Times New Roman" w:cs="Times New Roman"/>
          <w:sz w:val="27"/>
          <w:szCs w:val="27"/>
          <w:lang w:val="uk-UA"/>
        </w:rPr>
        <w:t>пиріжок чи що?</w:t>
      </w:r>
    </w:p>
    <w:p w:rsidR="006935DE" w:rsidRPr="002476EF" w:rsidRDefault="00BB4915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6935DE" w:rsidRPr="002476EF">
        <w:rPr>
          <w:rFonts w:ascii="Times New Roman" w:hAnsi="Times New Roman" w:cs="Times New Roman"/>
          <w:b/>
          <w:sz w:val="27"/>
          <w:szCs w:val="27"/>
          <w:lang w:val="uk-UA"/>
        </w:rPr>
        <w:t>Ведучий</w:t>
      </w:r>
      <w:r w:rsidR="006935DE" w:rsidRPr="002476EF">
        <w:rPr>
          <w:rFonts w:ascii="Times New Roman" w:hAnsi="Times New Roman" w:cs="Times New Roman"/>
          <w:sz w:val="27"/>
          <w:szCs w:val="27"/>
          <w:lang w:val="uk-UA"/>
        </w:rPr>
        <w:t>: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935DE" w:rsidRPr="002476EF">
        <w:rPr>
          <w:rFonts w:ascii="Times New Roman" w:hAnsi="Times New Roman" w:cs="Times New Roman"/>
          <w:sz w:val="27"/>
          <w:szCs w:val="27"/>
          <w:lang w:val="uk-UA"/>
        </w:rPr>
        <w:t>Зовсім ні!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935DE" w:rsidRPr="002476EF">
        <w:rPr>
          <w:rFonts w:ascii="Times New Roman" w:hAnsi="Times New Roman" w:cs="Times New Roman"/>
          <w:sz w:val="27"/>
          <w:szCs w:val="27"/>
          <w:lang w:val="uk-UA"/>
        </w:rPr>
        <w:t>Коли письменниця Астрід Ліндгрен писала свої повісті про смішного чоловічка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935DE" w:rsidRPr="002476EF">
        <w:rPr>
          <w:rFonts w:ascii="Times New Roman" w:hAnsi="Times New Roman" w:cs="Times New Roman"/>
          <w:sz w:val="27"/>
          <w:szCs w:val="27"/>
          <w:lang w:val="uk-UA"/>
        </w:rPr>
        <w:t>який живе на даху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935DE" w:rsidRPr="002476EF">
        <w:rPr>
          <w:rFonts w:ascii="Times New Roman" w:hAnsi="Times New Roman" w:cs="Times New Roman"/>
          <w:sz w:val="27"/>
          <w:szCs w:val="27"/>
          <w:lang w:val="uk-UA"/>
        </w:rPr>
        <w:t>вона взяла поширене шведське прізвище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– </w:t>
      </w:r>
      <w:r w:rsidR="006935DE" w:rsidRPr="002476EF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6935DE" w:rsidRPr="002476EF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6935DE" w:rsidRPr="002476EF">
        <w:rPr>
          <w:rFonts w:ascii="Times New Roman" w:hAnsi="Times New Roman" w:cs="Times New Roman"/>
          <w:sz w:val="27"/>
          <w:szCs w:val="27"/>
          <w:lang w:val="uk-UA"/>
        </w:rPr>
        <w:t>рлсон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6935DE" w:rsidRPr="002476EF">
        <w:rPr>
          <w:rFonts w:ascii="Times New Roman" w:hAnsi="Times New Roman" w:cs="Times New Roman"/>
          <w:sz w:val="27"/>
          <w:szCs w:val="27"/>
          <w:lang w:val="uk-UA"/>
        </w:rPr>
        <w:t>Так що в тебе ім</w:t>
      </w:r>
      <w:r w:rsidR="004853C8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'я та прізвище </w:t>
      </w:r>
      <w:r w:rsidR="00A3434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об’єднані </w:t>
      </w:r>
      <w:r w:rsidR="004853C8" w:rsidRPr="002476EF">
        <w:rPr>
          <w:rFonts w:ascii="Times New Roman" w:hAnsi="Times New Roman" w:cs="Times New Roman"/>
          <w:sz w:val="27"/>
          <w:szCs w:val="27"/>
          <w:lang w:val="uk-UA"/>
        </w:rPr>
        <w:t>в однім</w:t>
      </w:r>
      <w:r w:rsidR="006935DE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слові.</w:t>
      </w:r>
      <w:r w:rsidR="004853C8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Ми знаємо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що ти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най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б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льший у світі </w:t>
      </w:r>
      <w:r w:rsidR="00A3434B" w:rsidRPr="002476EF">
        <w:rPr>
          <w:rFonts w:ascii="Times New Roman" w:hAnsi="Times New Roman" w:cs="Times New Roman"/>
          <w:sz w:val="27"/>
          <w:szCs w:val="27"/>
          <w:lang w:val="uk-UA"/>
        </w:rPr>
        <w:t>любитель посмакувати різними смаколиками</w:t>
      </w:r>
      <w:r w:rsidR="002F6F89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A3434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і приготували для тебе го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с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тинці.</w:t>
      </w:r>
    </w:p>
    <w:p w:rsidR="00BF48E1" w:rsidRPr="002476EF" w:rsidRDefault="00A3434B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BF48E1" w:rsidRPr="002476EF">
        <w:rPr>
          <w:rFonts w:ascii="Times New Roman" w:hAnsi="Times New Roman" w:cs="Times New Roman"/>
          <w:b/>
          <w:sz w:val="27"/>
          <w:szCs w:val="27"/>
          <w:lang w:val="uk-UA"/>
        </w:rPr>
        <w:t>Карлсон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: Так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я найкращий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світі споживач солодощів</w:t>
      </w:r>
      <w:r w:rsidR="002F6F89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і після мене залишают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ь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ся такі чисті тарілки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що їх зовсім не потрібно мити.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F48E1" w:rsidRPr="002476EF">
        <w:rPr>
          <w:rFonts w:ascii="Times New Roman" w:hAnsi="Times New Roman" w:cs="Times New Roman"/>
          <w:i/>
          <w:sz w:val="27"/>
          <w:szCs w:val="27"/>
          <w:lang w:val="uk-UA"/>
        </w:rPr>
        <w:t>(Сідає за стіл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.</w:t>
      </w:r>
    </w:p>
    <w:p w:rsidR="00BF48E1" w:rsidRPr="002476EF" w:rsidRDefault="00A3434B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BF48E1" w:rsidRPr="002476EF">
        <w:rPr>
          <w:rFonts w:ascii="Times New Roman" w:hAnsi="Times New Roman" w:cs="Times New Roman"/>
          <w:b/>
          <w:sz w:val="27"/>
          <w:szCs w:val="27"/>
          <w:lang w:val="uk-UA"/>
        </w:rPr>
        <w:t>Ведучий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: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Пригощайся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дорогий Карлсон</w:t>
      </w:r>
      <w:r w:rsidR="004853C8" w:rsidRPr="002476EF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!</w:t>
      </w:r>
      <w:r w:rsidR="004853C8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До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речі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ти чистив  сьогодні зуби?</w:t>
      </w:r>
    </w:p>
    <w:p w:rsidR="00BF48E1" w:rsidRPr="002476EF" w:rsidRDefault="00A3434B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BF48E1" w:rsidRPr="002476EF">
        <w:rPr>
          <w:rFonts w:ascii="Times New Roman" w:hAnsi="Times New Roman" w:cs="Times New Roman"/>
          <w:b/>
          <w:sz w:val="27"/>
          <w:szCs w:val="27"/>
          <w:lang w:val="uk-UA"/>
        </w:rPr>
        <w:t>Карлсон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>: А навіщо?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F48E1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Я нічого брудного не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їв.</w:t>
      </w:r>
    </w:p>
    <w:p w:rsidR="00F9423D" w:rsidRPr="002476EF" w:rsidRDefault="00A3434B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ab/>
      </w:r>
      <w:r w:rsidR="00F9423D" w:rsidRPr="002476EF">
        <w:rPr>
          <w:rFonts w:ascii="Times New Roman" w:hAnsi="Times New Roman" w:cs="Times New Roman"/>
          <w:b/>
          <w:sz w:val="27"/>
          <w:szCs w:val="27"/>
          <w:lang w:val="uk-UA"/>
        </w:rPr>
        <w:t>Ведучий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: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Брудне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взагалі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їсти не можна, а зуби потрібно чистити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що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дня.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Правда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діти?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Діти відповідають).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А тепер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Карлсон</w:t>
      </w:r>
      <w:r w:rsidR="004853C8" w:rsidRPr="002476EF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давай запитаємо у дітей</w:t>
      </w:r>
      <w:r w:rsidR="002F6F89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чим вони зах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плюютьс</w:t>
      </w:r>
      <w:r w:rsidR="002F6F89">
        <w:rPr>
          <w:rFonts w:ascii="Times New Roman" w:hAnsi="Times New Roman" w:cs="Times New Roman"/>
          <w:sz w:val="27"/>
          <w:szCs w:val="27"/>
          <w:lang w:val="uk-UA"/>
        </w:rPr>
        <w:t>я та чим вони люблять займатися?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Ось у тебе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Карлсон</w:t>
      </w:r>
      <w:r w:rsidR="004853C8" w:rsidRPr="002476EF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яке захоплення?</w:t>
      </w:r>
    </w:p>
    <w:p w:rsidR="00F9423D" w:rsidRPr="002476EF" w:rsidRDefault="00A3434B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F9423D" w:rsidRPr="002476EF">
        <w:rPr>
          <w:rFonts w:ascii="Times New Roman" w:hAnsi="Times New Roman" w:cs="Times New Roman"/>
          <w:b/>
          <w:sz w:val="27"/>
          <w:szCs w:val="27"/>
          <w:lang w:val="uk-UA"/>
        </w:rPr>
        <w:t>Карлсон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: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Я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наприклад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захоплююся цукерками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тістечками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морозивом.</w:t>
      </w:r>
    </w:p>
    <w:p w:rsidR="00F9423D" w:rsidRPr="002476EF" w:rsidRDefault="00A3434B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F9423D" w:rsidRPr="002476EF">
        <w:rPr>
          <w:rFonts w:ascii="Times New Roman" w:hAnsi="Times New Roman" w:cs="Times New Roman"/>
          <w:b/>
          <w:sz w:val="27"/>
          <w:szCs w:val="27"/>
          <w:lang w:val="uk-UA"/>
        </w:rPr>
        <w:t>Ведучий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: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Ні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Карлсон</w:t>
      </w:r>
      <w:r w:rsidR="00BC2D47" w:rsidRPr="002476EF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ти не зрозумів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я зовсім інше мав на увазі!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Діти! </w:t>
      </w:r>
      <w:r w:rsidR="00F9423D" w:rsidRPr="002476EF">
        <w:rPr>
          <w:rFonts w:ascii="Times New Roman" w:hAnsi="Times New Roman" w:cs="Times New Roman"/>
          <w:sz w:val="27"/>
          <w:szCs w:val="27"/>
          <w:lang w:val="uk-UA"/>
        </w:rPr>
        <w:t>Певне хтось з вас любить читати?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6305C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А хтось займається спортом? </w:t>
      </w:r>
      <w:r w:rsidR="0074351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Розкажіть </w:t>
      </w:r>
      <w:r w:rsidR="0006305C" w:rsidRPr="002476EF">
        <w:rPr>
          <w:rFonts w:ascii="Times New Roman" w:hAnsi="Times New Roman" w:cs="Times New Roman"/>
          <w:sz w:val="27"/>
          <w:szCs w:val="27"/>
          <w:lang w:val="uk-UA"/>
        </w:rPr>
        <w:t>нам</w:t>
      </w:r>
      <w:r w:rsidR="0074351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про </w:t>
      </w:r>
      <w:r w:rsidR="0006305C" w:rsidRPr="002476EF">
        <w:rPr>
          <w:rFonts w:ascii="Times New Roman" w:hAnsi="Times New Roman" w:cs="Times New Roman"/>
          <w:sz w:val="27"/>
          <w:szCs w:val="27"/>
          <w:lang w:val="uk-UA"/>
        </w:rPr>
        <w:t>свої захо</w:t>
      </w:r>
      <w:r w:rsidR="0006305C" w:rsidRPr="002476EF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06305C" w:rsidRPr="002476EF">
        <w:rPr>
          <w:rFonts w:ascii="Times New Roman" w:hAnsi="Times New Roman" w:cs="Times New Roman"/>
          <w:sz w:val="27"/>
          <w:szCs w:val="27"/>
          <w:lang w:val="uk-UA"/>
        </w:rPr>
        <w:t>лення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6305C" w:rsidRPr="002476EF">
        <w:rPr>
          <w:rFonts w:ascii="Times New Roman" w:hAnsi="Times New Roman" w:cs="Times New Roman"/>
          <w:i/>
          <w:sz w:val="27"/>
          <w:szCs w:val="27"/>
          <w:lang w:val="uk-UA"/>
        </w:rPr>
        <w:t>(діти відповідають).</w:t>
      </w:r>
      <w:r w:rsidR="0074351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6305C" w:rsidRPr="002476EF">
        <w:rPr>
          <w:rFonts w:ascii="Times New Roman" w:hAnsi="Times New Roman" w:cs="Times New Roman"/>
          <w:sz w:val="27"/>
          <w:szCs w:val="27"/>
          <w:lang w:val="uk-UA"/>
        </w:rPr>
        <w:t>А тепер ми з Карлсоном запрошуємо вас пограти</w:t>
      </w:r>
      <w:r w:rsidR="0074351A" w:rsidRPr="002476EF">
        <w:rPr>
          <w:rFonts w:ascii="Times New Roman" w:hAnsi="Times New Roman" w:cs="Times New Roman"/>
          <w:sz w:val="27"/>
          <w:szCs w:val="27"/>
          <w:lang w:val="uk-UA"/>
        </w:rPr>
        <w:t>сь з нами у веселі ігри.</w:t>
      </w:r>
    </w:p>
    <w:p w:rsidR="0074351A" w:rsidRPr="002476EF" w:rsidRDefault="0074351A" w:rsidP="00316A09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</w:p>
    <w:p w:rsidR="0006305C" w:rsidRDefault="0006305C" w:rsidP="0074351A">
      <w:pPr>
        <w:spacing w:after="0"/>
        <w:jc w:val="center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Гра"Кіт у мішку"</w:t>
      </w:r>
      <w:r w:rsidR="0074351A"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(гру веде Карлсон)</w:t>
      </w:r>
    </w:p>
    <w:p w:rsidR="00422C5B" w:rsidRPr="002476EF" w:rsidRDefault="00422C5B" w:rsidP="0074351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4351A" w:rsidRPr="002476EF" w:rsidRDefault="0074351A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>Карлсон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: У</w:t>
      </w:r>
      <w:r w:rsidR="0006305C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цій валізі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знаходяться </w:t>
      </w:r>
      <w:r w:rsidR="00C80F88" w:rsidRPr="002476EF">
        <w:rPr>
          <w:rFonts w:ascii="Times New Roman" w:hAnsi="Times New Roman" w:cs="Times New Roman"/>
          <w:sz w:val="27"/>
          <w:szCs w:val="27"/>
          <w:lang w:val="uk-UA"/>
        </w:rPr>
        <w:t>предмети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80F88" w:rsidRPr="002476EF">
        <w:rPr>
          <w:rFonts w:ascii="Times New Roman" w:hAnsi="Times New Roman" w:cs="Times New Roman"/>
          <w:sz w:val="27"/>
          <w:szCs w:val="27"/>
          <w:lang w:val="uk-UA"/>
        </w:rPr>
        <w:t>які знадобляться вам у школі,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80F88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а ось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що це за предмети,</w:t>
      </w:r>
      <w:r w:rsidR="00C80F88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спробуйте відгадат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5B7C99" w:rsidRPr="002476EF" w:rsidRDefault="0074351A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  <w:t xml:space="preserve">1. 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>Я маю паличку чарівну, з  її допомогою я можу намалювати</w:t>
      </w:r>
      <w:r w:rsidR="00734D8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>різні речі: паро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>лав, літак, дім. Для її виготовлення потрібні графіт і дерево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. Що це?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B7C99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о</w:t>
      </w:r>
      <w:r w:rsidR="005B7C99" w:rsidRPr="002476EF">
        <w:rPr>
          <w:rFonts w:ascii="Times New Roman" w:hAnsi="Times New Roman" w:cs="Times New Roman"/>
          <w:i/>
          <w:sz w:val="27"/>
          <w:szCs w:val="27"/>
          <w:lang w:val="uk-UA"/>
        </w:rPr>
        <w:t>лівець)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;</w:t>
      </w:r>
      <w:r w:rsidR="00734D8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5B7C99" w:rsidRPr="002476EF" w:rsidRDefault="0074351A" w:rsidP="00316A0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>2.</w:t>
      </w:r>
      <w:r w:rsidR="00734D8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>Цей предмет – майстер стирати написане. Виготовляють його з каучук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>, а ка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>чук отримують з соку тропічного дерева. Знаменитий мореплавець Магел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л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>ан називав каучук індіанською стиранкою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Що це? </w:t>
      </w:r>
      <w:r w:rsidR="005B7C99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="005D53C7" w:rsidRPr="002476EF">
        <w:rPr>
          <w:rFonts w:ascii="Times New Roman" w:hAnsi="Times New Roman" w:cs="Times New Roman"/>
          <w:i/>
          <w:sz w:val="27"/>
          <w:szCs w:val="27"/>
          <w:lang w:val="uk-UA"/>
        </w:rPr>
        <w:t>л</w:t>
      </w:r>
      <w:r w:rsidR="005B7C99" w:rsidRPr="002476EF">
        <w:rPr>
          <w:rFonts w:ascii="Times New Roman" w:hAnsi="Times New Roman" w:cs="Times New Roman"/>
          <w:i/>
          <w:sz w:val="27"/>
          <w:szCs w:val="27"/>
          <w:lang w:val="uk-UA"/>
        </w:rPr>
        <w:t>астик)</w:t>
      </w:r>
      <w:r w:rsidRPr="002476EF">
        <w:rPr>
          <w:rFonts w:ascii="Times New Roman" w:hAnsi="Times New Roman" w:cs="Times New Roman"/>
          <w:i/>
          <w:sz w:val="27"/>
          <w:szCs w:val="27"/>
          <w:lang w:val="uk-UA"/>
        </w:rPr>
        <w:t>;</w:t>
      </w:r>
    </w:p>
    <w:p w:rsidR="009E096B" w:rsidRPr="002476EF" w:rsidRDefault="0074351A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>3. Спочатку це були воскові дощ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>чки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і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писали на них сталевими паличками, п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тім це були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дощечки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>, на яких писали грифелем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, а витирали написане 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ганчіркою, а зараз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ці предмети 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ви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готов</w:t>
      </w:r>
      <w:r w:rsidR="005B7C99" w:rsidRPr="002476EF">
        <w:rPr>
          <w:rFonts w:ascii="Times New Roman" w:hAnsi="Times New Roman" w:cs="Times New Roman"/>
          <w:sz w:val="27"/>
          <w:szCs w:val="27"/>
          <w:lang w:val="uk-UA"/>
        </w:rPr>
        <w:t>ляють з паперу.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Що це? </w:t>
      </w:r>
      <w:r w:rsidR="005B7C99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="005D53C7" w:rsidRPr="002476EF">
        <w:rPr>
          <w:rFonts w:ascii="Times New Roman" w:hAnsi="Times New Roman" w:cs="Times New Roman"/>
          <w:i/>
          <w:sz w:val="27"/>
          <w:szCs w:val="27"/>
          <w:lang w:val="uk-UA"/>
        </w:rPr>
        <w:t>з</w:t>
      </w:r>
      <w:r w:rsidR="005B7C99" w:rsidRPr="002476EF">
        <w:rPr>
          <w:rFonts w:ascii="Times New Roman" w:hAnsi="Times New Roman" w:cs="Times New Roman"/>
          <w:i/>
          <w:sz w:val="27"/>
          <w:szCs w:val="27"/>
          <w:lang w:val="uk-UA"/>
        </w:rPr>
        <w:t>ошит)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;</w:t>
      </w:r>
      <w:r w:rsidR="00734D8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5D53C7" w:rsidRPr="002476EF" w:rsidRDefault="0074351A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ab/>
      </w:r>
      <w:r w:rsidR="009E096B" w:rsidRPr="002476EF">
        <w:rPr>
          <w:rFonts w:ascii="Times New Roman" w:hAnsi="Times New Roman" w:cs="Times New Roman"/>
          <w:b/>
          <w:sz w:val="27"/>
          <w:szCs w:val="27"/>
          <w:lang w:val="uk-UA"/>
        </w:rPr>
        <w:t>Карлсон:</w:t>
      </w:r>
      <w:r w:rsidR="009E096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Молодці діти</w:t>
      </w:r>
      <w:r w:rsidR="00BC2D47" w:rsidRPr="002476E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E096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я бачу, що ви розумні</w:t>
      </w:r>
      <w:r w:rsidR="005D53C7" w:rsidRPr="002476E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E096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багато знаєте</w:t>
      </w:r>
      <w:r w:rsidR="002F6F89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E096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і за це я хочу пр</w:t>
      </w:r>
      <w:r w:rsidR="009E096B" w:rsidRPr="002476EF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9E096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гостити вас цукерками </w:t>
      </w:r>
      <w:r w:rsidR="009E096B" w:rsidRPr="002476EF">
        <w:rPr>
          <w:rFonts w:ascii="Times New Roman" w:hAnsi="Times New Roman" w:cs="Times New Roman"/>
          <w:i/>
          <w:sz w:val="27"/>
          <w:szCs w:val="27"/>
          <w:lang w:val="uk-UA"/>
        </w:rPr>
        <w:t>(</w:t>
      </w:r>
      <w:r w:rsidR="005D53C7" w:rsidRPr="002476EF">
        <w:rPr>
          <w:rFonts w:ascii="Times New Roman" w:hAnsi="Times New Roman" w:cs="Times New Roman"/>
          <w:i/>
          <w:sz w:val="27"/>
          <w:szCs w:val="27"/>
          <w:lang w:val="uk-UA"/>
        </w:rPr>
        <w:t>п</w:t>
      </w:r>
      <w:r w:rsidR="009E096B" w:rsidRPr="002476EF">
        <w:rPr>
          <w:rFonts w:ascii="Times New Roman" w:hAnsi="Times New Roman" w:cs="Times New Roman"/>
          <w:i/>
          <w:sz w:val="27"/>
          <w:szCs w:val="27"/>
          <w:lang w:val="uk-UA"/>
        </w:rPr>
        <w:t>ригощає дітей солодощами</w:t>
      </w:r>
      <w:r w:rsidR="005D53C7" w:rsidRPr="002476EF">
        <w:rPr>
          <w:rFonts w:ascii="Times New Roman" w:hAnsi="Times New Roman" w:cs="Times New Roman"/>
          <w:i/>
          <w:sz w:val="27"/>
          <w:szCs w:val="27"/>
          <w:lang w:val="uk-UA"/>
        </w:rPr>
        <w:t>).</w:t>
      </w:r>
      <w:r w:rsidR="009E096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А тепер</w:t>
      </w:r>
      <w:r w:rsidR="005D53C7" w:rsidRPr="002476E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E096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мої друзі</w:t>
      </w:r>
      <w:r w:rsidR="005D53C7" w:rsidRPr="002476E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E096B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я повинен з вами попрощатися, мені вже час летіти до мого друга Малюка! Я відлітаю, але обіцяю повернутись!</w:t>
      </w:r>
      <w:r w:rsidR="00734D8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5D53C7" w:rsidRPr="002476EF" w:rsidRDefault="005D53C7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</w:r>
    </w:p>
    <w:p w:rsidR="00EF2483" w:rsidRPr="002476EF" w:rsidRDefault="005D53C7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  <w:t xml:space="preserve">Гарною формою популяризації книг-ювілярів може стати </w:t>
      </w:r>
      <w:r w:rsidR="00EF2483" w:rsidRPr="002476EF">
        <w:rPr>
          <w:rFonts w:ascii="Times New Roman" w:hAnsi="Times New Roman" w:cs="Times New Roman"/>
          <w:b/>
          <w:sz w:val="27"/>
          <w:szCs w:val="27"/>
          <w:lang w:val="uk-UA"/>
        </w:rPr>
        <w:t>бібліобар "Смак</w:t>
      </w:r>
      <w:r w:rsidR="00EF2483" w:rsidRPr="002476EF">
        <w:rPr>
          <w:rFonts w:ascii="Times New Roman" w:hAnsi="Times New Roman" w:cs="Times New Roman"/>
          <w:b/>
          <w:sz w:val="27"/>
          <w:szCs w:val="27"/>
          <w:lang w:val="uk-UA"/>
        </w:rPr>
        <w:t>о</w:t>
      </w:r>
      <w:r w:rsidR="00EF2483" w:rsidRPr="002476EF">
        <w:rPr>
          <w:rFonts w:ascii="Times New Roman" w:hAnsi="Times New Roman" w:cs="Times New Roman"/>
          <w:b/>
          <w:sz w:val="27"/>
          <w:szCs w:val="27"/>
          <w:lang w:val="uk-UA"/>
        </w:rPr>
        <w:t>лик"</w:t>
      </w:r>
      <w:r w:rsidRPr="002476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,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який можна відкривати, наприклад, щомісяця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>. Упродовж дня  бібліо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текарі -"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>бармени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", одягнені у </w:t>
      </w:r>
      <w:r w:rsidR="00650250" w:rsidRPr="002476EF">
        <w:rPr>
          <w:rFonts w:ascii="Times New Roman" w:hAnsi="Times New Roman" w:cs="Times New Roman"/>
          <w:sz w:val="27"/>
          <w:szCs w:val="27"/>
          <w:lang w:val="uk-UA"/>
        </w:rPr>
        <w:t>форму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офіціантів,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пропонують відвідувачам бібліотеки 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>у вигляд</w:t>
      </w:r>
      <w:r w:rsidR="00BC2D47" w:rsidRPr="002476EF">
        <w:rPr>
          <w:rFonts w:ascii="Times New Roman" w:hAnsi="Times New Roman" w:cs="Times New Roman"/>
          <w:sz w:val="27"/>
          <w:szCs w:val="27"/>
          <w:lang w:val="uk-UA"/>
        </w:rPr>
        <w:t>і "частування"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C2D47" w:rsidRPr="002476EF">
        <w:rPr>
          <w:rFonts w:ascii="Times New Roman" w:hAnsi="Times New Roman" w:cs="Times New Roman"/>
          <w:sz w:val="27"/>
          <w:szCs w:val="27"/>
          <w:lang w:val="uk-UA"/>
        </w:rPr>
        <w:t>книги на різні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смаки.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Принагідно і дуже доречно </w:t>
      </w:r>
      <w:r w:rsidR="002F6F89">
        <w:rPr>
          <w:rFonts w:ascii="Times New Roman" w:hAnsi="Times New Roman" w:cs="Times New Roman"/>
          <w:sz w:val="27"/>
          <w:szCs w:val="27"/>
          <w:lang w:val="uk-UA"/>
        </w:rPr>
        <w:t>пригощат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и у цей день ч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итачів чаєм та кавою, а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най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>активн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іш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их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– 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>частува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т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цукерками. Ця нова форма роботи </w:t>
      </w:r>
      <w:r w:rsidR="00650250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була апробована в обласній бібліотеці для дітей "Юний читач" і 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>дуже сподобалася д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>тям своєю святковою атмосферою.</w:t>
      </w:r>
    </w:p>
    <w:p w:rsidR="00E10643" w:rsidRPr="002476EF" w:rsidRDefault="00650250" w:rsidP="00316A09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ро відкриття бібліобару читачам доречно повідомити заздалегідь: 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написати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ог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лошення та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розмістити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його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не тільки в бібліотеці, а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й 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>в ЗМІ, в соціальних мережах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т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що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Для оформлення бібліобару слід в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>ідібрати літературу</w:t>
      </w:r>
      <w:r w:rsidR="00BC2D47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різних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жанрів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>, прикрасити "барне" місце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кульками, іншими аксесуарами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Безперечно, т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>ак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нетрадицій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на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форм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популяризації книги повинна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зацікав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>ити</w:t>
      </w:r>
      <w:r w:rsidR="00EF248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читачів</w:t>
      </w:r>
      <w:r w:rsidR="00616AD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та, навіть, </w:t>
      </w:r>
      <w:r w:rsidR="00E10643" w:rsidRPr="002476EF">
        <w:rPr>
          <w:rFonts w:ascii="Times New Roman" w:hAnsi="Times New Roman" w:cs="Times New Roman"/>
          <w:sz w:val="27"/>
          <w:szCs w:val="27"/>
          <w:lang w:val="uk-UA"/>
        </w:rPr>
        <w:t>допомо</w:t>
      </w:r>
      <w:r w:rsidR="00616AD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гти </w:t>
      </w:r>
      <w:r w:rsidR="00E10643" w:rsidRPr="002476EF">
        <w:rPr>
          <w:rFonts w:ascii="Times New Roman" w:hAnsi="Times New Roman" w:cs="Times New Roman"/>
          <w:sz w:val="27"/>
          <w:szCs w:val="27"/>
          <w:lang w:val="uk-UA"/>
        </w:rPr>
        <w:t>залуч</w:t>
      </w:r>
      <w:r w:rsidR="00616ADA" w:rsidRPr="002476EF">
        <w:rPr>
          <w:rFonts w:ascii="Times New Roman" w:hAnsi="Times New Roman" w:cs="Times New Roman"/>
          <w:sz w:val="27"/>
          <w:szCs w:val="27"/>
          <w:lang w:val="uk-UA"/>
        </w:rPr>
        <w:t>ити</w:t>
      </w:r>
      <w:r w:rsidR="00E106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тих, хто </w:t>
      </w:r>
      <w:r w:rsidR="00616ADA" w:rsidRPr="002476EF">
        <w:rPr>
          <w:rFonts w:ascii="Times New Roman" w:hAnsi="Times New Roman" w:cs="Times New Roman"/>
          <w:sz w:val="27"/>
          <w:szCs w:val="27"/>
          <w:lang w:val="uk-UA"/>
        </w:rPr>
        <w:t>давно</w:t>
      </w:r>
      <w:r w:rsidR="00E106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не </w:t>
      </w:r>
      <w:r w:rsidR="00616ADA" w:rsidRPr="002476EF">
        <w:rPr>
          <w:rFonts w:ascii="Times New Roman" w:hAnsi="Times New Roman" w:cs="Times New Roman"/>
          <w:sz w:val="27"/>
          <w:szCs w:val="27"/>
          <w:lang w:val="uk-UA"/>
        </w:rPr>
        <w:t>відвідував</w:t>
      </w:r>
      <w:r w:rsidR="00E10643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бібліоте</w:t>
      </w:r>
      <w:r w:rsidR="00616ADA" w:rsidRPr="002476EF">
        <w:rPr>
          <w:rFonts w:ascii="Times New Roman" w:hAnsi="Times New Roman" w:cs="Times New Roman"/>
          <w:sz w:val="27"/>
          <w:szCs w:val="27"/>
          <w:lang w:val="uk-UA"/>
        </w:rPr>
        <w:t>ку</w:t>
      </w:r>
      <w:r w:rsidR="00E10643" w:rsidRPr="002476EF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2476EF" w:rsidRDefault="00E10643" w:rsidP="00E61C18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  <w:r w:rsidR="007806EC">
        <w:rPr>
          <w:rFonts w:ascii="Times New Roman" w:hAnsi="Times New Roman" w:cs="Times New Roman"/>
          <w:sz w:val="27"/>
          <w:szCs w:val="27"/>
          <w:lang w:val="uk-UA"/>
        </w:rPr>
        <w:t>Сподіваємось, запропоновані нами форми популяризації книг-ювілярів стануть вам при нагоді і допоможуть організувати свою роботу більш цікаво та креативно.</w:t>
      </w:r>
      <w:r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16ADA" w:rsidRPr="002476EF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9E6209" w:rsidRDefault="009E6209" w:rsidP="00E61C18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E6209" w:rsidRDefault="009E6209" w:rsidP="00E61C18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E6209" w:rsidRDefault="009E6209" w:rsidP="00E61C18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E6209" w:rsidRDefault="009E6209" w:rsidP="00E61C18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E6209" w:rsidRDefault="009E6209" w:rsidP="00E61C18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E6209" w:rsidRDefault="009E6209" w:rsidP="00E61C18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E6209" w:rsidRDefault="009E6209" w:rsidP="00E61C18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E6209" w:rsidRDefault="009E6209" w:rsidP="00E61C18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E6209" w:rsidRDefault="009E6209" w:rsidP="00E61C18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E6209" w:rsidRPr="00777EA3" w:rsidRDefault="009E6209" w:rsidP="009E6209">
      <w:pPr>
        <w:rPr>
          <w:color w:val="4F6228" w:themeColor="accent3" w:themeShade="80"/>
          <w:lang w:val="uk-UA"/>
        </w:rPr>
      </w:pPr>
    </w:p>
    <w:p w:rsidR="009E6209" w:rsidRPr="002F694A" w:rsidRDefault="009E6209" w:rsidP="009E620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  <w:lang w:val="uk-UA"/>
        </w:rPr>
      </w:pPr>
      <w:r w:rsidRPr="002F694A">
        <w:rPr>
          <w:rFonts w:ascii="Times New Roman" w:hAnsi="Times New Roman" w:cs="Times New Roman"/>
          <w:color w:val="984806" w:themeColor="accent6" w:themeShade="80"/>
          <w:sz w:val="26"/>
          <w:szCs w:val="26"/>
          <w:lang w:val="uk-UA"/>
        </w:rPr>
        <w:t>Комунальний  заклад   "Запорізька  обласна</w:t>
      </w:r>
    </w:p>
    <w:p w:rsidR="009E6209" w:rsidRPr="002476EF" w:rsidRDefault="009E6209" w:rsidP="009E6209">
      <w:pPr>
        <w:pStyle w:val="msoorganizationname2"/>
        <w:widowControl w:val="0"/>
        <w:spacing w:line="360" w:lineRule="auto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  <w:r w:rsidRPr="002476EF"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  <w:t>бібліотека   для   дітей  "Юний   читач"</w:t>
      </w:r>
    </w:p>
    <w:p w:rsidR="009E6209" w:rsidRPr="002476EF" w:rsidRDefault="009E6209" w:rsidP="009E6209">
      <w:pPr>
        <w:pStyle w:val="msoorganizationname2"/>
        <w:widowControl w:val="0"/>
        <w:spacing w:line="360" w:lineRule="auto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  <w:r w:rsidRPr="002476EF"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  <w:t xml:space="preserve"> Запорізької обласної ради </w:t>
      </w: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  <w:r w:rsidRPr="002476EF"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  <w:t>69006</w:t>
      </w: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  <w:r w:rsidRPr="002476EF"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  <w:t>м. Запоріжжя,</w:t>
      </w: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  <w:r w:rsidRPr="002476EF"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  <w:t>вул. В. Лобановського, 14</w:t>
      </w: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  <w:r w:rsidRPr="002476EF"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  <w:t>Телефони: (061) 236-85-62</w:t>
      </w: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  <w:r w:rsidRPr="002476EF"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  <w:t xml:space="preserve">                              236-85-63</w:t>
      </w: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  <w:r w:rsidRPr="002476EF"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  <w:t xml:space="preserve">                              236-86-27</w:t>
      </w: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  <w:r w:rsidRPr="002476EF"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  <w:t xml:space="preserve">                              236-86-49</w:t>
      </w: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  <w:r w:rsidRPr="002476EF"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  <w:t>Факс:          (061) 236-85-62</w:t>
      </w: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  <w:r w:rsidRPr="002476EF"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  <w:t>i-mail: zodb@mail.ru</w:t>
      </w:r>
    </w:p>
    <w:p w:rsidR="009E6209" w:rsidRPr="002476EF" w:rsidRDefault="009E6209" w:rsidP="009E6209">
      <w:pPr>
        <w:pStyle w:val="msoaddress"/>
        <w:widowControl w:val="0"/>
        <w:jc w:val="center"/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</w:pPr>
      <w:r w:rsidRPr="002476EF">
        <w:rPr>
          <w:rFonts w:ascii="Times New Roman" w:hAnsi="Times New Roman"/>
          <w:color w:val="984806" w:themeColor="accent6" w:themeShade="80"/>
          <w:sz w:val="26"/>
          <w:szCs w:val="26"/>
          <w:lang w:val="uk-UA"/>
        </w:rPr>
        <w:t>www.zodb.zp.ua</w:t>
      </w:r>
    </w:p>
    <w:p w:rsidR="009E6209" w:rsidRPr="002476EF" w:rsidRDefault="009E6209" w:rsidP="009E6209">
      <w:pPr>
        <w:jc w:val="both"/>
        <w:rPr>
          <w:color w:val="984806" w:themeColor="accent6" w:themeShade="80"/>
          <w:sz w:val="28"/>
          <w:szCs w:val="28"/>
          <w:lang w:val="uk-UA"/>
        </w:rPr>
      </w:pPr>
    </w:p>
    <w:p w:rsidR="009E6209" w:rsidRPr="00777EA3" w:rsidRDefault="009E6209" w:rsidP="009E6209">
      <w:pPr>
        <w:rPr>
          <w:b/>
          <w:color w:val="4F6228" w:themeColor="accent3" w:themeShade="80"/>
          <w:lang w:val="en-US"/>
        </w:rPr>
      </w:pPr>
    </w:p>
    <w:p w:rsidR="009E6209" w:rsidRPr="002476EF" w:rsidRDefault="009E6209" w:rsidP="009E6209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E6209" w:rsidRPr="002F694A" w:rsidRDefault="009E6209" w:rsidP="009E6209">
      <w:pPr>
        <w:rPr>
          <w:lang w:val="en-US"/>
        </w:rPr>
      </w:pPr>
    </w:p>
    <w:p w:rsidR="009E6209" w:rsidRPr="009E6209" w:rsidRDefault="009E6209" w:rsidP="00E61C18">
      <w:pPr>
        <w:spacing w:after="0"/>
        <w:jc w:val="both"/>
        <w:rPr>
          <w:color w:val="4F6228" w:themeColor="accent3" w:themeShade="80"/>
          <w:lang w:val="en-US"/>
        </w:rPr>
      </w:pPr>
    </w:p>
    <w:sectPr w:rsidR="009E6209" w:rsidRPr="009E6209" w:rsidSect="002476EF">
      <w:footerReference w:type="default" r:id="rId13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A9" w:rsidRDefault="000030A9" w:rsidP="00BD6431">
      <w:pPr>
        <w:spacing w:after="0" w:line="240" w:lineRule="auto"/>
      </w:pPr>
      <w:r>
        <w:separator/>
      </w:r>
    </w:p>
  </w:endnote>
  <w:endnote w:type="continuationSeparator" w:id="0">
    <w:p w:rsidR="000030A9" w:rsidRDefault="000030A9" w:rsidP="00BD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6985"/>
      <w:docPartObj>
        <w:docPartGallery w:val="Page Numbers (Bottom of Page)"/>
        <w:docPartUnique/>
      </w:docPartObj>
    </w:sdtPr>
    <w:sdtContent>
      <w:p w:rsidR="00BD6431" w:rsidRDefault="00E975B5">
        <w:pPr>
          <w:pStyle w:val="aa"/>
          <w:jc w:val="right"/>
        </w:pPr>
        <w:fldSimple w:instr=" PAGE   \* MERGEFORMAT ">
          <w:r w:rsidR="009E6209">
            <w:rPr>
              <w:noProof/>
            </w:rPr>
            <w:t>8</w:t>
          </w:r>
        </w:fldSimple>
      </w:p>
    </w:sdtContent>
  </w:sdt>
  <w:p w:rsidR="00BD6431" w:rsidRDefault="00BD64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A9" w:rsidRDefault="000030A9" w:rsidP="00BD6431">
      <w:pPr>
        <w:spacing w:after="0" w:line="240" w:lineRule="auto"/>
      </w:pPr>
      <w:r>
        <w:separator/>
      </w:r>
    </w:p>
  </w:footnote>
  <w:footnote w:type="continuationSeparator" w:id="0">
    <w:p w:rsidR="000030A9" w:rsidRDefault="000030A9" w:rsidP="00BD6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84B"/>
    <w:rsid w:val="000030A9"/>
    <w:rsid w:val="000119F7"/>
    <w:rsid w:val="00040F10"/>
    <w:rsid w:val="00044522"/>
    <w:rsid w:val="0006305C"/>
    <w:rsid w:val="0008310F"/>
    <w:rsid w:val="000865E6"/>
    <w:rsid w:val="0009406B"/>
    <w:rsid w:val="000B3F28"/>
    <w:rsid w:val="000D088D"/>
    <w:rsid w:val="000D45BD"/>
    <w:rsid w:val="001758BD"/>
    <w:rsid w:val="001F0067"/>
    <w:rsid w:val="00211B2A"/>
    <w:rsid w:val="00212623"/>
    <w:rsid w:val="00233F77"/>
    <w:rsid w:val="00235F63"/>
    <w:rsid w:val="002476EF"/>
    <w:rsid w:val="002B59FF"/>
    <w:rsid w:val="002D0A57"/>
    <w:rsid w:val="002E0587"/>
    <w:rsid w:val="002E649A"/>
    <w:rsid w:val="002F5D6C"/>
    <w:rsid w:val="002F6F89"/>
    <w:rsid w:val="00316A09"/>
    <w:rsid w:val="003438F9"/>
    <w:rsid w:val="00355450"/>
    <w:rsid w:val="00365884"/>
    <w:rsid w:val="00391134"/>
    <w:rsid w:val="003A150C"/>
    <w:rsid w:val="003C26DB"/>
    <w:rsid w:val="003E0516"/>
    <w:rsid w:val="00416D8B"/>
    <w:rsid w:val="00417EF7"/>
    <w:rsid w:val="00421519"/>
    <w:rsid w:val="00422C5B"/>
    <w:rsid w:val="00427606"/>
    <w:rsid w:val="00437D88"/>
    <w:rsid w:val="00452A27"/>
    <w:rsid w:val="004853C8"/>
    <w:rsid w:val="00486662"/>
    <w:rsid w:val="00494EE9"/>
    <w:rsid w:val="004A73BB"/>
    <w:rsid w:val="004D3FA2"/>
    <w:rsid w:val="004E138E"/>
    <w:rsid w:val="004E20C2"/>
    <w:rsid w:val="005327B2"/>
    <w:rsid w:val="00542830"/>
    <w:rsid w:val="00561D5A"/>
    <w:rsid w:val="005A6023"/>
    <w:rsid w:val="005B004B"/>
    <w:rsid w:val="005B7C99"/>
    <w:rsid w:val="005D53C7"/>
    <w:rsid w:val="00616ADA"/>
    <w:rsid w:val="00650250"/>
    <w:rsid w:val="006935DE"/>
    <w:rsid w:val="006F4656"/>
    <w:rsid w:val="00701C42"/>
    <w:rsid w:val="00734D8A"/>
    <w:rsid w:val="0074351A"/>
    <w:rsid w:val="00753B3D"/>
    <w:rsid w:val="00765F7E"/>
    <w:rsid w:val="007765B7"/>
    <w:rsid w:val="007805AB"/>
    <w:rsid w:val="007806EC"/>
    <w:rsid w:val="007A717F"/>
    <w:rsid w:val="00800E2C"/>
    <w:rsid w:val="008364D4"/>
    <w:rsid w:val="00857166"/>
    <w:rsid w:val="008B4FA6"/>
    <w:rsid w:val="008C68C4"/>
    <w:rsid w:val="008D4154"/>
    <w:rsid w:val="008F2200"/>
    <w:rsid w:val="008F484B"/>
    <w:rsid w:val="00953130"/>
    <w:rsid w:val="00954CAA"/>
    <w:rsid w:val="009E096B"/>
    <w:rsid w:val="009E3F94"/>
    <w:rsid w:val="009E6209"/>
    <w:rsid w:val="00A3434B"/>
    <w:rsid w:val="00A3683B"/>
    <w:rsid w:val="00A40EC5"/>
    <w:rsid w:val="00AB7D1D"/>
    <w:rsid w:val="00AD10BE"/>
    <w:rsid w:val="00AE4DC7"/>
    <w:rsid w:val="00AE7D2A"/>
    <w:rsid w:val="00B13952"/>
    <w:rsid w:val="00B31C9A"/>
    <w:rsid w:val="00B33B8B"/>
    <w:rsid w:val="00B52122"/>
    <w:rsid w:val="00B67CFA"/>
    <w:rsid w:val="00B711F5"/>
    <w:rsid w:val="00B97A76"/>
    <w:rsid w:val="00BB4915"/>
    <w:rsid w:val="00BC2D47"/>
    <w:rsid w:val="00BD6431"/>
    <w:rsid w:val="00BE2E79"/>
    <w:rsid w:val="00BF48E1"/>
    <w:rsid w:val="00C17EB3"/>
    <w:rsid w:val="00C32A53"/>
    <w:rsid w:val="00C633E9"/>
    <w:rsid w:val="00C77C22"/>
    <w:rsid w:val="00C80F88"/>
    <w:rsid w:val="00C93B8D"/>
    <w:rsid w:val="00CA5C3B"/>
    <w:rsid w:val="00D001B5"/>
    <w:rsid w:val="00D33666"/>
    <w:rsid w:val="00D3611D"/>
    <w:rsid w:val="00D52D69"/>
    <w:rsid w:val="00D535DC"/>
    <w:rsid w:val="00D85481"/>
    <w:rsid w:val="00D94F43"/>
    <w:rsid w:val="00DC5467"/>
    <w:rsid w:val="00DF5443"/>
    <w:rsid w:val="00E10643"/>
    <w:rsid w:val="00E3583B"/>
    <w:rsid w:val="00E61C18"/>
    <w:rsid w:val="00E66FDC"/>
    <w:rsid w:val="00E975B5"/>
    <w:rsid w:val="00EB3162"/>
    <w:rsid w:val="00EF2483"/>
    <w:rsid w:val="00EF7318"/>
    <w:rsid w:val="00F30E0A"/>
    <w:rsid w:val="00F551BE"/>
    <w:rsid w:val="00F9423D"/>
    <w:rsid w:val="00FA0009"/>
    <w:rsid w:val="00FA515A"/>
    <w:rsid w:val="00FE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E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D0A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6F4656"/>
  </w:style>
  <w:style w:type="character" w:styleId="a6">
    <w:name w:val="Hyperlink"/>
    <w:basedOn w:val="a0"/>
    <w:uiPriority w:val="99"/>
    <w:semiHidden/>
    <w:unhideWhenUsed/>
    <w:rsid w:val="006F465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4351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D6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6431"/>
  </w:style>
  <w:style w:type="paragraph" w:styleId="aa">
    <w:name w:val="footer"/>
    <w:basedOn w:val="a"/>
    <w:link w:val="ab"/>
    <w:uiPriority w:val="99"/>
    <w:unhideWhenUsed/>
    <w:rsid w:val="00BD6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6431"/>
  </w:style>
  <w:style w:type="paragraph" w:customStyle="1" w:styleId="msoorganizationname2">
    <w:name w:val="msoorganizationname2"/>
    <w:rsid w:val="002476EF"/>
    <w:pPr>
      <w:spacing w:after="0" w:line="240" w:lineRule="auto"/>
      <w:jc w:val="right"/>
    </w:pPr>
    <w:rPr>
      <w:rFonts w:ascii="Book Antiqua" w:eastAsia="Times New Roman" w:hAnsi="Book Antiqua" w:cs="Times New Roman"/>
      <w:color w:val="000080"/>
      <w:kern w:val="28"/>
      <w:sz w:val="20"/>
      <w:szCs w:val="20"/>
      <w:lang w:eastAsia="ru-RU"/>
    </w:rPr>
  </w:style>
  <w:style w:type="paragraph" w:customStyle="1" w:styleId="msoaddress">
    <w:name w:val="msoaddress"/>
    <w:link w:val="msoaddress0"/>
    <w:rsid w:val="002476EF"/>
    <w:pPr>
      <w:tabs>
        <w:tab w:val="left" w:pos="540"/>
      </w:tabs>
      <w:spacing w:after="0" w:line="300" w:lineRule="auto"/>
    </w:pPr>
    <w:rPr>
      <w:rFonts w:ascii="Book Antiqua" w:eastAsia="Times New Roman" w:hAnsi="Book Antiqua" w:cs="Times New Roman"/>
      <w:color w:val="000080"/>
      <w:kern w:val="28"/>
      <w:sz w:val="16"/>
      <w:szCs w:val="16"/>
      <w:lang w:eastAsia="ru-RU"/>
    </w:rPr>
  </w:style>
  <w:style w:type="character" w:customStyle="1" w:styleId="msoaddress0">
    <w:name w:val="msoaddress Знак"/>
    <w:basedOn w:val="a0"/>
    <w:link w:val="msoaddress"/>
    <w:rsid w:val="002476EF"/>
    <w:rPr>
      <w:rFonts w:ascii="Book Antiqua" w:eastAsia="Times New Roman" w:hAnsi="Book Antiqua" w:cs="Times New Roman"/>
      <w:color w:val="00008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k.wikipedia.org/wiki/%D0%93%D1%80%D0%B0%D0%BD%D1%96%D1%8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uk.wikipedia.org/wiki/%D0%93%D1%80%D0%B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5CC57-C649-4545-B3D5-85951A79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9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graf</dc:creator>
  <cp:lastModifiedBy>ZAMDIR</cp:lastModifiedBy>
  <cp:revision>8</cp:revision>
  <dcterms:created xsi:type="dcterms:W3CDTF">2015-01-15T12:29:00Z</dcterms:created>
  <dcterms:modified xsi:type="dcterms:W3CDTF">2016-10-25T11:54:00Z</dcterms:modified>
</cp:coreProperties>
</file>